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C678" w14:textId="08368B30" w:rsidR="003E46A4" w:rsidRPr="005214B7" w:rsidRDefault="003E46A4" w:rsidP="003E46A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1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521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860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5214B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деятельность «Агния Барто-поэзия доброты»</w:t>
      </w:r>
    </w:p>
    <w:p w14:paraId="644828EE" w14:textId="77777777" w:rsidR="003E46A4" w:rsidRPr="004C095E" w:rsidRDefault="003E46A4" w:rsidP="003E46A4">
      <w:pPr>
        <w:pStyle w:val="a3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5F5EAA0" w14:textId="77777777" w:rsidR="003E46A4" w:rsidRPr="004C095E" w:rsidRDefault="003E46A4" w:rsidP="003E46A4">
      <w:pPr>
        <w:pStyle w:val="a3"/>
        <w:rPr>
          <w:rStyle w:val="c16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1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втор: </w:t>
      </w:r>
      <w:r w:rsidRPr="004C095E">
        <w:rPr>
          <w:rStyle w:val="c16"/>
          <w:rFonts w:ascii="Times New Roman" w:hAnsi="Times New Roman" w:cs="Times New Roman"/>
          <w:color w:val="000000"/>
          <w:sz w:val="24"/>
          <w:szCs w:val="24"/>
        </w:rPr>
        <w:t>воспитатель МОБУ «СОШ «Муринский ЦО 2», ДО 1, г. Мурино</w:t>
      </w:r>
    </w:p>
    <w:p w14:paraId="4636A782" w14:textId="77777777" w:rsidR="003E46A4" w:rsidRPr="004C095E" w:rsidRDefault="003E46A4" w:rsidP="003E46A4">
      <w:pPr>
        <w:pStyle w:val="a3"/>
        <w:rPr>
          <w:rStyle w:val="c16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16"/>
          <w:rFonts w:ascii="Times New Roman" w:hAnsi="Times New Roman" w:cs="Times New Roman"/>
          <w:color w:val="000000"/>
          <w:sz w:val="24"/>
          <w:szCs w:val="24"/>
        </w:rPr>
        <w:t>Степанова Екатерина Викторовна</w:t>
      </w:r>
    </w:p>
    <w:p w14:paraId="39C50696" w14:textId="21572D73" w:rsidR="003E46A4" w:rsidRPr="004C095E" w:rsidRDefault="003E46A4" w:rsidP="003E46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b/>
          <w:bCs/>
          <w:sz w:val="24"/>
          <w:szCs w:val="24"/>
        </w:rPr>
        <w:t>Вид проекта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: краткосрочный 17.02 – </w:t>
      </w:r>
      <w:r w:rsidR="00DF1863" w:rsidRPr="004C095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.02.2024 года.</w:t>
      </w:r>
    </w:p>
    <w:p w14:paraId="569A7298" w14:textId="25F3808B" w:rsidR="003E46A4" w:rsidRPr="004C095E" w:rsidRDefault="003E46A4" w:rsidP="003E46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b/>
          <w:bCs/>
          <w:sz w:val="24"/>
          <w:szCs w:val="24"/>
        </w:rPr>
        <w:t>Тип проекта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: групповой</w:t>
      </w:r>
    </w:p>
    <w:p w14:paraId="7E2B23B5" w14:textId="77777777" w:rsidR="003E46A4" w:rsidRPr="004C095E" w:rsidRDefault="003E46A4" w:rsidP="003E46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: дети средней группы №4 «Бусинки», родители, воспитатель (Степанова Е.В.)</w:t>
      </w:r>
    </w:p>
    <w:p w14:paraId="70A01D1A" w14:textId="77777777" w:rsidR="001C7E2B" w:rsidRPr="004C095E" w:rsidRDefault="001C7E2B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833EB5" w14:textId="5F4BD8D6" w:rsidR="00A35F6D" w:rsidRPr="004C095E" w:rsidRDefault="003E46A4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4C095E">
        <w:rPr>
          <w:rFonts w:ascii="Times New Roman" w:hAnsi="Times New Roman" w:cs="Times New Roman"/>
          <w:sz w:val="24"/>
          <w:szCs w:val="24"/>
        </w:rPr>
        <w:t xml:space="preserve"> </w:t>
      </w:r>
      <w:r w:rsidR="001C7E2B" w:rsidRPr="004C095E">
        <w:rPr>
          <w:rFonts w:ascii="Times New Roman" w:hAnsi="Times New Roman" w:cs="Times New Roman"/>
          <w:sz w:val="24"/>
          <w:szCs w:val="24"/>
        </w:rPr>
        <w:t>к</w:t>
      </w:r>
      <w:r w:rsidR="005D4002" w:rsidRPr="004C095E">
        <w:rPr>
          <w:rFonts w:ascii="Times New Roman" w:hAnsi="Times New Roman" w:cs="Times New Roman"/>
          <w:sz w:val="24"/>
          <w:szCs w:val="24"/>
        </w:rPr>
        <w:t xml:space="preserve"> сожалению, но огромной проблемой нашего времени является то, что во многих семьях телефон, телевизор, компьютер вытеснили книги на второй план, родители перестали прививать детям любовь к литературе, недооценивают важность чтения. Вероятнее всего это связано с большой занятостью родителей, с их усталостью в конце рабочего дня, отсутствием сил для того, чтобы провести перед сном с ребенком 15-20 минут за чтением интересной, красочной и увлекательной книги. Не устраивают совместных семейных литературных вечеров по выходным. </w:t>
      </w:r>
      <w:r w:rsidR="006C3BFD" w:rsidRPr="004C095E">
        <w:rPr>
          <w:rFonts w:ascii="Times New Roman" w:hAnsi="Times New Roman" w:cs="Times New Roman"/>
          <w:sz w:val="24"/>
          <w:szCs w:val="24"/>
        </w:rPr>
        <w:t>Взрослые перестали прививать любовь к книге, бережное к ней отношение</w:t>
      </w:r>
      <w:r w:rsidR="001C7E2B" w:rsidRPr="004C095E">
        <w:rPr>
          <w:rFonts w:ascii="Times New Roman" w:hAnsi="Times New Roman" w:cs="Times New Roman"/>
          <w:sz w:val="24"/>
          <w:szCs w:val="24"/>
        </w:rPr>
        <w:t>.</w:t>
      </w:r>
    </w:p>
    <w:p w14:paraId="24604438" w14:textId="77777777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</w:t>
      </w:r>
      <w:r w:rsidRPr="004C095E">
        <w:rPr>
          <w:rFonts w:ascii="Times New Roman" w:hAnsi="Times New Roman" w:cs="Times New Roman"/>
          <w:sz w:val="24"/>
          <w:szCs w:val="24"/>
        </w:rPr>
        <w:t>: книга присутствует в жизни каждого человека практически с самого рождения и бесспорно является средством для всестороннего развития личности ребенка.</w:t>
      </w:r>
    </w:p>
    <w:p w14:paraId="1C25D244" w14:textId="52543726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Читая произведения Агнии Барто</w:t>
      </w:r>
      <w:r w:rsidR="000411F9" w:rsidRPr="004C095E">
        <w:rPr>
          <w:rFonts w:ascii="Times New Roman" w:hAnsi="Times New Roman" w:cs="Times New Roman"/>
          <w:sz w:val="24"/>
          <w:szCs w:val="24"/>
        </w:rPr>
        <w:t>,</w:t>
      </w:r>
      <w:r w:rsidRPr="004C095E">
        <w:rPr>
          <w:rFonts w:ascii="Times New Roman" w:hAnsi="Times New Roman" w:cs="Times New Roman"/>
          <w:sz w:val="24"/>
          <w:szCs w:val="24"/>
        </w:rPr>
        <w:t xml:space="preserve"> ребенок обязательно поймет, кому стоит подражать, а кому нет, что в любой ситуации важно сохранять человечность, не совершать дурных поступков, за которые потом будет стыдно. Агния Барто через свои произведения учит детей уважать старших, заботиться о животных, показывает, что такое добро, а что такое зло, воспитывает в детях гуманизм, учит доверять жизни и смотреть на мир широко открытыми глазами.</w:t>
      </w:r>
    </w:p>
    <w:p w14:paraId="32C4E5F6" w14:textId="77777777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4A92AF" w14:textId="2A392C11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Цель Воспитателя</w:t>
      </w:r>
      <w:r w:rsidRPr="004C095E">
        <w:rPr>
          <w:rFonts w:ascii="Times New Roman" w:hAnsi="Times New Roman" w:cs="Times New Roman"/>
          <w:sz w:val="24"/>
          <w:szCs w:val="24"/>
        </w:rPr>
        <w:t>: сформировать интерес, потребность в чтении, уважение к книге через произведения Агнии Барто</w:t>
      </w:r>
    </w:p>
    <w:p w14:paraId="653DD242" w14:textId="6DD10BFF" w:rsidR="001C7E2B" w:rsidRPr="004C095E" w:rsidRDefault="001C7E2B" w:rsidP="001C7E2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Задачи воспитателя: </w:t>
      </w:r>
    </w:p>
    <w:p w14:paraId="3D79770A" w14:textId="5EF9CEEE" w:rsidR="00902ABF" w:rsidRPr="004C095E" w:rsidRDefault="00902ABF" w:rsidP="001C7E2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ширить знания детей о творчестве А. Л. Барто</w:t>
      </w:r>
    </w:p>
    <w:p w14:paraId="41927398" w14:textId="3F706964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hAnsi="Times New Roman" w:cs="Times New Roman"/>
          <w:sz w:val="24"/>
          <w:szCs w:val="24"/>
        </w:rPr>
        <w:t>о</w:t>
      </w:r>
      <w:r w:rsidRPr="004C095E">
        <w:rPr>
          <w:rFonts w:ascii="Times New Roman" w:hAnsi="Times New Roman" w:cs="Times New Roman"/>
          <w:sz w:val="24"/>
          <w:szCs w:val="24"/>
        </w:rPr>
        <w:t>рганизовать совместную деятельность родителей и детей в рамках проекта</w:t>
      </w:r>
    </w:p>
    <w:p w14:paraId="4358CD47" w14:textId="3AFA83F0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hAnsi="Times New Roman" w:cs="Times New Roman"/>
          <w:sz w:val="24"/>
          <w:szCs w:val="24"/>
        </w:rPr>
        <w:t>п</w:t>
      </w:r>
      <w:r w:rsidRPr="004C095E">
        <w:rPr>
          <w:rFonts w:ascii="Times New Roman" w:hAnsi="Times New Roman" w:cs="Times New Roman"/>
          <w:sz w:val="24"/>
          <w:szCs w:val="24"/>
        </w:rPr>
        <w:t>одготовить презентацию, которая будет посвящена жизни и творчеству А. Барто</w:t>
      </w:r>
      <w:r w:rsidR="008A0C22" w:rsidRPr="004C095E">
        <w:rPr>
          <w:rFonts w:ascii="Times New Roman" w:hAnsi="Times New Roman" w:cs="Times New Roman"/>
          <w:sz w:val="24"/>
          <w:szCs w:val="24"/>
        </w:rPr>
        <w:t xml:space="preserve"> «</w:t>
      </w:r>
      <w:r w:rsidR="008A0C22"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кай мое сердце</w:t>
      </w:r>
      <w:r w:rsidR="008A0C22" w:rsidRPr="004C095E">
        <w:rPr>
          <w:rFonts w:ascii="Times New Roman" w:hAnsi="Times New Roman" w:cs="Times New Roman"/>
          <w:color w:val="000000"/>
          <w:sz w:val="24"/>
          <w:szCs w:val="24"/>
        </w:rPr>
        <w:t xml:space="preserve"> останется чистым»</w:t>
      </w:r>
    </w:p>
    <w:p w14:paraId="1D7E8066" w14:textId="399681F3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hAnsi="Times New Roman" w:cs="Times New Roman"/>
          <w:sz w:val="24"/>
          <w:szCs w:val="24"/>
        </w:rPr>
        <w:t>о</w:t>
      </w:r>
      <w:r w:rsidRPr="004C095E">
        <w:rPr>
          <w:rFonts w:ascii="Times New Roman" w:hAnsi="Times New Roman" w:cs="Times New Roman"/>
          <w:sz w:val="24"/>
          <w:szCs w:val="24"/>
        </w:rPr>
        <w:t>богащать и активизировать словарь детей</w:t>
      </w:r>
    </w:p>
    <w:p w14:paraId="6F1E6D0C" w14:textId="51766A6D" w:rsidR="00902ABF" w:rsidRPr="004C095E" w:rsidRDefault="00902ABF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сформировать заинтересованность в чтении </w:t>
      </w:r>
    </w:p>
    <w:p w14:paraId="749C15BB" w14:textId="2D8AB811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hAnsi="Times New Roman" w:cs="Times New Roman"/>
          <w:sz w:val="24"/>
          <w:szCs w:val="24"/>
        </w:rPr>
        <w:t>воспитывать</w:t>
      </w:r>
      <w:r w:rsidRPr="004C095E">
        <w:rPr>
          <w:rFonts w:ascii="Times New Roman" w:hAnsi="Times New Roman" w:cs="Times New Roman"/>
          <w:sz w:val="24"/>
          <w:szCs w:val="24"/>
        </w:rPr>
        <w:t xml:space="preserve"> бережное отношение и уважение к книге</w:t>
      </w:r>
    </w:p>
    <w:p w14:paraId="2997F324" w14:textId="63583883" w:rsidR="00902ABF" w:rsidRPr="004C095E" w:rsidRDefault="00902ABF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нравственные качества дошкольников</w:t>
      </w:r>
    </w:p>
    <w:p w14:paraId="681A0783" w14:textId="760C2997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hAnsi="Times New Roman" w:cs="Times New Roman"/>
          <w:sz w:val="24"/>
          <w:szCs w:val="24"/>
        </w:rPr>
        <w:t>о</w:t>
      </w:r>
      <w:r w:rsidRPr="004C095E">
        <w:rPr>
          <w:rFonts w:ascii="Times New Roman" w:hAnsi="Times New Roman" w:cs="Times New Roman"/>
          <w:sz w:val="24"/>
          <w:szCs w:val="24"/>
        </w:rPr>
        <w:t>рганизовать выставку книг А. Барто</w:t>
      </w:r>
    </w:p>
    <w:p w14:paraId="22EAE866" w14:textId="7F9877B6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hAnsi="Times New Roman" w:cs="Times New Roman"/>
          <w:sz w:val="24"/>
          <w:szCs w:val="24"/>
        </w:rPr>
        <w:t>о</w:t>
      </w:r>
      <w:r w:rsidRPr="004C095E">
        <w:rPr>
          <w:rFonts w:ascii="Times New Roman" w:hAnsi="Times New Roman" w:cs="Times New Roman"/>
          <w:sz w:val="24"/>
          <w:szCs w:val="24"/>
        </w:rPr>
        <w:t>рганизовать выставку детских творческих работ «Агния Барто- поэзия доброты»</w:t>
      </w:r>
    </w:p>
    <w:p w14:paraId="3799EBA3" w14:textId="5408B576" w:rsidR="00902ABF" w:rsidRPr="004C095E" w:rsidRDefault="00902ABF" w:rsidP="00902A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крепить и расширить взаимодействие детского сада и семьи, повысить 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уровень удовлетворённости родителей организацией образовательного процесса</w:t>
      </w:r>
      <w:r w:rsidR="006371CF" w:rsidRPr="004C0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45226" w14:textId="26F196C5" w:rsidR="00902ABF" w:rsidRPr="004C095E" w:rsidRDefault="00902ABF" w:rsidP="001C7E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FBDAA7" w14:textId="77777777" w:rsidR="00A23B14" w:rsidRPr="004C095E" w:rsidRDefault="00A23B14" w:rsidP="001C7E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FC9849" w14:textId="77777777" w:rsidR="00A23B14" w:rsidRPr="004C095E" w:rsidRDefault="00A23B14" w:rsidP="00A23B14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полнение проекта:</w:t>
      </w:r>
    </w:p>
    <w:p w14:paraId="166AEF68" w14:textId="77777777" w:rsidR="00A23B14" w:rsidRPr="004C095E" w:rsidRDefault="00A23B14" w:rsidP="00A23B14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09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пользовались следующие формы работы:</w:t>
      </w:r>
    </w:p>
    <w:p w14:paraId="03A4ACC6" w14:textId="297BF4A7" w:rsidR="00A23B14" w:rsidRPr="004C095E" w:rsidRDefault="00A23B14" w:rsidP="00A23B14">
      <w:pPr>
        <w:pStyle w:val="a3"/>
        <w:rPr>
          <w:rStyle w:val="c1"/>
          <w:rFonts w:ascii="Times New Roman" w:eastAsia="Times New Roman" w:hAnsi="Times New Roman" w:cs="Times New Roman"/>
          <w:iCs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902ABF" w:rsidRPr="004C095E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C095E">
        <w:rPr>
          <w:rFonts w:ascii="Times New Roman" w:eastAsia="Times New Roman" w:hAnsi="Times New Roman" w:cs="Times New Roman"/>
          <w:iCs/>
          <w:sz w:val="24"/>
          <w:szCs w:val="24"/>
        </w:rPr>
        <w:t>прос родителей через анкетирование «</w:t>
      </w:r>
      <w:r w:rsidR="00D5096F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Ребенок и книга</w:t>
      </w:r>
      <w:r w:rsidRPr="004C095E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8A0C22" w:rsidRPr="004C0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C095E">
        <w:rPr>
          <w:rFonts w:ascii="Times New Roman" w:hAnsi="Times New Roman" w:cs="Times New Roman"/>
          <w:sz w:val="24"/>
          <w:szCs w:val="24"/>
        </w:rPr>
        <w:t>(</w:t>
      </w:r>
      <w:r w:rsidRPr="004C095E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D5096F" w:rsidRPr="004C095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4C095E">
        <w:rPr>
          <w:rStyle w:val="c1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5F84E418" w14:textId="6FF7CA6E" w:rsidR="00A23B14" w:rsidRPr="004C095E" w:rsidRDefault="00A23B14" w:rsidP="00A23B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аглядная информация для родителей: консультация для родителей «</w:t>
      </w:r>
      <w:r w:rsidR="00FE15AD" w:rsidRPr="004C095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A0C22" w:rsidRPr="004C095E">
        <w:rPr>
          <w:rFonts w:ascii="Times New Roman" w:eastAsia="Times New Roman" w:hAnsi="Times New Roman" w:cs="Times New Roman"/>
          <w:sz w:val="24"/>
          <w:szCs w:val="24"/>
        </w:rPr>
        <w:t>тени</w:t>
      </w:r>
      <w:r w:rsidR="00FE15AD" w:rsidRPr="004C09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0C22" w:rsidRPr="004C095E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возрасте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» (Приложение </w:t>
      </w:r>
      <w:r w:rsidR="00D5096F" w:rsidRPr="004C09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A094D9" w14:textId="3077B8C2" w:rsidR="00A23B14" w:rsidRPr="004C095E" w:rsidRDefault="00A23B14" w:rsidP="00A23B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отрудничество с семьями и оказание им всяческой поддержки</w:t>
      </w:r>
      <w:r w:rsidR="008A0C22" w:rsidRPr="004C095E">
        <w:rPr>
          <w:rFonts w:ascii="Times New Roman" w:eastAsia="Times New Roman" w:hAnsi="Times New Roman" w:cs="Times New Roman"/>
          <w:sz w:val="24"/>
          <w:szCs w:val="24"/>
        </w:rPr>
        <w:t>, ответы на возникшие вопросы по теме проекта</w:t>
      </w:r>
    </w:p>
    <w:p w14:paraId="0B2190C2" w14:textId="5855ED81" w:rsidR="00902ABF" w:rsidRPr="004C095E" w:rsidRDefault="00902ABF" w:rsidP="00902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беседа «В гостях у Агнии Барто» (</w:t>
      </w:r>
      <w:r w:rsidRPr="004C095E">
        <w:rPr>
          <w:rFonts w:ascii="Times New Roman" w:hAnsi="Times New Roman" w:cs="Times New Roman"/>
          <w:color w:val="000000"/>
          <w:sz w:val="24"/>
          <w:szCs w:val="24"/>
        </w:rPr>
        <w:t>Приложение 3)</w:t>
      </w:r>
    </w:p>
    <w:p w14:paraId="2A9D0DC5" w14:textId="7FDF0623" w:rsidR="008A0C22" w:rsidRPr="004C095E" w:rsidRDefault="008A0C22" w:rsidP="00A23B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02ABF" w:rsidRPr="004C09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интерактивной доски для полномасштабного просмотра презентации </w:t>
      </w:r>
      <w:bookmarkStart w:id="0" w:name="_Hlk158822696"/>
      <w:r w:rsidRPr="004C095E">
        <w:rPr>
          <w:rFonts w:ascii="Times New Roman" w:hAnsi="Times New Roman" w:cs="Times New Roman"/>
          <w:sz w:val="24"/>
          <w:szCs w:val="24"/>
        </w:rPr>
        <w:t>«</w:t>
      </w: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кай мое сердце</w:t>
      </w:r>
      <w:r w:rsidRPr="004C095E">
        <w:rPr>
          <w:rFonts w:ascii="Times New Roman" w:hAnsi="Times New Roman" w:cs="Times New Roman"/>
          <w:color w:val="000000"/>
          <w:sz w:val="24"/>
          <w:szCs w:val="24"/>
        </w:rPr>
        <w:t xml:space="preserve"> останется чистым»</w:t>
      </w:r>
      <w:bookmarkEnd w:id="0"/>
      <w:r w:rsidRPr="004C095E">
        <w:rPr>
          <w:rFonts w:ascii="Times New Roman" w:hAnsi="Times New Roman" w:cs="Times New Roman"/>
          <w:color w:val="000000"/>
          <w:sz w:val="24"/>
          <w:szCs w:val="24"/>
        </w:rPr>
        <w:t xml:space="preserve"> (кадры презентации Приложение </w:t>
      </w:r>
      <w:r w:rsidR="00902ABF" w:rsidRPr="004C09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C095E">
        <w:rPr>
          <w:rFonts w:ascii="Times New Roman" w:hAnsi="Times New Roman" w:cs="Times New Roman"/>
          <w:color w:val="000000"/>
          <w:sz w:val="24"/>
          <w:szCs w:val="24"/>
        </w:rPr>
        <w:t>) + флешка</w:t>
      </w:r>
    </w:p>
    <w:p w14:paraId="15E2ACF5" w14:textId="4BF3437F" w:rsidR="008A0C22" w:rsidRPr="004C095E" w:rsidRDefault="008A0C22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902ABF" w:rsidRPr="004C095E">
        <w:rPr>
          <w:rFonts w:ascii="Times New Roman" w:hAnsi="Times New Roman" w:cs="Times New Roman"/>
          <w:sz w:val="24"/>
          <w:szCs w:val="24"/>
        </w:rPr>
        <w:t>«Литературный вечер» - групповое чтение произведений Агнии Барто</w:t>
      </w:r>
      <w:r w:rsidR="006371CF" w:rsidRPr="004C095E">
        <w:rPr>
          <w:rFonts w:ascii="Times New Roman" w:hAnsi="Times New Roman" w:cs="Times New Roman"/>
          <w:sz w:val="24"/>
          <w:szCs w:val="24"/>
        </w:rPr>
        <w:t xml:space="preserve">, </w:t>
      </w:r>
      <w:r w:rsidR="00902ABF" w:rsidRPr="004C095E">
        <w:rPr>
          <w:rFonts w:ascii="Times New Roman" w:hAnsi="Times New Roman" w:cs="Times New Roman"/>
          <w:sz w:val="24"/>
          <w:szCs w:val="24"/>
        </w:rPr>
        <w:t>обсуждение прочитанного</w:t>
      </w:r>
      <w:r w:rsidR="006371CF" w:rsidRPr="004C095E">
        <w:rPr>
          <w:rFonts w:ascii="Times New Roman" w:hAnsi="Times New Roman" w:cs="Times New Roman"/>
          <w:sz w:val="24"/>
          <w:szCs w:val="24"/>
        </w:rPr>
        <w:t xml:space="preserve">, слушание музыки моря, практическое задание «Волшебство» </w:t>
      </w:r>
      <w:r w:rsidR="00902ABF" w:rsidRPr="004C095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02C26" w:rsidRPr="004C095E">
        <w:rPr>
          <w:rFonts w:ascii="Times New Roman" w:hAnsi="Times New Roman" w:cs="Times New Roman"/>
          <w:sz w:val="24"/>
          <w:szCs w:val="24"/>
        </w:rPr>
        <w:t>5</w:t>
      </w:r>
      <w:r w:rsidR="00902ABF" w:rsidRPr="004C095E">
        <w:rPr>
          <w:rFonts w:ascii="Times New Roman" w:hAnsi="Times New Roman" w:cs="Times New Roman"/>
          <w:sz w:val="24"/>
          <w:szCs w:val="24"/>
        </w:rPr>
        <w:t>)</w:t>
      </w:r>
    </w:p>
    <w:p w14:paraId="140605E0" w14:textId="2A1E1479" w:rsidR="00602C26" w:rsidRPr="004C095E" w:rsidRDefault="00602C26" w:rsidP="0060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выставка детских творческих работ </w:t>
      </w:r>
      <w:r w:rsidRPr="004C095E">
        <w:rPr>
          <w:rFonts w:ascii="Times New Roman" w:hAnsi="Times New Roman" w:cs="Times New Roman"/>
          <w:sz w:val="24"/>
          <w:szCs w:val="24"/>
        </w:rPr>
        <w:t>(Приложение 6)</w:t>
      </w:r>
    </w:p>
    <w:p w14:paraId="69662711" w14:textId="622E505F" w:rsidR="00D82369" w:rsidRPr="004C095E" w:rsidRDefault="00D82369" w:rsidP="0060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фото</w:t>
      </w:r>
      <w:r w:rsidR="00130368" w:rsidRPr="004C095E">
        <w:rPr>
          <w:rFonts w:ascii="Times New Roman" w:hAnsi="Times New Roman" w:cs="Times New Roman"/>
          <w:sz w:val="24"/>
          <w:szCs w:val="24"/>
        </w:rPr>
        <w:t>галерея</w:t>
      </w:r>
      <w:r w:rsidRPr="004C095E">
        <w:rPr>
          <w:rFonts w:ascii="Times New Roman" w:hAnsi="Times New Roman" w:cs="Times New Roman"/>
          <w:sz w:val="24"/>
          <w:szCs w:val="24"/>
        </w:rPr>
        <w:t xml:space="preserve"> «Семейное чтение» (Приложение </w:t>
      </w:r>
      <w:r w:rsidR="006343F5" w:rsidRPr="004C095E">
        <w:rPr>
          <w:rFonts w:ascii="Times New Roman" w:hAnsi="Times New Roman" w:cs="Times New Roman"/>
          <w:sz w:val="24"/>
          <w:szCs w:val="24"/>
        </w:rPr>
        <w:t>9</w:t>
      </w:r>
      <w:r w:rsidRPr="004C095E">
        <w:rPr>
          <w:rFonts w:ascii="Times New Roman" w:hAnsi="Times New Roman" w:cs="Times New Roman"/>
          <w:sz w:val="24"/>
          <w:szCs w:val="24"/>
        </w:rPr>
        <w:t>)</w:t>
      </w:r>
    </w:p>
    <w:p w14:paraId="078853DD" w14:textId="77777777" w:rsidR="00602C26" w:rsidRPr="004C095E" w:rsidRDefault="00602C26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A7ED30" w14:textId="438C9F1A" w:rsidR="00902ABF" w:rsidRPr="004C095E" w:rsidRDefault="00902ABF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D636E2" w14:textId="77777777" w:rsidR="000210B4" w:rsidRPr="004C095E" w:rsidRDefault="000210B4" w:rsidP="000210B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:</w:t>
      </w:r>
    </w:p>
    <w:p w14:paraId="48044049" w14:textId="1C865023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C095E">
        <w:rPr>
          <w:rFonts w:ascii="Times New Roman" w:hAnsi="Times New Roman" w:cs="Times New Roman"/>
          <w:sz w:val="24"/>
          <w:szCs w:val="24"/>
          <w:u w:val="single"/>
        </w:rPr>
        <w:t xml:space="preserve">Подготовительный </w:t>
      </w:r>
      <w:r w:rsidR="00A94FC2" w:rsidRPr="004C095E">
        <w:rPr>
          <w:rFonts w:ascii="Times New Roman" w:hAnsi="Times New Roman" w:cs="Times New Roman"/>
          <w:sz w:val="24"/>
          <w:szCs w:val="24"/>
          <w:u w:val="single"/>
        </w:rPr>
        <w:t>этап:</w:t>
      </w:r>
    </w:p>
    <w:p w14:paraId="178E0C8F" w14:textId="1CB2151E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подбор и изучение справочной, энциклопедической и художественной литературы (Приложение </w:t>
      </w:r>
      <w:r w:rsidR="0086029E" w:rsidRPr="004C095E">
        <w:rPr>
          <w:rFonts w:ascii="Times New Roman" w:hAnsi="Times New Roman" w:cs="Times New Roman"/>
          <w:sz w:val="24"/>
          <w:szCs w:val="24"/>
        </w:rPr>
        <w:t>8</w:t>
      </w:r>
      <w:r w:rsidRPr="004C095E">
        <w:rPr>
          <w:rFonts w:ascii="Times New Roman" w:hAnsi="Times New Roman" w:cs="Times New Roman"/>
          <w:sz w:val="24"/>
          <w:szCs w:val="24"/>
        </w:rPr>
        <w:t>)</w:t>
      </w:r>
    </w:p>
    <w:p w14:paraId="66231599" w14:textId="5144D919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подготовка презентации «</w:t>
      </w: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кай мое сердце</w:t>
      </w:r>
      <w:r w:rsidRPr="004C095E">
        <w:rPr>
          <w:rFonts w:ascii="Times New Roman" w:hAnsi="Times New Roman" w:cs="Times New Roman"/>
          <w:color w:val="000000"/>
          <w:sz w:val="24"/>
          <w:szCs w:val="24"/>
        </w:rPr>
        <w:t xml:space="preserve"> останется чистым» (кадры презентации Приложение 4)</w:t>
      </w:r>
    </w:p>
    <w:p w14:paraId="09E3A6B6" w14:textId="16710F08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подбор наглядного и дидактического материала для беседы </w:t>
      </w:r>
    </w:p>
    <w:p w14:paraId="4FB9E87F" w14:textId="1A69E025" w:rsidR="000210B4" w:rsidRPr="004C095E" w:rsidRDefault="000210B4" w:rsidP="000210B4">
      <w:pPr>
        <w:pStyle w:val="a3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опрос родителей посредством анкетирования по теме </w:t>
      </w:r>
      <w:r w:rsidRPr="004C095E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Ребенок и книга</w:t>
      </w:r>
      <w:r w:rsidRPr="004C095E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Pr="004C095E">
        <w:rPr>
          <w:rFonts w:ascii="Times New Roman" w:hAnsi="Times New Roman" w:cs="Times New Roman"/>
          <w:sz w:val="24"/>
          <w:szCs w:val="24"/>
        </w:rPr>
        <w:t>(</w:t>
      </w:r>
      <w:r w:rsidRPr="004C095E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ложение 1)</w:t>
      </w:r>
    </w:p>
    <w:p w14:paraId="59F57905" w14:textId="4CDFCB45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4C095E">
        <w:rPr>
          <w:rFonts w:ascii="Times New Roman" w:hAnsi="Times New Roman" w:cs="Times New Roman"/>
          <w:sz w:val="24"/>
          <w:szCs w:val="24"/>
        </w:rPr>
        <w:t xml:space="preserve">подготовка консультации для родителей 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15AD" w:rsidRPr="004C095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тени</w:t>
      </w:r>
      <w:r w:rsidR="00FE15AD" w:rsidRPr="004C09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возрасте» (Приложение 2)</w:t>
      </w:r>
    </w:p>
    <w:p w14:paraId="1BC1BDA4" w14:textId="4A6290E6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подбор литературных произведений А. Барто для совместного чтения с детьми и оформление книжного уголка с произведениями Агнии Барто </w:t>
      </w:r>
      <w:r w:rsidRPr="004C095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6029E" w:rsidRPr="004C095E">
        <w:rPr>
          <w:rFonts w:ascii="Times New Roman" w:hAnsi="Times New Roman" w:cs="Times New Roman"/>
          <w:sz w:val="24"/>
          <w:szCs w:val="24"/>
        </w:rPr>
        <w:t>7</w:t>
      </w:r>
      <w:r w:rsidRPr="004C095E">
        <w:rPr>
          <w:rFonts w:ascii="Times New Roman" w:hAnsi="Times New Roman" w:cs="Times New Roman"/>
          <w:sz w:val="24"/>
          <w:szCs w:val="24"/>
        </w:rPr>
        <w:t>)</w:t>
      </w:r>
    </w:p>
    <w:p w14:paraId="1ABA5D99" w14:textId="77777777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6821BA2E" w14:textId="5BDE42E2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C095E">
        <w:rPr>
          <w:rFonts w:ascii="Times New Roman" w:hAnsi="Times New Roman" w:cs="Times New Roman"/>
          <w:sz w:val="24"/>
          <w:szCs w:val="24"/>
          <w:u w:val="single"/>
        </w:rPr>
        <w:t>Взаимодействие с семьями воспитанников</w:t>
      </w:r>
      <w:r w:rsidR="00A94FC2" w:rsidRPr="004C095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0F07257" w14:textId="6FB955FF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выявление отношения семей воспитанников к чтению (анкетирование, Приложение 1)</w:t>
      </w:r>
    </w:p>
    <w:p w14:paraId="535F6891" w14:textId="402C8189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планирование с родителями совместной деятельности с детьми по проекту, всевозможная помощь и поддержка, которая от меня потребуется (бесед</w:t>
      </w:r>
      <w:r w:rsidR="00602C26" w:rsidRPr="004C095E">
        <w:rPr>
          <w:rFonts w:ascii="Times New Roman" w:hAnsi="Times New Roman" w:cs="Times New Roman"/>
          <w:sz w:val="24"/>
          <w:szCs w:val="24"/>
        </w:rPr>
        <w:t>ы</w:t>
      </w:r>
      <w:r w:rsidRPr="004C095E">
        <w:rPr>
          <w:rFonts w:ascii="Times New Roman" w:hAnsi="Times New Roman" w:cs="Times New Roman"/>
          <w:sz w:val="24"/>
          <w:szCs w:val="24"/>
        </w:rPr>
        <w:t xml:space="preserve"> в свободной форме во время утреннего приема, ве</w:t>
      </w:r>
      <w:r w:rsidR="00602C26" w:rsidRPr="004C095E">
        <w:rPr>
          <w:rFonts w:ascii="Times New Roman" w:hAnsi="Times New Roman" w:cs="Times New Roman"/>
          <w:sz w:val="24"/>
          <w:szCs w:val="24"/>
        </w:rPr>
        <w:t>черн</w:t>
      </w:r>
      <w:r w:rsidRPr="004C095E">
        <w:rPr>
          <w:rFonts w:ascii="Times New Roman" w:hAnsi="Times New Roman" w:cs="Times New Roman"/>
          <w:sz w:val="24"/>
          <w:szCs w:val="24"/>
        </w:rPr>
        <w:t>ей прогулки и в групповом чате на платформе Сферум)</w:t>
      </w:r>
    </w:p>
    <w:p w14:paraId="4F755A6F" w14:textId="1AE6C3DE" w:rsidR="00602C26" w:rsidRPr="004C095E" w:rsidRDefault="000210B4" w:rsidP="0060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02C26" w:rsidRPr="004C095E">
        <w:rPr>
          <w:rFonts w:ascii="Times New Roman" w:hAnsi="Times New Roman" w:cs="Times New Roman"/>
          <w:sz w:val="24"/>
          <w:szCs w:val="24"/>
        </w:rPr>
        <w:t>п</w:t>
      </w:r>
      <w:r w:rsidRPr="004C095E">
        <w:rPr>
          <w:rFonts w:ascii="Times New Roman" w:hAnsi="Times New Roman" w:cs="Times New Roman"/>
          <w:sz w:val="24"/>
          <w:szCs w:val="24"/>
        </w:rPr>
        <w:t>одготовка с детьми рассказов о</w:t>
      </w:r>
      <w:r w:rsidR="00602C26" w:rsidRPr="004C095E">
        <w:rPr>
          <w:rFonts w:ascii="Times New Roman" w:hAnsi="Times New Roman" w:cs="Times New Roman"/>
          <w:sz w:val="24"/>
          <w:szCs w:val="24"/>
        </w:rPr>
        <w:t xml:space="preserve"> семейных</w:t>
      </w:r>
      <w:r w:rsidRPr="004C095E">
        <w:rPr>
          <w:rFonts w:ascii="Times New Roman" w:hAnsi="Times New Roman" w:cs="Times New Roman"/>
          <w:sz w:val="24"/>
          <w:szCs w:val="24"/>
        </w:rPr>
        <w:t xml:space="preserve"> </w:t>
      </w:r>
      <w:r w:rsidR="00602C26" w:rsidRPr="004C095E">
        <w:rPr>
          <w:rFonts w:ascii="Times New Roman" w:hAnsi="Times New Roman" w:cs="Times New Roman"/>
          <w:sz w:val="24"/>
          <w:szCs w:val="24"/>
        </w:rPr>
        <w:t>творческих работах для выставки «Агния Барто- поэзия доброты»</w:t>
      </w:r>
    </w:p>
    <w:p w14:paraId="52CC2F47" w14:textId="35127ABC" w:rsidR="00602C26" w:rsidRPr="004C095E" w:rsidRDefault="00602C26" w:rsidP="00602C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консультация для родителей 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15AD" w:rsidRPr="004C095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тени</w:t>
      </w:r>
      <w:r w:rsidR="00FE15AD" w:rsidRPr="004C09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возрасте» (Приложение 2)</w:t>
      </w:r>
    </w:p>
    <w:p w14:paraId="7F375024" w14:textId="6151324B" w:rsidR="00602C26" w:rsidRPr="004C095E" w:rsidRDefault="00602C26" w:rsidP="00602C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фотоотчет для родителей о проведении проекта «Агния Барто-поэзия доброты» (Приложение </w:t>
      </w:r>
      <w:r w:rsidR="006343F5" w:rsidRPr="004C095E">
        <w:rPr>
          <w:rFonts w:ascii="Times New Roman" w:eastAsia="Times New Roman" w:hAnsi="Times New Roman" w:cs="Times New Roman"/>
          <w:sz w:val="24"/>
          <w:szCs w:val="24"/>
        </w:rPr>
        <w:t>3, 4</w:t>
      </w:r>
      <w:r w:rsidR="000513A3" w:rsidRPr="004C095E">
        <w:rPr>
          <w:rFonts w:ascii="Times New Roman" w:eastAsia="Times New Roman" w:hAnsi="Times New Roman" w:cs="Times New Roman"/>
          <w:sz w:val="24"/>
          <w:szCs w:val="24"/>
        </w:rPr>
        <w:t>, 5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A77E43" w14:textId="77777777" w:rsidR="006343F5" w:rsidRPr="004C095E" w:rsidRDefault="00D82369" w:rsidP="00D823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фото</w:t>
      </w:r>
      <w:r w:rsidR="00130368" w:rsidRPr="004C095E">
        <w:rPr>
          <w:rFonts w:ascii="Times New Roman" w:hAnsi="Times New Roman" w:cs="Times New Roman"/>
          <w:sz w:val="24"/>
          <w:szCs w:val="24"/>
        </w:rPr>
        <w:t>галерея</w:t>
      </w:r>
      <w:r w:rsidRPr="004C095E">
        <w:rPr>
          <w:rFonts w:ascii="Times New Roman" w:hAnsi="Times New Roman" w:cs="Times New Roman"/>
          <w:sz w:val="24"/>
          <w:szCs w:val="24"/>
        </w:rPr>
        <w:t xml:space="preserve"> «Семейное чтение» (Приложение </w:t>
      </w:r>
      <w:r w:rsidR="006343F5" w:rsidRPr="004C095E">
        <w:rPr>
          <w:rFonts w:ascii="Times New Roman" w:hAnsi="Times New Roman" w:cs="Times New Roman"/>
          <w:sz w:val="24"/>
          <w:szCs w:val="24"/>
        </w:rPr>
        <w:t>9</w:t>
      </w:r>
      <w:r w:rsidRPr="004C095E">
        <w:rPr>
          <w:rFonts w:ascii="Times New Roman" w:hAnsi="Times New Roman" w:cs="Times New Roman"/>
          <w:sz w:val="24"/>
          <w:szCs w:val="24"/>
        </w:rPr>
        <w:t>)</w:t>
      </w:r>
    </w:p>
    <w:p w14:paraId="271F513F" w14:textId="4E713DC5" w:rsidR="006343F5" w:rsidRPr="004C095E" w:rsidRDefault="006343F5" w:rsidP="00D823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фото и видеоотчет в родительском чате приложения Сферум</w:t>
      </w:r>
      <w:r w:rsidR="006371CF" w:rsidRPr="004C095E">
        <w:rPr>
          <w:rFonts w:ascii="Times New Roman" w:hAnsi="Times New Roman" w:cs="Times New Roman"/>
          <w:sz w:val="24"/>
          <w:szCs w:val="24"/>
        </w:rPr>
        <w:t>.</w:t>
      </w:r>
    </w:p>
    <w:p w14:paraId="494D3E31" w14:textId="671CA145" w:rsidR="00602C26" w:rsidRPr="004C095E" w:rsidRDefault="00602C26" w:rsidP="00602C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3B7159" w14:textId="641B28D7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48428D" w14:textId="78B8AECA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C095E">
        <w:rPr>
          <w:rFonts w:ascii="Times New Roman" w:hAnsi="Times New Roman" w:cs="Times New Roman"/>
          <w:sz w:val="24"/>
          <w:szCs w:val="24"/>
          <w:u w:val="single"/>
        </w:rPr>
        <w:t>Основной этап</w:t>
      </w:r>
      <w:r w:rsidR="00A94FC2" w:rsidRPr="004C09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C09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912B0FA" w14:textId="467E3B9A" w:rsidR="00602C26" w:rsidRPr="004C095E" w:rsidRDefault="00602C26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беседа «В гостях у Агнии Барто» (</w:t>
      </w:r>
      <w:r w:rsidRPr="004C095E">
        <w:rPr>
          <w:rFonts w:ascii="Times New Roman" w:hAnsi="Times New Roman" w:cs="Times New Roman"/>
          <w:color w:val="000000"/>
          <w:sz w:val="24"/>
          <w:szCs w:val="24"/>
        </w:rPr>
        <w:t>Приложение 3)</w:t>
      </w:r>
    </w:p>
    <w:p w14:paraId="7B5D39B6" w14:textId="671F5C6D" w:rsidR="00602C26" w:rsidRPr="004C095E" w:rsidRDefault="00602C26" w:rsidP="00602C2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просмотр презентации </w:t>
      </w:r>
      <w:r w:rsidRPr="004C095E">
        <w:rPr>
          <w:rFonts w:ascii="Times New Roman" w:hAnsi="Times New Roman" w:cs="Times New Roman"/>
          <w:sz w:val="24"/>
          <w:szCs w:val="24"/>
        </w:rPr>
        <w:t>«</w:t>
      </w: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кай мое сердце</w:t>
      </w:r>
      <w:r w:rsidRPr="004C095E">
        <w:rPr>
          <w:rFonts w:ascii="Times New Roman" w:hAnsi="Times New Roman" w:cs="Times New Roman"/>
          <w:color w:val="000000"/>
          <w:sz w:val="24"/>
          <w:szCs w:val="24"/>
        </w:rPr>
        <w:t xml:space="preserve"> останется чистым» (кадры презентации Приложение 4) + флешка</w:t>
      </w:r>
    </w:p>
    <w:p w14:paraId="4268F7F2" w14:textId="556BA484" w:rsidR="00602C26" w:rsidRPr="004C095E" w:rsidRDefault="00602C26" w:rsidP="0060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литературный вечер (Приложение 5)</w:t>
      </w:r>
    </w:p>
    <w:p w14:paraId="566BAD7B" w14:textId="348ED264" w:rsidR="00602C26" w:rsidRPr="004C095E" w:rsidRDefault="00602C26" w:rsidP="00602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выставка детских творческих работ </w:t>
      </w:r>
      <w:r w:rsidRPr="004C095E">
        <w:rPr>
          <w:rFonts w:ascii="Times New Roman" w:hAnsi="Times New Roman" w:cs="Times New Roman"/>
          <w:sz w:val="24"/>
          <w:szCs w:val="24"/>
        </w:rPr>
        <w:t>(Приложение 6)</w:t>
      </w:r>
    </w:p>
    <w:p w14:paraId="791E036B" w14:textId="77777777" w:rsidR="00602C26" w:rsidRPr="004C095E" w:rsidRDefault="00602C26" w:rsidP="00602C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D3652E" w14:textId="5A78D0B0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  <w:u w:val="single"/>
        </w:rPr>
        <w:t>Завершающий этап</w:t>
      </w:r>
      <w:r w:rsidR="00A94FC2" w:rsidRPr="004C095E">
        <w:rPr>
          <w:rFonts w:ascii="Times New Roman" w:hAnsi="Times New Roman" w:cs="Times New Roman"/>
          <w:sz w:val="24"/>
          <w:szCs w:val="24"/>
        </w:rPr>
        <w:t>:</w:t>
      </w:r>
    </w:p>
    <w:p w14:paraId="054361AC" w14:textId="03035FE2" w:rsidR="00602C26" w:rsidRPr="004C095E" w:rsidRDefault="00602C26" w:rsidP="00602C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фотоотчет для родителей о проведении проекта «Агния Барто-поэзия доброты» (Приложение </w:t>
      </w:r>
      <w:r w:rsidR="006343F5" w:rsidRPr="004C095E">
        <w:rPr>
          <w:rFonts w:ascii="Times New Roman" w:eastAsia="Times New Roman" w:hAnsi="Times New Roman" w:cs="Times New Roman"/>
          <w:sz w:val="24"/>
          <w:szCs w:val="24"/>
        </w:rPr>
        <w:t>3, 4</w:t>
      </w:r>
      <w:r w:rsidR="000513A3" w:rsidRPr="004C095E">
        <w:rPr>
          <w:rFonts w:ascii="Times New Roman" w:eastAsia="Times New Roman" w:hAnsi="Times New Roman" w:cs="Times New Roman"/>
          <w:sz w:val="24"/>
          <w:szCs w:val="24"/>
        </w:rPr>
        <w:t>, 5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4DB558" w14:textId="66CE2282" w:rsidR="00D82369" w:rsidRPr="004C095E" w:rsidRDefault="00D82369" w:rsidP="00D823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фото</w:t>
      </w:r>
      <w:r w:rsidR="00130368" w:rsidRPr="004C095E">
        <w:rPr>
          <w:rFonts w:ascii="Times New Roman" w:hAnsi="Times New Roman" w:cs="Times New Roman"/>
          <w:sz w:val="24"/>
          <w:szCs w:val="24"/>
        </w:rPr>
        <w:t>галерея</w:t>
      </w:r>
      <w:r w:rsidRPr="004C095E">
        <w:rPr>
          <w:rFonts w:ascii="Times New Roman" w:hAnsi="Times New Roman" w:cs="Times New Roman"/>
          <w:sz w:val="24"/>
          <w:szCs w:val="24"/>
        </w:rPr>
        <w:t xml:space="preserve"> «Семейное чтение» (Приложение </w:t>
      </w:r>
      <w:r w:rsidR="006343F5" w:rsidRPr="004C095E">
        <w:rPr>
          <w:rFonts w:ascii="Times New Roman" w:hAnsi="Times New Roman" w:cs="Times New Roman"/>
          <w:sz w:val="24"/>
          <w:szCs w:val="24"/>
        </w:rPr>
        <w:t>9</w:t>
      </w:r>
      <w:r w:rsidRPr="004C095E">
        <w:rPr>
          <w:rFonts w:ascii="Times New Roman" w:hAnsi="Times New Roman" w:cs="Times New Roman"/>
          <w:sz w:val="24"/>
          <w:szCs w:val="24"/>
        </w:rPr>
        <w:t>)</w:t>
      </w:r>
    </w:p>
    <w:p w14:paraId="265763DE" w14:textId="695B9837" w:rsidR="006343F5" w:rsidRPr="004C095E" w:rsidRDefault="006343F5" w:rsidP="00D823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- фото и видеоотчет в родительском чате приложения Сферум</w:t>
      </w:r>
      <w:r w:rsidR="006371CF" w:rsidRPr="004C095E">
        <w:rPr>
          <w:rFonts w:ascii="Times New Roman" w:hAnsi="Times New Roman" w:cs="Times New Roman"/>
          <w:sz w:val="24"/>
          <w:szCs w:val="24"/>
        </w:rPr>
        <w:t>.</w:t>
      </w:r>
    </w:p>
    <w:p w14:paraId="42DD6A6B" w14:textId="77777777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43485ECA" w14:textId="36F235F4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095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е результаты</w:t>
      </w:r>
      <w:r w:rsidR="00A94FC2" w:rsidRPr="004C095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A695601" w14:textId="5FA9175F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с</w:t>
      </w:r>
      <w:r w:rsidRPr="004C095E">
        <w:rPr>
          <w:rFonts w:ascii="Times New Roman" w:hAnsi="Times New Roman" w:cs="Times New Roman"/>
          <w:sz w:val="24"/>
          <w:szCs w:val="24"/>
        </w:rPr>
        <w:t xml:space="preserve">формированность у детей </w:t>
      </w:r>
      <w:r w:rsidR="00DF1863" w:rsidRPr="004C095E">
        <w:rPr>
          <w:rFonts w:ascii="Times New Roman" w:hAnsi="Times New Roman" w:cs="Times New Roman"/>
          <w:sz w:val="24"/>
          <w:szCs w:val="24"/>
        </w:rPr>
        <w:t>знания о жизни и творчестве Агнии Барто</w:t>
      </w:r>
    </w:p>
    <w:p w14:paraId="722B5116" w14:textId="1540CC5E" w:rsidR="00DF1863" w:rsidRPr="004C095E" w:rsidRDefault="00DF1863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с</w:t>
      </w:r>
      <w:r w:rsidRPr="004C095E">
        <w:rPr>
          <w:rFonts w:ascii="Times New Roman" w:hAnsi="Times New Roman" w:cs="Times New Roman"/>
          <w:sz w:val="24"/>
          <w:szCs w:val="24"/>
        </w:rPr>
        <w:t>формировать заинтересованность в чтении, привить любовь к книге</w:t>
      </w:r>
    </w:p>
    <w:p w14:paraId="3ABAA323" w14:textId="2B3FD99F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азвитие у детей эмоционального интеллекта, инициативности, творческих способностей, умения вести диалог, умение задавать вопросы, доброжелательности, умение доводить начатое дело до логической точки</w:t>
      </w:r>
    </w:p>
    <w:p w14:paraId="25114B23" w14:textId="672DAE9E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видеть искреннюю заинтересованность</w:t>
      </w:r>
      <w:r w:rsidR="00DF1863" w:rsidRPr="004C095E">
        <w:rPr>
          <w:rFonts w:ascii="Times New Roman" w:eastAsia="Times New Roman" w:hAnsi="Times New Roman" w:cs="Times New Roman"/>
          <w:sz w:val="24"/>
          <w:szCs w:val="24"/>
        </w:rPr>
        <w:t xml:space="preserve"> и отклик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 родителей </w:t>
      </w:r>
    </w:p>
    <w:p w14:paraId="237C33E4" w14:textId="744DC116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обиться повышения уровня удовлетворённости родителей организацией образовательного процесса</w:t>
      </w:r>
    </w:p>
    <w:p w14:paraId="6EDF71D0" w14:textId="0EAFA482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оздать благоприятную, дружескую атмосферу между родителями и воспитателем, желание поддерживать начинания друг друга, проявлять инициативу</w:t>
      </w:r>
    </w:p>
    <w:p w14:paraId="0D1E3D6A" w14:textId="79EB542A" w:rsidR="000210B4" w:rsidRPr="004C095E" w:rsidRDefault="000210B4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оздать желание</w:t>
      </w:r>
      <w:r w:rsidR="00DF1863" w:rsidRPr="004C095E">
        <w:rPr>
          <w:rFonts w:ascii="Times New Roman" w:eastAsia="Times New Roman" w:hAnsi="Times New Roman" w:cs="Times New Roman"/>
          <w:sz w:val="24"/>
          <w:szCs w:val="24"/>
        </w:rPr>
        <w:t xml:space="preserve"> принимать участие в 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совместных (воспитатель, дети, родители</w:t>
      </w:r>
      <w:r w:rsidR="00DF1863" w:rsidRPr="004C095E">
        <w:rPr>
          <w:rFonts w:ascii="Times New Roman" w:eastAsia="Times New Roman" w:hAnsi="Times New Roman" w:cs="Times New Roman"/>
          <w:sz w:val="24"/>
          <w:szCs w:val="24"/>
        </w:rPr>
        <w:t>) разнообразных проектах</w:t>
      </w:r>
      <w:r w:rsidR="006371CF" w:rsidRPr="004C0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F28BD" w14:textId="77777777" w:rsidR="00DF1863" w:rsidRPr="004C095E" w:rsidRDefault="00DF1863" w:rsidP="000210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5C26C0EE" w14:textId="77777777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C095E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роекта: </w:t>
      </w:r>
    </w:p>
    <w:p w14:paraId="55C457DB" w14:textId="206BD119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д</w:t>
      </w:r>
      <w:r w:rsidRPr="004C095E">
        <w:rPr>
          <w:rFonts w:ascii="Times New Roman" w:hAnsi="Times New Roman" w:cs="Times New Roman"/>
          <w:sz w:val="24"/>
          <w:szCs w:val="24"/>
        </w:rPr>
        <w:t xml:space="preserve">ети </w:t>
      </w:r>
      <w:r w:rsidR="00DF1863" w:rsidRPr="004C095E">
        <w:rPr>
          <w:rFonts w:ascii="Times New Roman" w:hAnsi="Times New Roman" w:cs="Times New Roman"/>
          <w:sz w:val="24"/>
          <w:szCs w:val="24"/>
        </w:rPr>
        <w:t>познакомились с биографией Агнии Львовны Барто, с ее творчеством</w:t>
      </w:r>
    </w:p>
    <w:p w14:paraId="686B4DE3" w14:textId="60856564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р</w:t>
      </w:r>
      <w:r w:rsidR="00DF1863" w:rsidRPr="004C095E">
        <w:rPr>
          <w:rFonts w:ascii="Times New Roman" w:hAnsi="Times New Roman" w:cs="Times New Roman"/>
          <w:sz w:val="24"/>
          <w:szCs w:val="24"/>
        </w:rPr>
        <w:t>одители активно приняли участие в анкетировании</w:t>
      </w:r>
    </w:p>
    <w:p w14:paraId="4DD08172" w14:textId="39579F38" w:rsidR="00DF1863" w:rsidRPr="004C095E" w:rsidRDefault="00DF1863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р</w:t>
      </w:r>
      <w:r w:rsidRPr="004C095E">
        <w:rPr>
          <w:rFonts w:ascii="Times New Roman" w:hAnsi="Times New Roman" w:cs="Times New Roman"/>
          <w:sz w:val="24"/>
          <w:szCs w:val="24"/>
        </w:rPr>
        <w:t>одители сохраняли для себя выдержки из консультации, особенно заинтересовал список предложенной детской литературы для совместного чтения</w:t>
      </w:r>
    </w:p>
    <w:p w14:paraId="7797FBCA" w14:textId="6F8D40FC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о</w:t>
      </w:r>
      <w:r w:rsidR="00DF1863" w:rsidRPr="004C095E">
        <w:rPr>
          <w:rFonts w:ascii="Times New Roman" w:hAnsi="Times New Roman" w:cs="Times New Roman"/>
          <w:sz w:val="24"/>
          <w:szCs w:val="24"/>
        </w:rPr>
        <w:t>богатился словарь детей</w:t>
      </w:r>
    </w:p>
    <w:p w14:paraId="1CA37E07" w14:textId="23BF2DFB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д</w:t>
      </w:r>
      <w:r w:rsidRPr="004C095E">
        <w:rPr>
          <w:rFonts w:ascii="Times New Roman" w:hAnsi="Times New Roman" w:cs="Times New Roman"/>
          <w:sz w:val="24"/>
          <w:szCs w:val="24"/>
        </w:rPr>
        <w:t xml:space="preserve">ети проявили умение наблюдать, </w:t>
      </w:r>
      <w:r w:rsidR="00DF1863" w:rsidRPr="004C095E">
        <w:rPr>
          <w:rFonts w:ascii="Times New Roman" w:hAnsi="Times New Roman" w:cs="Times New Roman"/>
          <w:sz w:val="24"/>
          <w:szCs w:val="24"/>
        </w:rPr>
        <w:t>анализировать, расширили свой кругозор, познавательный интерес</w:t>
      </w:r>
    </w:p>
    <w:p w14:paraId="47269FF2" w14:textId="40E1F90D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р</w:t>
      </w:r>
      <w:r w:rsidRPr="004C095E">
        <w:rPr>
          <w:rFonts w:ascii="Times New Roman" w:hAnsi="Times New Roman" w:cs="Times New Roman"/>
          <w:sz w:val="24"/>
          <w:szCs w:val="24"/>
        </w:rPr>
        <w:t xml:space="preserve">ебята </w:t>
      </w:r>
      <w:r w:rsidR="00DF1863" w:rsidRPr="004C095E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Pr="004C095E">
        <w:rPr>
          <w:rFonts w:ascii="Times New Roman" w:hAnsi="Times New Roman" w:cs="Times New Roman"/>
          <w:sz w:val="24"/>
          <w:szCs w:val="24"/>
        </w:rPr>
        <w:t xml:space="preserve">создали разного вида </w:t>
      </w:r>
      <w:r w:rsidR="00DF1863" w:rsidRPr="004C095E">
        <w:rPr>
          <w:rFonts w:ascii="Times New Roman" w:hAnsi="Times New Roman" w:cs="Times New Roman"/>
          <w:sz w:val="24"/>
          <w:szCs w:val="24"/>
        </w:rPr>
        <w:t>творческие работы, которые были посвящены Агнии Барто</w:t>
      </w:r>
      <w:r w:rsidRPr="004C095E">
        <w:rPr>
          <w:rFonts w:ascii="Times New Roman" w:hAnsi="Times New Roman" w:cs="Times New Roman"/>
          <w:sz w:val="24"/>
          <w:szCs w:val="24"/>
        </w:rPr>
        <w:t>, проявили любознательность, ответственность, целеустремленность, заинтересованность</w:t>
      </w:r>
    </w:p>
    <w:p w14:paraId="45EB95F8" w14:textId="30A4309F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н</w:t>
      </w:r>
      <w:r w:rsidRPr="004C095E">
        <w:rPr>
          <w:rFonts w:ascii="Times New Roman" w:hAnsi="Times New Roman" w:cs="Times New Roman"/>
          <w:sz w:val="24"/>
          <w:szCs w:val="24"/>
        </w:rPr>
        <w:t xml:space="preserve">а практике дети показали умение бережно относится к </w:t>
      </w:r>
      <w:r w:rsidR="00DF1863" w:rsidRPr="004C095E">
        <w:rPr>
          <w:rFonts w:ascii="Times New Roman" w:hAnsi="Times New Roman" w:cs="Times New Roman"/>
          <w:sz w:val="24"/>
          <w:szCs w:val="24"/>
        </w:rPr>
        <w:t>книге</w:t>
      </w:r>
      <w:r w:rsidRPr="004C0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6D173" w14:textId="1FF78035" w:rsidR="000210B4" w:rsidRPr="004C095E" w:rsidRDefault="000210B4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в</w:t>
      </w:r>
      <w:r w:rsidRPr="004C095E">
        <w:rPr>
          <w:rFonts w:ascii="Times New Roman" w:hAnsi="Times New Roman" w:cs="Times New Roman"/>
          <w:sz w:val="24"/>
          <w:szCs w:val="24"/>
        </w:rPr>
        <w:t>ырос уровень доверия между родителями и воспитателем, уважительное отношение к дошкольному учреждению</w:t>
      </w:r>
    </w:p>
    <w:p w14:paraId="4A023708" w14:textId="6D26406A" w:rsidR="003A1589" w:rsidRPr="004C095E" w:rsidRDefault="003A1589" w:rsidP="00021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- </w:t>
      </w:r>
      <w:r w:rsidR="006371CF" w:rsidRPr="004C095E">
        <w:rPr>
          <w:rFonts w:ascii="Times New Roman" w:hAnsi="Times New Roman" w:cs="Times New Roman"/>
          <w:sz w:val="24"/>
          <w:szCs w:val="24"/>
        </w:rPr>
        <w:t>в</w:t>
      </w:r>
      <w:r w:rsidRPr="004C095E">
        <w:rPr>
          <w:rFonts w:ascii="Times New Roman" w:hAnsi="Times New Roman" w:cs="Times New Roman"/>
          <w:sz w:val="24"/>
          <w:szCs w:val="24"/>
        </w:rPr>
        <w:t>ырос уровень доверительных отношений между воспитанниками и воспитателем</w:t>
      </w:r>
      <w:r w:rsidR="006371CF" w:rsidRPr="004C095E">
        <w:rPr>
          <w:rFonts w:ascii="Times New Roman" w:hAnsi="Times New Roman" w:cs="Times New Roman"/>
          <w:sz w:val="24"/>
          <w:szCs w:val="24"/>
        </w:rPr>
        <w:t>.</w:t>
      </w:r>
    </w:p>
    <w:p w14:paraId="5836227F" w14:textId="77777777" w:rsidR="000210B4" w:rsidRPr="004C095E" w:rsidRDefault="000210B4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7426AD" w14:textId="77777777" w:rsidR="00A23B14" w:rsidRPr="004C095E" w:rsidRDefault="00A23B14" w:rsidP="001C7E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AC2734" w14:textId="77777777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7C6CC0" w14:textId="77777777" w:rsidR="001C7E2B" w:rsidRPr="004C095E" w:rsidRDefault="001C7E2B" w:rsidP="001C7E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1DEF05" w14:textId="77777777" w:rsidR="00A35F6D" w:rsidRPr="004C095E" w:rsidRDefault="00A35F6D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857529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AB03F2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AF659B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B72326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EBDCB0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CC0EF6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A9B03D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CAAE27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ED2318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1DDAFF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F89050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663B93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36DB71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835942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B84E22" w14:textId="77777777" w:rsidR="00A23B14" w:rsidRPr="004C095E" w:rsidRDefault="00A23B14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046AB5" w14:textId="77777777" w:rsidR="005214B7" w:rsidRPr="004C095E" w:rsidRDefault="005214B7" w:rsidP="00A23B14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774A315A" w14:textId="77777777" w:rsidR="005214B7" w:rsidRPr="004C095E" w:rsidRDefault="005214B7" w:rsidP="00A23B14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4C095E">
        <w:rPr>
          <w:rStyle w:val="c1"/>
          <w:color w:val="000000"/>
        </w:rPr>
        <w:t xml:space="preserve">                                                                                                                             </w:t>
      </w:r>
      <w:r w:rsidR="000411F9" w:rsidRPr="004C095E">
        <w:rPr>
          <w:rStyle w:val="c1"/>
          <w:color w:val="000000"/>
        </w:rPr>
        <w:t xml:space="preserve">      </w:t>
      </w:r>
    </w:p>
    <w:p w14:paraId="5FAC996C" w14:textId="77777777" w:rsidR="005214B7" w:rsidRPr="004C095E" w:rsidRDefault="005214B7" w:rsidP="00A23B14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78C6B56A" w14:textId="77777777" w:rsidR="005214B7" w:rsidRPr="004C095E" w:rsidRDefault="005214B7" w:rsidP="00A23B14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78DE18F4" w14:textId="77777777" w:rsidR="004C095E" w:rsidRDefault="004C095E" w:rsidP="00A23B14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63B7FD62" w14:textId="3763C5F2" w:rsidR="00A94FC2" w:rsidRPr="004C095E" w:rsidRDefault="004C095E" w:rsidP="00A23B1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1"/>
          <w:color w:val="000000"/>
        </w:rPr>
        <w:lastRenderedPageBreak/>
        <w:t xml:space="preserve">                                                                                                                                   </w:t>
      </w:r>
      <w:r w:rsidR="00A94FC2" w:rsidRPr="004C095E">
        <w:rPr>
          <w:rStyle w:val="c1"/>
          <w:color w:val="000000"/>
        </w:rPr>
        <w:t>Приложение 1</w:t>
      </w:r>
    </w:p>
    <w:p w14:paraId="4C219A84" w14:textId="43DC8EDF" w:rsidR="00A23B14" w:rsidRPr="004C095E" w:rsidRDefault="00A23B14" w:rsidP="00A23B14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4C095E">
        <w:rPr>
          <w:rStyle w:val="c2"/>
          <w:color w:val="000000"/>
        </w:rPr>
        <w:t xml:space="preserve">  </w:t>
      </w:r>
      <w:r w:rsidR="00A94FC2" w:rsidRPr="004C095E">
        <w:rPr>
          <w:rStyle w:val="c2"/>
          <w:color w:val="000000"/>
        </w:rPr>
        <w:t xml:space="preserve">                                  </w:t>
      </w:r>
      <w:bookmarkStart w:id="1" w:name="_Hlk158643689"/>
      <w:r w:rsidRPr="004C095E">
        <w:rPr>
          <w:rStyle w:val="c2"/>
          <w:b/>
          <w:bCs/>
          <w:color w:val="000000"/>
          <w:u w:val="single"/>
        </w:rPr>
        <w:t>Анкета для родителей «</w:t>
      </w:r>
      <w:r w:rsidR="00D5096F" w:rsidRPr="004C095E">
        <w:rPr>
          <w:rStyle w:val="c2"/>
          <w:b/>
          <w:bCs/>
          <w:color w:val="000000"/>
          <w:u w:val="single"/>
        </w:rPr>
        <w:t>Ребенок и книга</w:t>
      </w:r>
      <w:r w:rsidRPr="004C095E">
        <w:rPr>
          <w:rStyle w:val="c2"/>
          <w:b/>
          <w:bCs/>
          <w:color w:val="000000"/>
          <w:u w:val="single"/>
        </w:rPr>
        <w:t>»</w:t>
      </w:r>
    </w:p>
    <w:p w14:paraId="12A90C19" w14:textId="77777777" w:rsidR="00A23B14" w:rsidRPr="004C095E" w:rsidRDefault="00A23B14" w:rsidP="00A23B14">
      <w:pPr>
        <w:pStyle w:val="a3"/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85748ED" w14:textId="05A7CDD6" w:rsidR="00A23B14" w:rsidRPr="004C095E" w:rsidRDefault="00D276E7" w:rsidP="00A23B1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23B14" w:rsidRPr="004C095E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4C095E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23B14"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Есть ли у вас дома библиотека?</w:t>
      </w:r>
    </w:p>
    <w:p w14:paraId="4B41C2BD" w14:textId="31744D7B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а) несколько книжных полок  </w:t>
      </w:r>
    </w:p>
    <w:p w14:paraId="3795803E" w14:textId="52D66A0D" w:rsidR="00A23B14" w:rsidRPr="004C095E" w:rsidRDefault="00A23B14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52A8E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тдельный </w:t>
      </w: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книжный шкаф</w:t>
      </w:r>
    </w:p>
    <w:p w14:paraId="732F57CA" w14:textId="116DC78D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в) стеллажи с книгами </w:t>
      </w:r>
    </w:p>
    <w:p w14:paraId="7D65A3AF" w14:textId="7C3CA397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г) другое______________________________________________________________________</w:t>
      </w:r>
    </w:p>
    <w:p w14:paraId="1B5A6001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1DB5F" w14:textId="77777777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2.Есть ли у вашего ребенка своя книжная полка или уголок с книгами?</w:t>
      </w:r>
    </w:p>
    <w:p w14:paraId="24BD9460" w14:textId="3B8D1762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а) да    </w:t>
      </w:r>
    </w:p>
    <w:p w14:paraId="3F45769F" w14:textId="2EC6D60E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б) нет</w:t>
      </w:r>
    </w:p>
    <w:p w14:paraId="2C9DBF5A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E489F3" w14:textId="77777777" w:rsidR="00A23B14" w:rsidRPr="004C095E" w:rsidRDefault="00A23B14" w:rsidP="00A23B1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3.Посещаете ли вы с ребенком детскую библиотеку?</w:t>
      </w:r>
    </w:p>
    <w:p w14:paraId="76D30589" w14:textId="3E6ED2E0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а) да</w:t>
      </w:r>
    </w:p>
    <w:p w14:paraId="688D2776" w14:textId="3C9CBF1B" w:rsidR="00A23B14" w:rsidRPr="004C095E" w:rsidRDefault="00A23B14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б) нет, не записаны и даже не знаем, где она находится</w:t>
      </w:r>
    </w:p>
    <w:p w14:paraId="0A2FC132" w14:textId="1C8068AE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в) а что они еще существуют?</w:t>
      </w:r>
    </w:p>
    <w:p w14:paraId="7F9F6314" w14:textId="024CBC21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г) свой вариант________________________________________________________________</w:t>
      </w:r>
    </w:p>
    <w:p w14:paraId="5AADD5F1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136125" w14:textId="77777777" w:rsidR="00A23B14" w:rsidRPr="004C095E" w:rsidRDefault="00A23B14" w:rsidP="00A23B1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4.Часто ли вы читаете ребенку книги?</w:t>
      </w:r>
    </w:p>
    <w:p w14:paraId="2B97C344" w14:textId="7B1D27A7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а) каждый день</w:t>
      </w:r>
    </w:p>
    <w:p w14:paraId="3E3C7C00" w14:textId="77777777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б) когда попросит</w:t>
      </w:r>
    </w:p>
    <w:p w14:paraId="3382BB4F" w14:textId="7DFC8D68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г) редко</w:t>
      </w:r>
    </w:p>
    <w:p w14:paraId="46585CCF" w14:textId="454F2C17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д) включаю Алису</w:t>
      </w:r>
    </w:p>
    <w:p w14:paraId="0E0476CE" w14:textId="42067537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е) свой вариант ответа __________________________________________________________</w:t>
      </w:r>
    </w:p>
    <w:p w14:paraId="358EB784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588AA2" w14:textId="2B269944" w:rsidR="00A23B14" w:rsidRPr="004C095E" w:rsidRDefault="00A23B14" w:rsidP="00A23B1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Внимательно ли и с удовольствием слушает ребенок, когда </w:t>
      </w:r>
      <w:r w:rsidR="00E52A8E"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ы ему читаете</w:t>
      </w: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14CB46E4" w14:textId="79385E86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0D52C43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B4ABB" w14:textId="464EB8BE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6.Задает ли ребенок вопросы, если ему не понятны слова, или какая-либо ситуация в произведении</w:t>
      </w: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?________________________________________________________________</w:t>
      </w:r>
    </w:p>
    <w:p w14:paraId="4121BCA4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D45C6A" w14:textId="11B9D0E6" w:rsidR="00A23B14" w:rsidRPr="004C095E" w:rsidRDefault="00A23B14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7.Назовите, пожалуйста, самые любимые книги или произведения ребенка</w:t>
      </w: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22548C38" w14:textId="77777777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Беседуете ли вы с ребенком о прочитанном? </w:t>
      </w:r>
    </w:p>
    <w:p w14:paraId="6B645E43" w14:textId="450C120C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а) да</w:t>
      </w:r>
    </w:p>
    <w:p w14:paraId="6A7DDE42" w14:textId="6A89D70E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б) нет</w:t>
      </w:r>
    </w:p>
    <w:p w14:paraId="785B642D" w14:textId="551230B5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в) иногда</w:t>
      </w:r>
    </w:p>
    <w:p w14:paraId="7014A0DD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8D0495" w14:textId="77777777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Может ли ваш ребенок назвать недавно прочитанные с вами книги? </w:t>
      </w:r>
    </w:p>
    <w:p w14:paraId="77BEF00A" w14:textId="420009A0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а) да</w:t>
      </w:r>
    </w:p>
    <w:p w14:paraId="23346D2E" w14:textId="167E1871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б) нет</w:t>
      </w:r>
    </w:p>
    <w:p w14:paraId="651F18B1" w14:textId="7E7C6E4E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в) не знаю</w:t>
      </w:r>
    </w:p>
    <w:p w14:paraId="5AA37F27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03325D" w14:textId="14EAE019" w:rsidR="00A23B14" w:rsidRPr="004C095E" w:rsidRDefault="00A23B14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10.Имена каких</w:t>
      </w:r>
      <w:r w:rsidR="00E52A8E"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их</w:t>
      </w: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этов и писателей знает </w:t>
      </w:r>
      <w:r w:rsidR="00DF760B"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ебенок</w:t>
      </w:r>
      <w:r w:rsidR="00DF760B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?__________________________________________________________________________________________________________________________________________________</w:t>
      </w:r>
    </w:p>
    <w:p w14:paraId="67E09149" w14:textId="4D51ED82" w:rsidR="00DF760B" w:rsidRPr="004C095E" w:rsidRDefault="00A23B14" w:rsidP="00A23B14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Может ли ребенок пересказать отрывок из любимой книги? </w:t>
      </w:r>
    </w:p>
    <w:p w14:paraId="059B04C5" w14:textId="5B11751C" w:rsidR="00DF760B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а) да</w:t>
      </w:r>
    </w:p>
    <w:p w14:paraId="561DDFA6" w14:textId="47C687B1" w:rsidR="00DF760B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б) нет</w:t>
      </w:r>
    </w:p>
    <w:p w14:paraId="16B0017D" w14:textId="265066F2" w:rsidR="00A23B14" w:rsidRPr="004C095E" w:rsidRDefault="00A23B14" w:rsidP="00A23B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в) не знаю</w:t>
      </w:r>
    </w:p>
    <w:p w14:paraId="7935DADE" w14:textId="333C756B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2.Выписываете ли вы детские журналы? Какие?</w:t>
      </w: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 _____________________________________________</w:t>
      </w:r>
      <w:r w:rsidR="00D276E7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14:paraId="63F466D7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1A7B46" w14:textId="303A35E1" w:rsidR="00A23B14" w:rsidRPr="004C095E" w:rsidRDefault="00A23B14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По Вашему мнению, как можно привлечь ребенка к </w:t>
      </w:r>
      <w:r w:rsidR="00D276E7"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чтению?</w:t>
      </w:r>
      <w:r w:rsidR="00D276E7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DF760B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D276E7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6CF7F362" w14:textId="3CAC5C68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09AA910" w14:textId="00967E6A" w:rsidR="00D5096F" w:rsidRPr="004C095E" w:rsidRDefault="00D5096F" w:rsidP="00A23B14">
      <w:pPr>
        <w:pStyle w:val="a3"/>
        <w:rPr>
          <w:rFonts w:ascii="Times New Roman" w:eastAsiaTheme="minorHAnsi" w:hAnsi="Times New Roman" w:cs="Times New Roman"/>
          <w:b/>
          <w:bCs/>
          <w:color w:val="222222"/>
          <w:kern w:val="2"/>
          <w:sz w:val="24"/>
          <w:szCs w:val="24"/>
          <w:lang w:eastAsia="en-US"/>
          <w14:ligatures w14:val="standardContextual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C095E">
        <w:rPr>
          <w:rFonts w:ascii="Times New Roman" w:hAnsi="Times New Roman" w:cs="Times New Roman"/>
          <w:sz w:val="24"/>
          <w:szCs w:val="24"/>
        </w:rPr>
        <w:t xml:space="preserve">. </w:t>
      </w:r>
      <w:r w:rsidRPr="004C095E">
        <w:rPr>
          <w:rFonts w:ascii="Times New Roman" w:eastAsiaTheme="minorHAnsi" w:hAnsi="Times New Roman" w:cs="Times New Roman"/>
          <w:b/>
          <w:bCs/>
          <w:color w:val="222222"/>
          <w:kern w:val="2"/>
          <w:sz w:val="24"/>
          <w:szCs w:val="24"/>
          <w:lang w:eastAsia="en-US"/>
          <w14:ligatures w14:val="standardContextual"/>
        </w:rPr>
        <w:t>Вспомните, пожалуйста, из своего детства любимые книги, литературных героев</w:t>
      </w:r>
    </w:p>
    <w:p w14:paraId="43BF7CCB" w14:textId="278B674D" w:rsidR="00D5096F" w:rsidRPr="004C095E" w:rsidRDefault="00D5096F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eastAsiaTheme="minorHAnsi" w:hAnsi="Times New Roman" w:cs="Times New Roman"/>
          <w:color w:val="222222"/>
          <w:kern w:val="2"/>
          <w:sz w:val="24"/>
          <w:szCs w:val="24"/>
          <w:lang w:eastAsia="en-US"/>
          <w14:ligatures w14:val="standardContextual"/>
        </w:rPr>
        <w:t>__________________________________________________________________________________________________________________________________________________________________________</w:t>
      </w:r>
    </w:p>
    <w:p w14:paraId="7F40F753" w14:textId="03959758" w:rsidR="00A23B14" w:rsidRPr="004C095E" w:rsidRDefault="00D5096F" w:rsidP="00A23B1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A23B14"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. На Ваш взгляд, семейное чтение – это: (нужное отметить)</w:t>
      </w:r>
    </w:p>
    <w:p w14:paraId="7A5D2DC0" w14:textId="0C674D79" w:rsidR="00A23B14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а)</w:t>
      </w:r>
      <w:r w:rsidR="00A23B14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бсуждение прочитанного всей семьей </w:t>
      </w:r>
    </w:p>
    <w:p w14:paraId="63B10FAA" w14:textId="7213D8EC" w:rsidR="00A23B14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A23B14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чтение вслух для всех членов семьи</w:t>
      </w:r>
    </w:p>
    <w:p w14:paraId="1AB2E2C6" w14:textId="7E75B7E3" w:rsidR="00A23B14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в)</w:t>
      </w:r>
      <w:r w:rsidR="00A23B14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ниги для каждого члена семьи отдельно</w:t>
      </w:r>
    </w:p>
    <w:p w14:paraId="5BB27CA0" w14:textId="051C7DDF" w:rsidR="00A23B14" w:rsidRPr="004C095E" w:rsidRDefault="00D276E7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г)</w:t>
      </w:r>
      <w:r w:rsidR="00A23B14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огда все члены семьи заняты чтением</w:t>
      </w:r>
    </w:p>
    <w:p w14:paraId="2473FBA2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0E75A6" w14:textId="341A991D" w:rsidR="00D276E7" w:rsidRPr="004C095E" w:rsidRDefault="00A23B14" w:rsidP="00A23B14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5096F"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.Как вы считаете, в каком возрасте ребенок должен научиться читать?</w:t>
      </w:r>
    </w:p>
    <w:p w14:paraId="0E0394E0" w14:textId="6CFBC446" w:rsidR="00D276E7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 _____________________________________________________________________________</w:t>
      </w:r>
    </w:p>
    <w:p w14:paraId="1C23AB08" w14:textId="77777777" w:rsidR="00D276E7" w:rsidRPr="004C095E" w:rsidRDefault="00D276E7" w:rsidP="00A23B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370D4" w14:textId="307DE0F9" w:rsidR="00A23B14" w:rsidRPr="004C095E" w:rsidRDefault="00A23B14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5096F"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. По вашему мнению, что даёт современному ребёнку чтение книг?</w:t>
      </w:r>
      <w:r w:rsidR="00D276E7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D276E7"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14:paraId="0AFF8E1E" w14:textId="12B46B00" w:rsidR="00D5096F" w:rsidRPr="004C095E" w:rsidRDefault="00D5096F" w:rsidP="00A23B14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C095E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4C095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C09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спользуете ли Вы в практике воспитания Вашего ребенка примеры ситуаций или поведения литературных героев?</w:t>
      </w:r>
    </w:p>
    <w:p w14:paraId="127C48A0" w14:textId="41099B4E" w:rsidR="00D5096F" w:rsidRPr="004C095E" w:rsidRDefault="00D5096F" w:rsidP="00A23B1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часто</w:t>
      </w:r>
    </w:p>
    <w:p w14:paraId="21294BBD" w14:textId="6270D416" w:rsidR="00D5096F" w:rsidRPr="004C095E" w:rsidRDefault="00D5096F" w:rsidP="00A23B1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ногда</w:t>
      </w:r>
    </w:p>
    <w:p w14:paraId="1AD608B5" w14:textId="2E5CCAF4" w:rsidR="00D5096F" w:rsidRPr="004C095E" w:rsidRDefault="00D5096F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икогда</w:t>
      </w:r>
    </w:p>
    <w:p w14:paraId="37D3F0E3" w14:textId="77777777" w:rsidR="00D276E7" w:rsidRPr="004C095E" w:rsidRDefault="00D276E7" w:rsidP="00A23B14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14:paraId="4F5CBC98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br/>
      </w:r>
    </w:p>
    <w:p w14:paraId="4F2E1FD5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E40732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3EE673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50D47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FBD7A1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EF68AD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34A33B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181790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85D213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84CC4C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B04973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47D386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81BCFC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F9DDB6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EDC7C4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C73A02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50756B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B643AA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434F97" w14:textId="77777777" w:rsidR="005D3C85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C6CC0D" w14:textId="2F672AF4" w:rsidR="00A23B14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276E7" w:rsidRPr="004C095E">
        <w:rPr>
          <w:rFonts w:ascii="Times New Roman" w:hAnsi="Times New Roman" w:cs="Times New Roman"/>
          <w:sz w:val="24"/>
          <w:szCs w:val="24"/>
        </w:rPr>
        <w:t>Спасибо</w:t>
      </w:r>
    </w:p>
    <w:p w14:paraId="36B68DFD" w14:textId="64D859B1" w:rsidR="00025751" w:rsidRPr="004C095E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76E7" w:rsidRPr="004C095E">
        <w:rPr>
          <w:rFonts w:ascii="Times New Roman" w:hAnsi="Times New Roman" w:cs="Times New Roman"/>
          <w:sz w:val="24"/>
          <w:szCs w:val="24"/>
        </w:rPr>
        <w:t>С Уважением, Екатерина Викторовна Степанова</w:t>
      </w:r>
    </w:p>
    <w:p w14:paraId="6AC36A8D" w14:textId="5B4F6689" w:rsidR="00C3202D" w:rsidRDefault="00C3202D" w:rsidP="00C3202D">
      <w:pPr>
        <w:pStyle w:val="a5"/>
      </w:pPr>
      <w:r>
        <w:rPr>
          <w:noProof/>
        </w:rPr>
        <w:lastRenderedPageBreak/>
        <w:drawing>
          <wp:inline distT="0" distB="0" distL="0" distR="0" wp14:anchorId="51454DB8" wp14:editId="7B893F54">
            <wp:extent cx="5940425" cy="9018905"/>
            <wp:effectExtent l="0" t="0" r="3175" b="0"/>
            <wp:docPr id="20556981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417" w14:textId="72A4A2FD" w:rsidR="00C3202D" w:rsidRDefault="00C3202D" w:rsidP="00C3202D">
      <w:pPr>
        <w:pStyle w:val="a5"/>
      </w:pPr>
      <w:r>
        <w:rPr>
          <w:noProof/>
        </w:rPr>
        <w:lastRenderedPageBreak/>
        <w:drawing>
          <wp:inline distT="0" distB="0" distL="0" distR="0" wp14:anchorId="5BBA27C2" wp14:editId="02CC4CA2">
            <wp:extent cx="5940425" cy="8700135"/>
            <wp:effectExtent l="0" t="0" r="3175" b="5715"/>
            <wp:docPr id="4246419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F595" w14:textId="36E78890" w:rsidR="00C3202D" w:rsidRDefault="00C3202D" w:rsidP="00C3202D">
      <w:pPr>
        <w:pStyle w:val="a5"/>
      </w:pPr>
      <w:r>
        <w:rPr>
          <w:noProof/>
        </w:rPr>
        <w:lastRenderedPageBreak/>
        <w:drawing>
          <wp:inline distT="0" distB="0" distL="0" distR="0" wp14:anchorId="5459A313" wp14:editId="7B2E3656">
            <wp:extent cx="5940425" cy="9102725"/>
            <wp:effectExtent l="0" t="0" r="3175" b="3175"/>
            <wp:docPr id="13662918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917F" w14:textId="5D577C13" w:rsidR="00C3202D" w:rsidRDefault="00C3202D" w:rsidP="00C3202D">
      <w:pPr>
        <w:pStyle w:val="a5"/>
      </w:pPr>
      <w:r>
        <w:rPr>
          <w:noProof/>
        </w:rPr>
        <w:lastRenderedPageBreak/>
        <w:drawing>
          <wp:inline distT="0" distB="0" distL="0" distR="0" wp14:anchorId="05DB05D6" wp14:editId="7C04C070">
            <wp:extent cx="5940425" cy="9166860"/>
            <wp:effectExtent l="0" t="0" r="3175" b="0"/>
            <wp:docPr id="7989076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23EE" w14:textId="37BDA64B" w:rsidR="00C3202D" w:rsidRDefault="00C3202D" w:rsidP="00C3202D">
      <w:pPr>
        <w:pStyle w:val="a5"/>
      </w:pPr>
      <w:r>
        <w:rPr>
          <w:noProof/>
        </w:rPr>
        <w:lastRenderedPageBreak/>
        <w:drawing>
          <wp:inline distT="0" distB="0" distL="0" distR="0" wp14:anchorId="5207F1C6" wp14:editId="399F84FD">
            <wp:extent cx="5940425" cy="9236710"/>
            <wp:effectExtent l="0" t="0" r="3175" b="2540"/>
            <wp:docPr id="16294539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E543" w14:textId="0DA61AE0" w:rsidR="00C3202D" w:rsidRDefault="00C3202D" w:rsidP="00C3202D">
      <w:pPr>
        <w:pStyle w:val="a5"/>
      </w:pPr>
      <w:r>
        <w:rPr>
          <w:noProof/>
        </w:rPr>
        <w:lastRenderedPageBreak/>
        <w:drawing>
          <wp:inline distT="0" distB="0" distL="0" distR="0" wp14:anchorId="3357FA4B" wp14:editId="0835A921">
            <wp:extent cx="5940425" cy="9236710"/>
            <wp:effectExtent l="0" t="0" r="3175" b="2540"/>
            <wp:docPr id="64710136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CA3E" w14:textId="2F5308A4" w:rsidR="00C3202D" w:rsidRDefault="00C3202D" w:rsidP="00C3202D">
      <w:pPr>
        <w:pStyle w:val="a5"/>
      </w:pPr>
      <w:r>
        <w:rPr>
          <w:noProof/>
        </w:rPr>
        <w:lastRenderedPageBreak/>
        <w:drawing>
          <wp:inline distT="0" distB="0" distL="0" distR="0" wp14:anchorId="16140CC6" wp14:editId="66BE586C">
            <wp:extent cx="5940425" cy="8853805"/>
            <wp:effectExtent l="0" t="0" r="3175" b="4445"/>
            <wp:docPr id="95863596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7637" w14:textId="74B9CD11" w:rsidR="00C3202D" w:rsidRDefault="00C3202D" w:rsidP="00C3202D">
      <w:pPr>
        <w:pStyle w:val="a5"/>
      </w:pPr>
      <w:r>
        <w:rPr>
          <w:noProof/>
        </w:rPr>
        <w:lastRenderedPageBreak/>
        <w:drawing>
          <wp:inline distT="0" distB="0" distL="0" distR="0" wp14:anchorId="7C70290B" wp14:editId="4899B8E4">
            <wp:extent cx="5649595" cy="9251950"/>
            <wp:effectExtent l="0" t="0" r="8255" b="6350"/>
            <wp:docPr id="17092657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FCF712" wp14:editId="0C4EFC03">
            <wp:extent cx="5940425" cy="8157845"/>
            <wp:effectExtent l="0" t="0" r="3175" b="0"/>
            <wp:docPr id="20832789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C314" w14:textId="77777777" w:rsidR="00C3202D" w:rsidRPr="005D3C85" w:rsidRDefault="00C3202D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1"/>
    <w:p w14:paraId="2D5F9297" w14:textId="77777777" w:rsidR="005D3C85" w:rsidRDefault="00025751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D3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0D5CF975" w14:textId="77777777" w:rsidR="005D3C85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9C68BB" w14:textId="77777777" w:rsidR="00C3202D" w:rsidRDefault="005D3C85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25751" w:rsidRPr="005D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D752B" w14:textId="7F129C9B" w:rsidR="00C3202D" w:rsidRDefault="00C3202D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6BC9ED" wp14:editId="1CEFBD36">
            <wp:extent cx="5940425" cy="7915275"/>
            <wp:effectExtent l="0" t="0" r="3175" b="9525"/>
            <wp:docPr id="16660910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499" w:rsidRPr="004B0499">
        <w:t xml:space="preserve"> </w:t>
      </w:r>
      <w:r w:rsidR="004B0499">
        <w:rPr>
          <w:noProof/>
        </w:rPr>
        <w:lastRenderedPageBreak/>
        <w:drawing>
          <wp:inline distT="0" distB="0" distL="0" distR="0" wp14:anchorId="0D0051EB" wp14:editId="26F8ED14">
            <wp:extent cx="5940425" cy="8521700"/>
            <wp:effectExtent l="0" t="0" r="3175" b="0"/>
            <wp:docPr id="33631122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499">
        <w:rPr>
          <w:noProof/>
        </w:rPr>
        <w:lastRenderedPageBreak/>
        <w:drawing>
          <wp:inline distT="0" distB="0" distL="0" distR="0" wp14:anchorId="400E8E7A" wp14:editId="5AAC2CA9">
            <wp:extent cx="5940425" cy="8505825"/>
            <wp:effectExtent l="0" t="0" r="3175" b="9525"/>
            <wp:docPr id="15233530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3A41" w14:textId="56F0B830" w:rsidR="004B0499" w:rsidRDefault="004B0499" w:rsidP="004B0499">
      <w:pPr>
        <w:pStyle w:val="a5"/>
      </w:pPr>
      <w:r>
        <w:rPr>
          <w:noProof/>
        </w:rPr>
        <w:lastRenderedPageBreak/>
        <w:drawing>
          <wp:inline distT="0" distB="0" distL="0" distR="0" wp14:anchorId="01305FB7" wp14:editId="2D41D059">
            <wp:extent cx="5940425" cy="9178290"/>
            <wp:effectExtent l="0" t="0" r="3175" b="3810"/>
            <wp:docPr id="118535846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499">
        <w:t xml:space="preserve"> </w:t>
      </w:r>
      <w:r>
        <w:rPr>
          <w:noProof/>
        </w:rPr>
        <w:lastRenderedPageBreak/>
        <w:drawing>
          <wp:inline distT="0" distB="0" distL="0" distR="0" wp14:anchorId="0733D3C7" wp14:editId="6877CC97">
            <wp:extent cx="5940425" cy="9201150"/>
            <wp:effectExtent l="0" t="0" r="3175" b="0"/>
            <wp:docPr id="7336328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78BE" w14:textId="6056BA07" w:rsidR="004B0499" w:rsidRDefault="004B0499" w:rsidP="004B0499">
      <w:pPr>
        <w:pStyle w:val="a5"/>
      </w:pPr>
      <w:r>
        <w:rPr>
          <w:noProof/>
        </w:rPr>
        <w:lastRenderedPageBreak/>
        <w:drawing>
          <wp:inline distT="0" distB="0" distL="0" distR="0" wp14:anchorId="18AA6CCB" wp14:editId="75372A17">
            <wp:extent cx="5776595" cy="9251950"/>
            <wp:effectExtent l="0" t="0" r="0" b="6350"/>
            <wp:docPr id="207133673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F4DF" w14:textId="77777777" w:rsidR="00CC29B5" w:rsidRDefault="004B0499" w:rsidP="004B0499">
      <w:pPr>
        <w:pStyle w:val="a5"/>
      </w:pPr>
      <w:r>
        <w:rPr>
          <w:noProof/>
        </w:rPr>
        <w:lastRenderedPageBreak/>
        <w:drawing>
          <wp:inline distT="0" distB="0" distL="0" distR="0" wp14:anchorId="4806B2E4" wp14:editId="6CE083DE">
            <wp:extent cx="5940425" cy="8990330"/>
            <wp:effectExtent l="0" t="0" r="3175" b="1270"/>
            <wp:docPr id="10940890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9994" w14:textId="182564FF" w:rsidR="00CC29B5" w:rsidRDefault="00CC29B5" w:rsidP="004B0499">
      <w:pPr>
        <w:pStyle w:val="a5"/>
      </w:pPr>
      <w:r>
        <w:lastRenderedPageBreak/>
        <w:t xml:space="preserve">                                                                                                                                 </w:t>
      </w:r>
      <w:r w:rsidR="004B0499" w:rsidRPr="004C095E">
        <w:t xml:space="preserve">Приложение 2 </w:t>
      </w:r>
      <w:bookmarkStart w:id="2" w:name="_Hlk158643356"/>
    </w:p>
    <w:p w14:paraId="210E4D1C" w14:textId="75B8C9C9" w:rsidR="004B0499" w:rsidRPr="00CC29B5" w:rsidRDefault="00CC29B5" w:rsidP="004B0499">
      <w:pPr>
        <w:pStyle w:val="a5"/>
        <w:rPr>
          <w:b/>
          <w:bCs/>
        </w:rPr>
      </w:pPr>
      <w:r>
        <w:rPr>
          <w:b/>
          <w:bCs/>
        </w:rPr>
        <w:t xml:space="preserve">               «</w:t>
      </w:r>
      <w:r w:rsidR="000411F9" w:rsidRPr="00CC29B5">
        <w:rPr>
          <w:b/>
          <w:bCs/>
        </w:rPr>
        <w:t>Консультация для родителей «</w:t>
      </w:r>
      <w:r w:rsidR="00FE15AD" w:rsidRPr="00CC29B5">
        <w:rPr>
          <w:b/>
          <w:bCs/>
        </w:rPr>
        <w:t>Чтение</w:t>
      </w:r>
      <w:r w:rsidR="000411F9" w:rsidRPr="00CC29B5">
        <w:rPr>
          <w:b/>
          <w:bCs/>
        </w:rPr>
        <w:t xml:space="preserve"> в дошкольном возрасте» </w:t>
      </w:r>
    </w:p>
    <w:p w14:paraId="25FC5CD3" w14:textId="77F22F52" w:rsidR="000411F9" w:rsidRPr="004C095E" w:rsidRDefault="000411F9" w:rsidP="004B0499">
      <w:pPr>
        <w:pStyle w:val="a5"/>
      </w:pPr>
      <w:r w:rsidRPr="004C095E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>Чтение книг</w:t>
      </w:r>
      <w:r w:rsidRPr="004C095E">
        <w:rPr>
          <w:color w:val="111111"/>
          <w:shd w:val="clear" w:color="auto" w:fill="FFFFFF"/>
        </w:rPr>
        <w:t>- занятие, которые наиболее доступно и полезно в качестве средства для интеллектуального и эмоционально-психического развития ребенка.</w:t>
      </w:r>
    </w:p>
    <w:p w14:paraId="2E3F5C71" w14:textId="2D56F040" w:rsidR="002643E2" w:rsidRPr="004C095E" w:rsidRDefault="00DA6D71" w:rsidP="003E46A4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О</w:t>
      </w:r>
      <w:r w:rsidR="002643E2" w:rsidRPr="004C095E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сновные причины почему чтение играет важную роль в дошкольном возрасте</w:t>
      </w:r>
      <w:r w:rsidR="002643E2"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14:paraId="0414592E" w14:textId="5F45FB9C" w:rsidR="002643E2" w:rsidRPr="004C095E" w:rsidRDefault="002643E2" w:rsidP="003E46A4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читая ребенку вы развиваете его речь и пополняете словарный запас</w:t>
      </w:r>
    </w:p>
    <w:p w14:paraId="29DD986F" w14:textId="65C53772" w:rsidR="002643E2" w:rsidRPr="004C095E" w:rsidRDefault="002643E2" w:rsidP="003E46A4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чтение развивает мышление ребенка, расширяет его воображение, учит детей мыслить образами</w:t>
      </w:r>
    </w:p>
    <w:p w14:paraId="13792390" w14:textId="730880B1" w:rsidR="009A3BA3" w:rsidRPr="004C095E" w:rsidRDefault="009A3BA3" w:rsidP="003E46A4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чтение развивает память</w:t>
      </w:r>
    </w:p>
    <w:p w14:paraId="01D6F417" w14:textId="701D76E4" w:rsidR="002643E2" w:rsidRPr="004C095E" w:rsidRDefault="002643E2" w:rsidP="003E46A4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чтение расширяет кругозор и развивает познавательный интерес</w:t>
      </w:r>
      <w:r w:rsidR="009A3BA3"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6A7544AB" w14:textId="62E5B2C7" w:rsidR="002643E2" w:rsidRPr="004C095E" w:rsidRDefault="002643E2" w:rsidP="003E46A4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</w:t>
      </w:r>
      <w:r w:rsidR="009A3BA3"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ение помогает ребенку познать самого себя</w:t>
      </w:r>
    </w:p>
    <w:p w14:paraId="588100A7" w14:textId="6105FC8F" w:rsidR="009A3BA3" w:rsidRPr="004C095E" w:rsidRDefault="009A3BA3" w:rsidP="003E46A4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книги помогают понять не только себя, но и других</w:t>
      </w:r>
    </w:p>
    <w:p w14:paraId="52D2F647" w14:textId="77777777" w:rsidR="00FE15AD" w:rsidRPr="004C095E" w:rsidRDefault="00FE15AD" w:rsidP="003E46A4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082345B" w14:textId="53043E53" w:rsidR="000411F9" w:rsidRPr="004C095E" w:rsidRDefault="00DA6D71" w:rsidP="00DA6D71">
      <w:pPr>
        <w:pStyle w:val="a5"/>
        <w:shd w:val="clear" w:color="auto" w:fill="FFFFFF"/>
        <w:spacing w:before="0" w:beforeAutospacing="0" w:after="0" w:afterAutospacing="0"/>
        <w:rPr>
          <w:color w:val="111111"/>
          <w:u w:val="single"/>
        </w:rPr>
      </w:pPr>
      <w:r w:rsidRPr="004C095E">
        <w:rPr>
          <w:color w:val="111111"/>
          <w:u w:val="single"/>
        </w:rPr>
        <w:t>Уважаемые родители, мы подготовили несколько рекомендаций, которые могут быть для Вас полезными:</w:t>
      </w:r>
    </w:p>
    <w:p w14:paraId="4FFB6118" w14:textId="7542477B" w:rsidR="000411F9" w:rsidRPr="004C095E" w:rsidRDefault="000411F9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• Воспитывайте бережное отношение к 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книге</w:t>
      </w:r>
    </w:p>
    <w:p w14:paraId="07A5E1B5" w14:textId="1C937BED" w:rsidR="000454C1" w:rsidRPr="004C095E" w:rsidRDefault="000411F9" w:rsidP="000454C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 xml:space="preserve">• </w:t>
      </w:r>
      <w:r w:rsidR="000454C1" w:rsidRPr="004C095E">
        <w:rPr>
          <w:color w:val="111111"/>
        </w:rPr>
        <w:t xml:space="preserve">Если вы хотите, чтобы ваш ребенок любил </w:t>
      </w:r>
      <w:r w:rsidR="00DA6D71" w:rsidRPr="004C095E">
        <w:rPr>
          <w:color w:val="111111"/>
        </w:rPr>
        <w:t>читать</w:t>
      </w:r>
      <w:r w:rsidR="000454C1" w:rsidRPr="004C095E">
        <w:rPr>
          <w:color w:val="111111"/>
        </w:rPr>
        <w:t>, то помните, что вы- главный пример для своего ребенка и должны некоторое время проводить с книгой</w:t>
      </w:r>
    </w:p>
    <w:p w14:paraId="25487880" w14:textId="16ACD587" w:rsidR="000411F9" w:rsidRPr="004C095E" w:rsidRDefault="000411F9" w:rsidP="000454C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 xml:space="preserve">• Посещайте вместе </w:t>
      </w:r>
      <w:r w:rsidR="000454C1" w:rsidRPr="004C095E">
        <w:rPr>
          <w:color w:val="111111"/>
        </w:rPr>
        <w:t xml:space="preserve">книжные магазины, библиотеки. В библиотеках часто проводят интересные тематические мероприятия. Самая ближайшая к нам библиотека находится по адресу: </w:t>
      </w:r>
      <w:r w:rsidR="000454C1" w:rsidRPr="004C095E">
        <w:rPr>
          <w:color w:val="000000"/>
          <w:spacing w:val="-2"/>
          <w:shd w:val="clear" w:color="auto" w:fill="FFFFFF"/>
        </w:rPr>
        <w:t>Оборонная улица, 4</w:t>
      </w:r>
    </w:p>
    <w:p w14:paraId="7F9BC0FC" w14:textId="77777777" w:rsidR="002643E2" w:rsidRPr="004C095E" w:rsidRDefault="000411F9" w:rsidP="002643E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• Покупайте 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книги</w:t>
      </w:r>
      <w:r w:rsidRPr="004C095E">
        <w:rPr>
          <w:color w:val="111111"/>
        </w:rPr>
        <w:t> яркие по оформлению и интересные по содержанию;</w:t>
      </w:r>
    </w:p>
    <w:p w14:paraId="0154AA5B" w14:textId="30BAA0E1" w:rsidR="000411F9" w:rsidRPr="004C095E" w:rsidRDefault="000411F9" w:rsidP="002643E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• Радуйтесь успехам ребенка</w:t>
      </w:r>
      <w:r w:rsidR="002643E2" w:rsidRPr="004C095E">
        <w:rPr>
          <w:color w:val="111111"/>
        </w:rPr>
        <w:t>, хвалите, когда видите в его руках книгу</w:t>
      </w:r>
    </w:p>
    <w:p w14:paraId="28181BFC" w14:textId="3E08D306" w:rsidR="000411F9" w:rsidRPr="004C095E" w:rsidRDefault="000411F9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• Обсуждайте прочитанную 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 xml:space="preserve">книгу </w:t>
      </w:r>
      <w:r w:rsidR="002643E2" w:rsidRPr="004C095E">
        <w:rPr>
          <w:rStyle w:val="a4"/>
          <w:b w:val="0"/>
          <w:bCs w:val="0"/>
          <w:color w:val="111111"/>
          <w:bdr w:val="none" w:sz="0" w:space="0" w:color="auto" w:frame="1"/>
        </w:rPr>
        <w:t>всей семьей</w:t>
      </w:r>
    </w:p>
    <w:p w14:paraId="3FF64B7E" w14:textId="77777777" w:rsidR="000411F9" w:rsidRPr="004C095E" w:rsidRDefault="000411F9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• Рассказывайте ребенку об авторе прочитанной 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книги</w:t>
      </w:r>
      <w:r w:rsidRPr="004C095E">
        <w:rPr>
          <w:color w:val="111111"/>
        </w:rPr>
        <w:t>;</w:t>
      </w:r>
    </w:p>
    <w:p w14:paraId="66BB07E9" w14:textId="2805A704" w:rsidR="000411F9" w:rsidRPr="004C095E" w:rsidRDefault="000411F9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• Чаще устраивайте семейные 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чтения</w:t>
      </w:r>
      <w:r w:rsidR="00DA6D71" w:rsidRPr="004C095E">
        <w:rPr>
          <w:color w:val="111111"/>
        </w:rPr>
        <w:t>, назвав их</w:t>
      </w:r>
      <w:r w:rsidR="002643E2" w:rsidRPr="004C095E">
        <w:rPr>
          <w:color w:val="111111"/>
        </w:rPr>
        <w:t>, например, «литературный вечер», «в гостях у книги»</w:t>
      </w:r>
      <w:r w:rsidR="00DA6D71" w:rsidRPr="004C095E">
        <w:rPr>
          <w:color w:val="111111"/>
        </w:rPr>
        <w:t>. Можно создать приятную атмосферу, приготовить вкусный чай, укрыться пледом и погрузиться в дивный книжный мир</w:t>
      </w:r>
    </w:p>
    <w:p w14:paraId="6096AD9D" w14:textId="77777777" w:rsidR="00DA6D71" w:rsidRPr="004C095E" w:rsidRDefault="00DA6D71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05447132" w14:textId="34238DD0" w:rsidR="00DA6D71" w:rsidRPr="004C095E" w:rsidRDefault="00DA6D71" w:rsidP="00DA6D71">
      <w:pPr>
        <w:pStyle w:val="a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ям 5-6 лет нужно приобретать яркие </w:t>
      </w:r>
      <w:r w:rsidRPr="004C095E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ниги</w:t>
      </w: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 крупным шрифтом и красивыми картинками, сюжет </w:t>
      </w:r>
      <w:r w:rsidRPr="004C095E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ниги</w:t>
      </w: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олжен быть интересным, чтобы ребенку захотелось дочитать до конца. </w:t>
      </w:r>
      <w:r w:rsidRPr="004C095E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нига</w:t>
      </w:r>
      <w:r w:rsidRPr="004C09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 таком возрасте не должна быть утомительной и непонятной, а должна заинтересовывать и приносить удовольствие</w:t>
      </w:r>
    </w:p>
    <w:p w14:paraId="671C7669" w14:textId="69CEA2DE" w:rsidR="002643E2" w:rsidRPr="004C095E" w:rsidRDefault="00AF04B2" w:rsidP="00FE15AD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11111"/>
          <w:u w:val="single"/>
        </w:rPr>
      </w:pPr>
      <w:r w:rsidRPr="004C095E">
        <w:rPr>
          <w:i/>
          <w:iCs/>
          <w:color w:val="111111"/>
          <w:u w:val="single"/>
        </w:rPr>
        <w:t>Позвольте</w:t>
      </w:r>
      <w:r w:rsidR="002643E2" w:rsidRPr="004C095E">
        <w:rPr>
          <w:i/>
          <w:iCs/>
          <w:color w:val="111111"/>
          <w:u w:val="single"/>
        </w:rPr>
        <w:t xml:space="preserve"> предложить для совместного чтения с ребенком 5-6 лет следующи</w:t>
      </w:r>
      <w:r w:rsidRPr="004C095E">
        <w:rPr>
          <w:i/>
          <w:iCs/>
          <w:color w:val="111111"/>
          <w:u w:val="single"/>
        </w:rPr>
        <w:t xml:space="preserve">е </w:t>
      </w:r>
      <w:r w:rsidR="002643E2" w:rsidRPr="004C095E">
        <w:rPr>
          <w:i/>
          <w:iCs/>
          <w:color w:val="111111"/>
          <w:u w:val="single"/>
        </w:rPr>
        <w:t>произведения</w:t>
      </w:r>
      <w:r w:rsidRPr="004C095E">
        <w:rPr>
          <w:i/>
          <w:iCs/>
          <w:color w:val="111111"/>
          <w:u w:val="single"/>
        </w:rPr>
        <w:t xml:space="preserve">, </w:t>
      </w:r>
      <w:r w:rsidR="0090528C" w:rsidRPr="004C095E">
        <w:rPr>
          <w:i/>
          <w:iCs/>
          <w:color w:val="111111"/>
          <w:u w:val="single"/>
        </w:rPr>
        <w:t>конечно</w:t>
      </w:r>
      <w:r w:rsidR="00D531A1" w:rsidRPr="004C095E">
        <w:rPr>
          <w:i/>
          <w:iCs/>
          <w:color w:val="111111"/>
          <w:u w:val="single"/>
        </w:rPr>
        <w:t>,</w:t>
      </w:r>
      <w:r w:rsidR="0090528C" w:rsidRPr="004C095E">
        <w:rPr>
          <w:i/>
          <w:iCs/>
          <w:color w:val="111111"/>
          <w:u w:val="single"/>
        </w:rPr>
        <w:t xml:space="preserve"> их в сотни и тысячи раз больше</w:t>
      </w:r>
      <w:r w:rsidR="00D531A1" w:rsidRPr="004C095E">
        <w:rPr>
          <w:i/>
          <w:iCs/>
          <w:color w:val="111111"/>
          <w:u w:val="single"/>
        </w:rPr>
        <w:t xml:space="preserve">, </w:t>
      </w:r>
      <w:r w:rsidRPr="004C095E">
        <w:rPr>
          <w:i/>
          <w:iCs/>
          <w:color w:val="111111"/>
          <w:u w:val="single"/>
        </w:rPr>
        <w:t>перечислю</w:t>
      </w:r>
      <w:r w:rsidR="00D531A1" w:rsidRPr="004C095E">
        <w:rPr>
          <w:i/>
          <w:iCs/>
          <w:color w:val="111111"/>
          <w:u w:val="single"/>
        </w:rPr>
        <w:t xml:space="preserve"> лишь малую их часть</w:t>
      </w:r>
      <w:r w:rsidRPr="004C095E">
        <w:rPr>
          <w:i/>
          <w:iCs/>
          <w:color w:val="111111"/>
          <w:u w:val="single"/>
        </w:rPr>
        <w:t>.</w:t>
      </w:r>
    </w:p>
    <w:p w14:paraId="00DA0CEC" w14:textId="00620D23" w:rsidR="00AF04B2" w:rsidRPr="004C095E" w:rsidRDefault="00AF04B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- А. Барто «Дневник Наташи Ивановой»</w:t>
      </w:r>
    </w:p>
    <w:p w14:paraId="7763BE1D" w14:textId="49A4E285" w:rsidR="002643E2" w:rsidRPr="004C095E" w:rsidRDefault="002643E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 xml:space="preserve">- </w:t>
      </w:r>
      <w:r w:rsidRPr="004C095E">
        <w:rPr>
          <w:color w:val="111111"/>
          <w:shd w:val="clear" w:color="auto" w:fill="FFFFFF"/>
        </w:rPr>
        <w:t>С. Маршак. </w:t>
      </w:r>
      <w:r w:rsidRPr="004C095E">
        <w:rPr>
          <w:color w:val="111111"/>
          <w:bdr w:val="none" w:sz="0" w:space="0" w:color="auto" w:frame="1"/>
          <w:shd w:val="clear" w:color="auto" w:fill="FFFFFF"/>
        </w:rPr>
        <w:t>«Кошкин дом»</w:t>
      </w:r>
    </w:p>
    <w:p w14:paraId="11518E76" w14:textId="3F811D5A" w:rsidR="002643E2" w:rsidRPr="004C095E" w:rsidRDefault="002643E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 xml:space="preserve">- </w:t>
      </w:r>
      <w:r w:rsidRPr="004C095E">
        <w:rPr>
          <w:color w:val="111111"/>
          <w:shd w:val="clear" w:color="auto" w:fill="FFFFFF"/>
        </w:rPr>
        <w:t>Н. Рубцов. </w:t>
      </w:r>
      <w:r w:rsidRPr="004C095E">
        <w:rPr>
          <w:color w:val="111111"/>
          <w:bdr w:val="none" w:sz="0" w:space="0" w:color="auto" w:frame="1"/>
          <w:shd w:val="clear" w:color="auto" w:fill="FFFFFF"/>
        </w:rPr>
        <w:t>«Про зайца»</w:t>
      </w:r>
    </w:p>
    <w:p w14:paraId="43F0F3F2" w14:textId="5F75BA4A" w:rsidR="002643E2" w:rsidRPr="004C095E" w:rsidRDefault="002643E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-</w:t>
      </w:r>
      <w:r w:rsidR="009A3BA3" w:rsidRPr="004C095E">
        <w:rPr>
          <w:color w:val="111111"/>
        </w:rPr>
        <w:t xml:space="preserve"> В. Сутеев «Золотая книга сказок»</w:t>
      </w:r>
    </w:p>
    <w:p w14:paraId="6A03FB7A" w14:textId="498C71EB" w:rsidR="002643E2" w:rsidRPr="004C095E" w:rsidRDefault="002643E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-</w:t>
      </w:r>
      <w:r w:rsidR="0090528C" w:rsidRPr="004C095E">
        <w:rPr>
          <w:color w:val="111111"/>
        </w:rPr>
        <w:t xml:space="preserve"> </w:t>
      </w:r>
      <w:r w:rsidR="0090528C" w:rsidRPr="004C095E">
        <w:rPr>
          <w:color w:val="333333"/>
          <w:shd w:val="clear" w:color="auto" w:fill="FFFFFF"/>
        </w:rPr>
        <w:t>В. Постников</w:t>
      </w:r>
      <w:r w:rsidR="0090528C" w:rsidRPr="004C095E">
        <w:rPr>
          <w:color w:val="111111"/>
        </w:rPr>
        <w:t xml:space="preserve"> </w:t>
      </w:r>
      <w:r w:rsidR="0090528C" w:rsidRPr="004C095E">
        <w:rPr>
          <w:color w:val="333333"/>
          <w:shd w:val="clear" w:color="auto" w:fill="FFFFFF"/>
        </w:rPr>
        <w:t>«Приключения Карандаша и Самоделкина»</w:t>
      </w:r>
    </w:p>
    <w:p w14:paraId="5E56D456" w14:textId="4BCCC500" w:rsidR="002643E2" w:rsidRPr="004C095E" w:rsidRDefault="002643E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-</w:t>
      </w:r>
      <w:r w:rsidR="0090528C" w:rsidRPr="004C095E">
        <w:rPr>
          <w:color w:val="111111"/>
        </w:rPr>
        <w:t xml:space="preserve"> </w:t>
      </w:r>
      <w:r w:rsidR="0090528C" w:rsidRPr="004C095E">
        <w:rPr>
          <w:color w:val="333333"/>
          <w:shd w:val="clear" w:color="auto" w:fill="FFFFFF"/>
        </w:rPr>
        <w:t>А. Усачев «Умная собачка Соня», «Все о Дедморозовке»</w:t>
      </w:r>
    </w:p>
    <w:p w14:paraId="399430A6" w14:textId="51410177" w:rsidR="002643E2" w:rsidRPr="004C095E" w:rsidRDefault="002643E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-</w:t>
      </w:r>
      <w:r w:rsidR="0090528C" w:rsidRPr="004C095E">
        <w:rPr>
          <w:color w:val="111111"/>
        </w:rPr>
        <w:t xml:space="preserve"> </w:t>
      </w:r>
      <w:r w:rsidR="0090528C" w:rsidRPr="004C095E">
        <w:rPr>
          <w:color w:val="333333"/>
          <w:shd w:val="clear" w:color="auto" w:fill="FFFFFF"/>
        </w:rPr>
        <w:t>В. Катаев «Цветик-семицветик», «Дудочка и кувшинчик»</w:t>
      </w:r>
    </w:p>
    <w:p w14:paraId="05E6E2D3" w14:textId="6DC3EEAC" w:rsidR="002643E2" w:rsidRPr="004C095E" w:rsidRDefault="002643E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-</w:t>
      </w:r>
      <w:r w:rsidR="0090528C" w:rsidRPr="004C095E">
        <w:rPr>
          <w:color w:val="111111"/>
        </w:rPr>
        <w:t xml:space="preserve"> </w:t>
      </w:r>
      <w:r w:rsidR="0090528C" w:rsidRPr="004C095E">
        <w:rPr>
          <w:color w:val="333333"/>
          <w:shd w:val="clear" w:color="auto" w:fill="FFFFFF"/>
        </w:rPr>
        <w:t>Н. Носов «Незнайка в цветочном городе»</w:t>
      </w:r>
    </w:p>
    <w:p w14:paraId="4798055E" w14:textId="2B4FF04E" w:rsidR="002643E2" w:rsidRPr="004C095E" w:rsidRDefault="002643E2" w:rsidP="000411F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333333"/>
          <w:shd w:val="clear" w:color="auto" w:fill="FFFFFF"/>
        </w:rPr>
      </w:pPr>
      <w:r w:rsidRPr="004C095E">
        <w:rPr>
          <w:color w:val="111111"/>
        </w:rPr>
        <w:t>-</w:t>
      </w:r>
      <w:r w:rsidR="0090528C" w:rsidRPr="004C095E">
        <w:rPr>
          <w:color w:val="111111"/>
        </w:rPr>
        <w:t xml:space="preserve"> </w:t>
      </w:r>
      <w:r w:rsidR="0090528C" w:rsidRPr="004C095E">
        <w:rPr>
          <w:color w:val="333333"/>
          <w:shd w:val="clear" w:color="auto" w:fill="FFFFFF"/>
        </w:rPr>
        <w:t>А. Толстой «Приключения Буратино, или Золотой ключик»</w:t>
      </w:r>
    </w:p>
    <w:p w14:paraId="2DF15C12" w14:textId="7E730C99" w:rsidR="0090528C" w:rsidRPr="004C095E" w:rsidRDefault="0090528C" w:rsidP="00D531A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- Есть интересный автор Елена Ульянова, у которой серия книг «сказки про эмоции». Книги с яркими картинками, небольшого формата, но с довольно-таки интересным содержанием. Например: «Почему я обиделся», «Почему я завидую», «Как не дать себя в обиду»</w:t>
      </w:r>
      <w:r w:rsidR="00D531A1" w:rsidRPr="004C095E">
        <w:rPr>
          <w:color w:val="111111"/>
        </w:rPr>
        <w:t xml:space="preserve">- Издательство </w:t>
      </w:r>
      <w:r w:rsidR="00D531A1" w:rsidRPr="004C095E">
        <w:rPr>
          <w:color w:val="111111"/>
          <w:lang w:val="en-US"/>
        </w:rPr>
        <w:t>Clever</w:t>
      </w:r>
      <w:r w:rsidR="00D531A1" w:rsidRPr="004C095E">
        <w:rPr>
          <w:color w:val="111111"/>
        </w:rPr>
        <w:t>, «Энциклопедия добрых дел»-издательство Феникс-премьер</w:t>
      </w:r>
      <w:r w:rsidRPr="004C095E">
        <w:rPr>
          <w:color w:val="111111"/>
        </w:rPr>
        <w:t xml:space="preserve"> и др.  </w:t>
      </w:r>
    </w:p>
    <w:p w14:paraId="47FB04B1" w14:textId="46C3AA32" w:rsidR="00D531A1" w:rsidRPr="004C095E" w:rsidRDefault="002643E2" w:rsidP="00D531A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C095E">
        <w:rPr>
          <w:color w:val="111111"/>
        </w:rPr>
        <w:lastRenderedPageBreak/>
        <w:t>-</w:t>
      </w:r>
      <w:r w:rsidR="0090528C" w:rsidRPr="004C095E">
        <w:rPr>
          <w:color w:val="111111"/>
        </w:rPr>
        <w:t xml:space="preserve"> </w:t>
      </w:r>
      <w:r w:rsidR="00D531A1" w:rsidRPr="004C095E">
        <w:rPr>
          <w:color w:val="111111"/>
        </w:rPr>
        <w:t xml:space="preserve">Джейн Чапмен «Я люблю тебя всем сердцем» Издательство </w:t>
      </w:r>
      <w:r w:rsidR="00D531A1" w:rsidRPr="004C095E">
        <w:rPr>
          <w:color w:val="111111"/>
          <w:lang w:val="en-US"/>
        </w:rPr>
        <w:t>Clever</w:t>
      </w:r>
      <w:r w:rsidR="00D531A1" w:rsidRPr="004C095E">
        <w:rPr>
          <w:color w:val="111111"/>
        </w:rPr>
        <w:t>. Хорошо подойдет для самостоятельного чтения ребенком</w:t>
      </w:r>
    </w:p>
    <w:p w14:paraId="78C12557" w14:textId="5F96E5A7" w:rsidR="00D531A1" w:rsidRPr="004C095E" w:rsidRDefault="002643E2" w:rsidP="00D531A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C095E">
        <w:rPr>
          <w:color w:val="111111"/>
        </w:rPr>
        <w:t>-</w:t>
      </w:r>
      <w:r w:rsidR="00D531A1" w:rsidRPr="004C095E">
        <w:rPr>
          <w:color w:val="111111"/>
        </w:rPr>
        <w:t xml:space="preserve"> Пол Брайт, Джейн Чапмен «С папой буря не страшна» Издательство </w:t>
      </w:r>
      <w:r w:rsidR="00D531A1" w:rsidRPr="004C095E">
        <w:rPr>
          <w:color w:val="111111"/>
          <w:lang w:val="en-US"/>
        </w:rPr>
        <w:t>Clever</w:t>
      </w:r>
      <w:r w:rsidR="00D531A1" w:rsidRPr="004C095E">
        <w:rPr>
          <w:color w:val="111111"/>
        </w:rPr>
        <w:t>. Хорошо подойдет для самостоятельного чтения ребенком</w:t>
      </w:r>
    </w:p>
    <w:p w14:paraId="695C7AFD" w14:textId="37000B72" w:rsidR="00D531A1" w:rsidRPr="004C095E" w:rsidRDefault="00D531A1" w:rsidP="00D531A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C095E">
        <w:rPr>
          <w:color w:val="111111"/>
        </w:rPr>
        <w:t>- Р. Киплинг «Маугли», «Рикки Тикки Тави»</w:t>
      </w:r>
    </w:p>
    <w:p w14:paraId="51FFAC23" w14:textId="04FDC2A5" w:rsidR="00D531A1" w:rsidRPr="004C095E" w:rsidRDefault="00D531A1" w:rsidP="00D531A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C095E">
        <w:rPr>
          <w:color w:val="111111"/>
        </w:rPr>
        <w:t>- И. Крылов «Басни»</w:t>
      </w:r>
    </w:p>
    <w:p w14:paraId="1CB46568" w14:textId="77777777" w:rsidR="00AF04B2" w:rsidRPr="004C095E" w:rsidRDefault="00D531A1" w:rsidP="00AF04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AF04B2" w:rsidRPr="004C095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F04B2" w:rsidRPr="004C095E">
        <w:rPr>
          <w:rFonts w:ascii="Times New Roman" w:eastAsia="Times New Roman" w:hAnsi="Times New Roman" w:cs="Times New Roman"/>
          <w:sz w:val="24"/>
          <w:szCs w:val="24"/>
        </w:rPr>
        <w:t>А. Пушкин</w:t>
      </w:r>
      <w:r w:rsidRPr="004C095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F04B2" w:rsidRPr="004C095E">
        <w:rPr>
          <w:rFonts w:ascii="Times New Roman" w:eastAsia="Times New Roman" w:hAnsi="Times New Roman" w:cs="Times New Roman"/>
          <w:sz w:val="24"/>
          <w:szCs w:val="24"/>
        </w:rPr>
        <w:t>«Сказка о царе Салтане», «Сказка о золотом петушке», «Сказка о мертвой царевне и семи богатырях», «Сказка о рыбаке и рыбке», «Сказка о попе и работнике его Балде»</w:t>
      </w:r>
    </w:p>
    <w:p w14:paraId="73F333A5" w14:textId="64DB7FC1" w:rsidR="00AF04B2" w:rsidRPr="004C095E" w:rsidRDefault="00AF04B2" w:rsidP="00AF04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>- С. Маршак «Вот какой рассеянный», «Двенадцать месяцев»</w:t>
      </w:r>
    </w:p>
    <w:p w14:paraId="12D5963A" w14:textId="1F0976A7" w:rsidR="00DA6D71" w:rsidRPr="004C095E" w:rsidRDefault="00DA6D71" w:rsidP="00AF04B2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C095E">
        <w:rPr>
          <w:b w:val="0"/>
          <w:bCs w:val="0"/>
          <w:sz w:val="24"/>
          <w:szCs w:val="24"/>
        </w:rPr>
        <w:t xml:space="preserve">- </w:t>
      </w:r>
      <w:r w:rsidR="00AF04B2" w:rsidRPr="004C095E">
        <w:rPr>
          <w:b w:val="0"/>
          <w:bCs w:val="0"/>
          <w:sz w:val="24"/>
          <w:szCs w:val="24"/>
        </w:rPr>
        <w:t>Русские народные сказки: «Журавль и цапля»; «Петушок – золотой гребешок и чудо меленка»</w:t>
      </w:r>
      <w:r w:rsidRPr="004C095E">
        <w:rPr>
          <w:b w:val="0"/>
          <w:bCs w:val="0"/>
          <w:sz w:val="24"/>
          <w:szCs w:val="24"/>
        </w:rPr>
        <w:t>,</w:t>
      </w:r>
      <w:r w:rsidR="00AF04B2" w:rsidRPr="004C095E">
        <w:rPr>
          <w:b w:val="0"/>
          <w:bCs w:val="0"/>
          <w:sz w:val="24"/>
          <w:szCs w:val="24"/>
        </w:rPr>
        <w:t xml:space="preserve"> «Летучий корабль»</w:t>
      </w:r>
      <w:r w:rsidRPr="004C095E">
        <w:rPr>
          <w:b w:val="0"/>
          <w:bCs w:val="0"/>
          <w:sz w:val="24"/>
          <w:szCs w:val="24"/>
        </w:rPr>
        <w:t>,</w:t>
      </w:r>
      <w:r w:rsidR="00AF04B2" w:rsidRPr="004C095E">
        <w:rPr>
          <w:b w:val="0"/>
          <w:bCs w:val="0"/>
          <w:sz w:val="24"/>
          <w:szCs w:val="24"/>
        </w:rPr>
        <w:t xml:space="preserve"> «Гуси-лебеди», «Как лиса с овцой волка наказали»</w:t>
      </w:r>
      <w:r w:rsidRPr="004C095E">
        <w:rPr>
          <w:b w:val="0"/>
          <w:bCs w:val="0"/>
          <w:sz w:val="24"/>
          <w:szCs w:val="24"/>
        </w:rPr>
        <w:t>, «Белая уточка»</w:t>
      </w:r>
    </w:p>
    <w:p w14:paraId="3429E01B" w14:textId="21EF552C" w:rsidR="00DA6D71" w:rsidRPr="004C095E" w:rsidRDefault="00DA6D71" w:rsidP="00AF04B2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C095E">
        <w:rPr>
          <w:b w:val="0"/>
          <w:bCs w:val="0"/>
          <w:sz w:val="24"/>
          <w:szCs w:val="24"/>
        </w:rPr>
        <w:t>-</w:t>
      </w:r>
      <w:r w:rsidRPr="004C095E">
        <w:rPr>
          <w:color w:val="000000"/>
          <w:sz w:val="24"/>
          <w:szCs w:val="24"/>
          <w:shd w:val="clear" w:color="auto" w:fill="FFFFFF"/>
        </w:rPr>
        <w:t xml:space="preserve"> </w:t>
      </w:r>
      <w:r w:rsidRPr="004C095E">
        <w:rPr>
          <w:b w:val="0"/>
          <w:bCs w:val="0"/>
          <w:color w:val="000000"/>
          <w:sz w:val="24"/>
          <w:szCs w:val="24"/>
          <w:shd w:val="clear" w:color="auto" w:fill="FFFFFF"/>
        </w:rPr>
        <w:t>М. Липскерова "Как волк теленочку мамой был"</w:t>
      </w:r>
    </w:p>
    <w:p w14:paraId="17539F97" w14:textId="39358953" w:rsidR="00AF04B2" w:rsidRPr="004C095E" w:rsidRDefault="00AF04B2" w:rsidP="00AF04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302B63CA" w14:textId="3320EEFB" w:rsidR="000411F9" w:rsidRPr="004C095E" w:rsidRDefault="000411F9" w:rsidP="00DA6D7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Чтение</w:t>
      </w:r>
      <w:r w:rsidRPr="004C095E">
        <w:rPr>
          <w:color w:val="111111"/>
        </w:rPr>
        <w:t> для детей должно стать ежедневной привычкой, необходимостью.</w:t>
      </w:r>
    </w:p>
    <w:p w14:paraId="3BB13A89" w14:textId="77777777" w:rsidR="004B0499" w:rsidRDefault="000411F9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Родители</w:t>
      </w:r>
      <w:r w:rsidR="00DA6D71" w:rsidRPr="004C095E">
        <w:rPr>
          <w:rStyle w:val="a4"/>
          <w:b w:val="0"/>
          <w:bCs w:val="0"/>
          <w:color w:val="111111"/>
          <w:bdr w:val="none" w:sz="0" w:space="0" w:color="auto" w:frame="1"/>
        </w:rPr>
        <w:t xml:space="preserve">, 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помнит</w:t>
      </w:r>
      <w:r w:rsidR="00DA6D71" w:rsidRPr="004C095E">
        <w:rPr>
          <w:rStyle w:val="a4"/>
          <w:b w:val="0"/>
          <w:bCs w:val="0"/>
          <w:color w:val="111111"/>
          <w:bdr w:val="none" w:sz="0" w:space="0" w:color="auto" w:frame="1"/>
        </w:rPr>
        <w:t>е</w:t>
      </w:r>
      <w:r w:rsidRPr="004C095E">
        <w:rPr>
          <w:color w:val="111111"/>
        </w:rPr>
        <w:t>,</w:t>
      </w:r>
      <w:r w:rsidR="00DA6D71" w:rsidRPr="004C095E">
        <w:rPr>
          <w:color w:val="111111"/>
        </w:rPr>
        <w:t xml:space="preserve"> пожалуйста,</w:t>
      </w:r>
      <w:r w:rsidRPr="004C095E">
        <w:rPr>
          <w:color w:val="111111"/>
        </w:rPr>
        <w:t xml:space="preserve"> что будущего читателя надо воспитывать тогда, когда он еще является слушателем.</w:t>
      </w:r>
      <w:r w:rsidR="009A3BA3" w:rsidRPr="004C095E">
        <w:rPr>
          <w:color w:val="111111"/>
        </w:rPr>
        <w:t xml:space="preserve"> А совместное чтение сближает, укрепляет доверительные отношения. Не зря же говорят, что книга объединяет поколения!!!</w:t>
      </w:r>
      <w:r w:rsidR="009A3BA3" w:rsidRPr="005214B7">
        <w:rPr>
          <w:color w:val="111111"/>
          <w:sz w:val="28"/>
          <w:szCs w:val="28"/>
        </w:rPr>
        <w:t xml:space="preserve"> </w:t>
      </w:r>
      <w:r w:rsidR="004B0499" w:rsidRPr="005214B7">
        <w:rPr>
          <w:noProof/>
          <w:sz w:val="28"/>
          <w:szCs w:val="28"/>
        </w:rPr>
        <w:drawing>
          <wp:inline distT="0" distB="0" distL="0" distR="0" wp14:anchorId="1BB5A4C2" wp14:editId="227E777A">
            <wp:extent cx="5524500" cy="2695575"/>
            <wp:effectExtent l="0" t="0" r="0" b="9525"/>
            <wp:docPr id="1983831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C902B90" w14:textId="670709D3" w:rsidR="004C095E" w:rsidRDefault="004B0499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</w:t>
      </w:r>
    </w:p>
    <w:p w14:paraId="6008DCFA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C57326B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19DDB2F6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20542A4A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5A2A650B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B8997DF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20751AF9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3F66FE32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47801995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BF23E4E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D259D11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6BB4D4C5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69F9EE7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701FFA48" w14:textId="77777777" w:rsidR="004C095E" w:rsidRDefault="004C095E" w:rsidP="004B049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12C65155" w14:textId="16562556" w:rsidR="004C095E" w:rsidRDefault="004C095E" w:rsidP="004C095E">
      <w:pPr>
        <w:pStyle w:val="a5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</w:rPr>
        <w:lastRenderedPageBreak/>
        <w:t xml:space="preserve">                                                                                                                                 </w:t>
      </w:r>
      <w:r w:rsidRPr="004C095E">
        <w:rPr>
          <w:rStyle w:val="c1"/>
        </w:rPr>
        <w:t>Приложение 3</w:t>
      </w:r>
      <w:r w:rsidRPr="004C095E">
        <w:rPr>
          <w:rStyle w:val="c1"/>
          <w:b/>
          <w:bCs/>
        </w:rPr>
        <w:t xml:space="preserve">             </w:t>
      </w:r>
      <w:r>
        <w:rPr>
          <w:rStyle w:val="c1"/>
          <w:b/>
          <w:bCs/>
        </w:rPr>
        <w:t xml:space="preserve"> </w:t>
      </w:r>
      <w:r>
        <w:rPr>
          <w:rStyle w:val="c1"/>
        </w:rPr>
        <w:t xml:space="preserve">                                  </w:t>
      </w:r>
      <w:r w:rsidR="005214B7" w:rsidRPr="004C095E">
        <w:rPr>
          <w:rStyle w:val="c1"/>
          <w:b/>
          <w:bCs/>
        </w:rPr>
        <w:t xml:space="preserve"> </w:t>
      </w:r>
    </w:p>
    <w:p w14:paraId="026F949A" w14:textId="2334045C" w:rsidR="005214B7" w:rsidRDefault="004C095E" w:rsidP="004C095E">
      <w:pPr>
        <w:pStyle w:val="a5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  <w:b/>
          <w:bCs/>
        </w:rPr>
        <w:t xml:space="preserve">                                  </w:t>
      </w:r>
      <w:r w:rsidR="005214B7" w:rsidRPr="004C095E">
        <w:rPr>
          <w:rStyle w:val="c1"/>
          <w:b/>
          <w:bCs/>
        </w:rPr>
        <w:t>Беседа «В гостях у Агнии Барто»</w:t>
      </w:r>
    </w:p>
    <w:p w14:paraId="63282696" w14:textId="77777777" w:rsidR="004C095E" w:rsidRPr="004C095E" w:rsidRDefault="004C095E" w:rsidP="004C095E">
      <w:pPr>
        <w:pStyle w:val="a5"/>
        <w:shd w:val="clear" w:color="auto" w:fill="FFFFFF"/>
        <w:spacing w:before="0" w:beforeAutospacing="0" w:after="0" w:afterAutospacing="0"/>
        <w:rPr>
          <w:rStyle w:val="c1"/>
        </w:rPr>
      </w:pPr>
    </w:p>
    <w:p w14:paraId="0DA485CE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7BADE99B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sz w:val="24"/>
          <w:szCs w:val="24"/>
        </w:rPr>
        <w:t>закрепление знаний детей о творчестве Агнии Львовны Барто.</w:t>
      </w:r>
    </w:p>
    <w:p w14:paraId="59E7D1DF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4C095E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14:paraId="2D6B4DE0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sz w:val="24"/>
          <w:szCs w:val="24"/>
        </w:rPr>
        <w:t>- воспитывать у детей уважение, интерес к литературе и чтению</w:t>
      </w:r>
    </w:p>
    <w:p w14:paraId="08975981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sz w:val="24"/>
          <w:szCs w:val="24"/>
        </w:rPr>
        <w:t xml:space="preserve">- развивать речь детей, коммуникативные способности, умение слушать </w:t>
      </w:r>
    </w:p>
    <w:p w14:paraId="31515626" w14:textId="77777777" w:rsidR="005214B7" w:rsidRPr="004C095E" w:rsidRDefault="005214B7" w:rsidP="005214B7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sz w:val="24"/>
          <w:szCs w:val="24"/>
        </w:rPr>
        <w:t>- развивать познавательный интерес, любознательность, внимание, память</w:t>
      </w:r>
    </w:p>
    <w:p w14:paraId="1862B0B2" w14:textId="77777777" w:rsidR="005214B7" w:rsidRPr="004C095E" w:rsidRDefault="005214B7" w:rsidP="005214B7">
      <w:pPr>
        <w:pStyle w:val="a3"/>
        <w:rPr>
          <w:rStyle w:val="c1"/>
          <w:rFonts w:ascii="Times New Roman" w:hAnsi="Times New Roman" w:cs="Times New Roman"/>
          <w:i/>
          <w:i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sz w:val="24"/>
          <w:szCs w:val="24"/>
        </w:rPr>
        <w:t>- развивать мелкую моторику рук и воображение</w:t>
      </w:r>
    </w:p>
    <w:p w14:paraId="1D215BAE" w14:textId="77777777" w:rsidR="005214B7" w:rsidRPr="004C095E" w:rsidRDefault="005214B7" w:rsidP="005214B7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</w:p>
    <w:p w14:paraId="23C6F2D6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b/>
          <w:bCs/>
          <w:sz w:val="24"/>
          <w:szCs w:val="24"/>
        </w:rPr>
        <w:t>Материал:</w:t>
      </w:r>
    </w:p>
    <w:p w14:paraId="225EC04E" w14:textId="1F9ACA6B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C095E">
        <w:rPr>
          <w:rStyle w:val="c1"/>
          <w:rFonts w:ascii="Times New Roman" w:hAnsi="Times New Roman" w:cs="Times New Roman"/>
          <w:sz w:val="24"/>
          <w:szCs w:val="24"/>
        </w:rPr>
        <w:t xml:space="preserve">Портрет Агнии Барто, </w:t>
      </w:r>
      <w:r w:rsidR="007B6E6B" w:rsidRPr="004C095E">
        <w:rPr>
          <w:rFonts w:ascii="Times New Roman" w:eastAsia="Times New Roman" w:hAnsi="Times New Roman" w:cs="Times New Roman"/>
          <w:color w:val="3C3C3C"/>
          <w:sz w:val="24"/>
          <w:szCs w:val="24"/>
        </w:rPr>
        <w:t>изображение иллюстрации к стихотворению «Кораблик»</w:t>
      </w:r>
      <w:r w:rsidRPr="004C095E"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r w:rsidR="007B6E6B" w:rsidRPr="004C095E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изображение титульного листа сборника «Игрушки», </w:t>
      </w:r>
      <w:r w:rsidRPr="004C095E">
        <w:rPr>
          <w:rStyle w:val="c1"/>
          <w:rFonts w:ascii="Times New Roman" w:hAnsi="Times New Roman" w:cs="Times New Roman"/>
          <w:sz w:val="24"/>
          <w:szCs w:val="24"/>
        </w:rPr>
        <w:t>презентация о жизни и творчестве</w:t>
      </w:r>
      <w:r w:rsidR="007B6E6B" w:rsidRPr="004C095E">
        <w:rPr>
          <w:rStyle w:val="c1"/>
          <w:rFonts w:ascii="Times New Roman" w:hAnsi="Times New Roman" w:cs="Times New Roman"/>
          <w:sz w:val="24"/>
          <w:szCs w:val="24"/>
        </w:rPr>
        <w:t>, скакалка(веревка)</w:t>
      </w:r>
    </w:p>
    <w:p w14:paraId="28042B88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306C6EA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Ход:</w:t>
      </w:r>
    </w:p>
    <w:p w14:paraId="7609D5EC" w14:textId="7CD5CD97" w:rsidR="005214B7" w:rsidRPr="004C095E" w:rsidRDefault="005214B7" w:rsidP="005214B7">
      <w:pPr>
        <w:pStyle w:val="a3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Ребята, рада Вас приветствовать. Сегодня хочу с вами поговорить о жизни и творчестве детской писательницы </w:t>
      </w:r>
      <w:r w:rsidRPr="004C095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гнии Львовны Барто</w:t>
      </w:r>
      <w:r w:rsidRPr="004C09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60B38B" w14:textId="014DC126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Посмотрите, пожалуйста, на нашу магнитную доску, на ней вы можете увидеть портрет Агнии Барто. Она родилась в Москве, 17 февраля 1902. Папа ее был ветеринарным врачом. Стихи начала писать, когда училась в гимназии, всегда мечтала стать балериной. В хореографическом училище на одном из уроков учитель попросил Агнию Барто прочесть под музыку одно из своих стихотворений. Она выбрала очень грустное и печальным голосом прочла его. Присутствующий на этом уроке Анатолий Васильевич Луначарский, расспрашивая потом юную балерину о ее планах, посоветовал девочке обязательно писать стихи, но не грустные, а веселые.</w:t>
      </w:r>
    </w:p>
    <w:p w14:paraId="02D4E299" w14:textId="77777777" w:rsidR="005214B7" w:rsidRPr="004C095E" w:rsidRDefault="005214B7" w:rsidP="005214B7">
      <w:pPr>
        <w:pStyle w:val="a3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Первый её сборник называется </w:t>
      </w:r>
      <w:r w:rsidRPr="004C095E">
        <w:rPr>
          <w:rStyle w:val="a7"/>
          <w:rFonts w:ascii="Times New Roman" w:hAnsi="Times New Roman" w:cs="Times New Roman"/>
          <w:sz w:val="24"/>
          <w:szCs w:val="24"/>
        </w:rPr>
        <w:t xml:space="preserve">«Игрушки» </w:t>
      </w:r>
      <w:r w:rsidRPr="004C095E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(на доске изображение титульного листа сборника «Игрушки»)</w:t>
      </w:r>
    </w:p>
    <w:p w14:paraId="3C05A7E0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06213B" w14:textId="77777777" w:rsidR="005214B7" w:rsidRPr="004C095E" w:rsidRDefault="005214B7" w:rsidP="005214B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</w:rPr>
        <w:t xml:space="preserve">Ребята, сейчас </w:t>
      </w:r>
      <w:r w:rsidRPr="004C095E">
        <w:rPr>
          <w:rFonts w:ascii="Times New Roman" w:eastAsia="Times New Roman" w:hAnsi="Times New Roman" w:cs="Times New Roman"/>
          <w:sz w:val="24"/>
          <w:szCs w:val="24"/>
          <w:u w:val="single"/>
        </w:rPr>
        <w:t>я вам буду задавать вопросы</w:t>
      </w:r>
      <w:r w:rsidRPr="004C095E">
        <w:rPr>
          <w:rFonts w:ascii="Times New Roman" w:eastAsia="Times New Roman" w:hAnsi="Times New Roman" w:cs="Times New Roman"/>
          <w:sz w:val="24"/>
          <w:szCs w:val="24"/>
        </w:rPr>
        <w:t>, вы внимательно выслушайте вопрос до конца, хорошо подумайте, и дайте, пожалуйста, ответ</w:t>
      </w:r>
    </w:p>
    <w:p w14:paraId="4635B1A5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4F9440A6" w14:textId="77777777" w:rsidR="00A97DEF" w:rsidRDefault="00D7273A" w:rsidP="005214B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Кого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тавил</w:t>
      </w:r>
      <w:r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девочка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 дождем? (Зайку)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</w:rPr>
        <w:br/>
      </w:r>
      <w:r w:rsidR="005214B7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Кто опрокинул грузовик? (Кот)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</w:rPr>
        <w:br/>
      </w:r>
      <w:r w:rsidR="005214B7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Какой игрушке оторвали лапу? (Мишке)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</w:rPr>
        <w:br/>
      </w:r>
      <w:r w:rsidR="005214B7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Как звали девочку, которая уронила в речку мяч</w:t>
      </w:r>
      <w:r w:rsidR="00A97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к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 (Танечка)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</w:rPr>
        <w:br/>
      </w:r>
      <w:r w:rsidR="005214B7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</w:t>
      </w:r>
      <w:r w:rsidR="00A97DEF" w:rsidRPr="00A97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7DEF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звали девочку</w:t>
      </w:r>
      <w:r w:rsidR="00A97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иней юбочке и ленточкой в косе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 (Любочка)</w:t>
      </w:r>
      <w:r w:rsidR="005214B7" w:rsidRPr="004C095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7C6C18" w14:textId="2952264E" w:rsidR="005214B7" w:rsidRPr="00A97DEF" w:rsidRDefault="005214B7" w:rsidP="005214B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Я:</w:t>
      </w:r>
      <w:r w:rsidRPr="004C0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 очень внимательные, молодцы</w:t>
      </w:r>
    </w:p>
    <w:p w14:paraId="314B9B74" w14:textId="1652245B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У А. </w:t>
      </w:r>
      <w:r w:rsidRPr="004C095E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Барто есть стихотворение</w:t>
      </w:r>
      <w:r w:rsidRPr="004C095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 </w:t>
      </w:r>
      <w:r w:rsidRPr="004C095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юбитель – рыболов»</w:t>
      </w:r>
      <w:r w:rsidRPr="004C095E">
        <w:rPr>
          <w:rFonts w:ascii="Times New Roman" w:hAnsi="Times New Roman" w:cs="Times New Roman"/>
          <w:sz w:val="24"/>
          <w:szCs w:val="24"/>
        </w:rPr>
        <w:t xml:space="preserve">, и на его слова композиторы сочинили музыку, давайте </w:t>
      </w:r>
      <w:r w:rsidRPr="004C095E">
        <w:rPr>
          <w:rFonts w:ascii="Times New Roman" w:hAnsi="Times New Roman" w:cs="Times New Roman"/>
          <w:sz w:val="24"/>
          <w:szCs w:val="24"/>
          <w:u w:val="single"/>
        </w:rPr>
        <w:t>послушаем и заодно потанцуем</w:t>
      </w:r>
      <w:r w:rsidRPr="004C095E">
        <w:rPr>
          <w:rFonts w:ascii="Times New Roman" w:hAnsi="Times New Roman" w:cs="Times New Roman"/>
          <w:sz w:val="24"/>
          <w:szCs w:val="24"/>
        </w:rPr>
        <w:t>.</w:t>
      </w:r>
    </w:p>
    <w:p w14:paraId="3C97769A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(мини дискотека)</w:t>
      </w:r>
    </w:p>
    <w:p w14:paraId="19ADB409" w14:textId="50CA43BE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Прекрасно, ребята, вы очень красиво танцуете, а рыбу ловить умеете?</w:t>
      </w:r>
    </w:p>
    <w:p w14:paraId="37E078B0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3982D35A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Предлагаю Вам </w:t>
      </w:r>
      <w:r w:rsidRPr="004C095E">
        <w:rPr>
          <w:rFonts w:ascii="Times New Roman" w:hAnsi="Times New Roman" w:cs="Times New Roman"/>
          <w:sz w:val="24"/>
          <w:szCs w:val="24"/>
          <w:u w:val="single"/>
        </w:rPr>
        <w:t>поиграть в игру </w:t>
      </w:r>
      <w:r w:rsidRPr="004C095E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«Рыбак и рыбки»</w:t>
      </w:r>
    </w:p>
    <w:p w14:paraId="6AF2EE3F" w14:textId="266D5B78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b/>
          <w:bCs/>
          <w:color w:val="111111"/>
          <w:bdr w:val="none" w:sz="0" w:space="0" w:color="auto" w:frame="1"/>
        </w:rPr>
        <w:t>«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Рыбак</w:t>
      </w:r>
      <w:r w:rsidRPr="004C095E">
        <w:rPr>
          <w:color w:val="111111"/>
          <w:bdr w:val="none" w:sz="0" w:space="0" w:color="auto" w:frame="1"/>
        </w:rPr>
        <w:t>»</w:t>
      </w:r>
      <w:r w:rsidRPr="004C095E">
        <w:rPr>
          <w:color w:val="111111"/>
        </w:rPr>
        <w:t> – воспитатель, </w:t>
      </w:r>
      <w:r w:rsidRPr="004C095E">
        <w:rPr>
          <w:color w:val="111111"/>
          <w:bdr w:val="none" w:sz="0" w:space="0" w:color="auto" w:frame="1"/>
        </w:rPr>
        <w:t>«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рыбки</w:t>
      </w:r>
      <w:r w:rsidRPr="004C095E">
        <w:rPr>
          <w:color w:val="111111"/>
          <w:bdr w:val="none" w:sz="0" w:space="0" w:color="auto" w:frame="1"/>
        </w:rPr>
        <w:t>»</w:t>
      </w:r>
      <w:r w:rsidRPr="004C095E">
        <w:rPr>
          <w:color w:val="111111"/>
        </w:rPr>
        <w:t> — дети.</w:t>
      </w:r>
    </w:p>
    <w:p w14:paraId="04AADCD4" w14:textId="77777777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t>Скакалка или веревка находится в руках у ведущего. Дети встают в круг, а Ведущий в середину этого круга. Ведущий, держа скакалку за одну ручку, начинает крутиться, другой конец скакалки пролетает под ногами у </w:t>
      </w:r>
      <w:r w:rsidRPr="004C095E">
        <w:rPr>
          <w:color w:val="111111"/>
          <w:bdr w:val="none" w:sz="0" w:space="0" w:color="auto" w:frame="1"/>
        </w:rPr>
        <w:t>«рыбок»</w:t>
      </w:r>
      <w:r w:rsidRPr="004C095E">
        <w:rPr>
          <w:color w:val="111111"/>
        </w:rPr>
        <w:t>.</w:t>
      </w:r>
    </w:p>
    <w:p w14:paraId="29E660E5" w14:textId="77777777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</w:rPr>
        <w:lastRenderedPageBreak/>
        <w:t>Задача </w:t>
      </w:r>
      <w:r w:rsidRPr="004C095E">
        <w:rPr>
          <w:color w:val="111111"/>
          <w:bdr w:val="none" w:sz="0" w:space="0" w:color="auto" w:frame="1"/>
        </w:rPr>
        <w:t>«рыбок»</w:t>
      </w:r>
      <w:r w:rsidRPr="004C095E">
        <w:rPr>
          <w:color w:val="111111"/>
        </w:rPr>
        <w:t> перепрыгивать через скакалку так, чтобы она не задела их. Если задевает, то </w:t>
      </w:r>
      <w:r w:rsidRPr="004C095E">
        <w:rPr>
          <w:b/>
          <w:bCs/>
          <w:color w:val="111111"/>
          <w:bdr w:val="none" w:sz="0" w:space="0" w:color="auto" w:frame="1"/>
        </w:rPr>
        <w:t>«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</w:rPr>
        <w:t>рыбка</w:t>
      </w:r>
      <w:r w:rsidRPr="004C095E">
        <w:rPr>
          <w:b/>
          <w:bCs/>
          <w:color w:val="111111"/>
          <w:bdr w:val="none" w:sz="0" w:space="0" w:color="auto" w:frame="1"/>
        </w:rPr>
        <w:t>»</w:t>
      </w:r>
      <w:r w:rsidRPr="004C095E">
        <w:rPr>
          <w:color w:val="111111"/>
        </w:rPr>
        <w:t> считается пойманной и выбывает. Победитель – та рыбка, которую не смог выловить рыбак</w:t>
      </w:r>
    </w:p>
    <w:p w14:paraId="06200DA8" w14:textId="061343E0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095E">
        <w:rPr>
          <w:color w:val="111111"/>
          <w:u w:val="single"/>
          <w:bdr w:val="none" w:sz="0" w:space="0" w:color="auto" w:frame="1"/>
        </w:rPr>
        <w:t>Особые замечания</w:t>
      </w:r>
      <w:r w:rsidRPr="004C095E">
        <w:rPr>
          <w:color w:val="111111"/>
        </w:rPr>
        <w:t>: рекомендую ведущим всегда быть взрослому, поскольку велика вероятность, что дети могут травмировать скакалкой друг</w:t>
      </w:r>
      <w:r w:rsidR="004C095E">
        <w:rPr>
          <w:color w:val="111111"/>
        </w:rPr>
        <w:t xml:space="preserve"> </w:t>
      </w:r>
      <w:r w:rsidRPr="004C095E">
        <w:rPr>
          <w:color w:val="111111"/>
        </w:rPr>
        <w:t>друга</w:t>
      </w:r>
    </w:p>
    <w:p w14:paraId="16B89F0E" w14:textId="77777777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</w:p>
    <w:p w14:paraId="43BA9854" w14:textId="59129382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C095E">
        <w:rPr>
          <w:b/>
          <w:bCs/>
          <w:color w:val="111111"/>
        </w:rPr>
        <w:t>Я:</w:t>
      </w:r>
      <w:r w:rsidRPr="004C095E">
        <w:rPr>
          <w:color w:val="111111"/>
        </w:rPr>
        <w:t xml:space="preserve"> Молодцы, ребята, прекрасно поиграли, а сейчас занимайте свои места, покажу Вам фильм про жизнь и творчество Агнии Барто.</w:t>
      </w:r>
    </w:p>
    <w:p w14:paraId="6872A9DA" w14:textId="77777777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4C095E">
        <w:rPr>
          <w:color w:val="111111"/>
          <w:u w:val="single"/>
        </w:rPr>
        <w:t xml:space="preserve">Просмотр презентации </w:t>
      </w:r>
      <w:r w:rsidRPr="004C095E">
        <w:rPr>
          <w:u w:val="single"/>
        </w:rPr>
        <w:t>«</w:t>
      </w:r>
      <w:r w:rsidRPr="004C095E">
        <w:rPr>
          <w:color w:val="000000"/>
          <w:u w:val="single"/>
          <w:shd w:val="clear" w:color="auto" w:fill="FFFFFF"/>
        </w:rPr>
        <w:t>Пускай мое сердце</w:t>
      </w:r>
      <w:r w:rsidRPr="004C095E">
        <w:rPr>
          <w:color w:val="000000"/>
          <w:u w:val="single"/>
        </w:rPr>
        <w:t xml:space="preserve"> останется чистым»</w:t>
      </w:r>
    </w:p>
    <w:p w14:paraId="11EAFA26" w14:textId="77777777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7E8B3122" w14:textId="15240E61" w:rsidR="005214B7" w:rsidRPr="004C095E" w:rsidRDefault="005214B7" w:rsidP="005214B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4C095E">
        <w:rPr>
          <w:b/>
          <w:bCs/>
          <w:color w:val="000000"/>
        </w:rPr>
        <w:t>Я:</w:t>
      </w:r>
      <w:r w:rsidRPr="004C095E">
        <w:rPr>
          <w:color w:val="000000"/>
        </w:rPr>
        <w:t xml:space="preserve"> Дети, я приготовила для Вас еще одно очень увлекательное задание, но сперва </w:t>
      </w:r>
      <w:r w:rsidRPr="004C095E">
        <w:rPr>
          <w:color w:val="000000"/>
          <w:u w:val="single"/>
        </w:rPr>
        <w:t>послушайте стихотворение</w:t>
      </w:r>
      <w:r w:rsidRPr="004C095E">
        <w:rPr>
          <w:color w:val="000000"/>
        </w:rPr>
        <w:t xml:space="preserve"> Агнии Барто «Кораблик»</w:t>
      </w:r>
    </w:p>
    <w:p w14:paraId="3CE8E16F" w14:textId="77777777" w:rsidR="005214B7" w:rsidRPr="004C095E" w:rsidRDefault="005214B7" w:rsidP="005214B7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атросская шапка,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еревка в руке,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яну я кораблик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 быстрой реке,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скачут лягушки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 мной по пятам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просят меня: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— Прокати, капитан!</w:t>
      </w:r>
    </w:p>
    <w:p w14:paraId="4D1D315F" w14:textId="77777777" w:rsidR="005214B7" w:rsidRPr="004C095E" w:rsidRDefault="005214B7" w:rsidP="005214B7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 магнитной доске изображение иллюстрации к стихотворению «Кораблик»</w:t>
      </w:r>
    </w:p>
    <w:p w14:paraId="73FBDF60" w14:textId="77777777" w:rsidR="005214B7" w:rsidRPr="004C095E" w:rsidRDefault="005214B7" w:rsidP="005214B7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бята, про что это стихотворение, что у мальчика в руках, кто просит мальчика их прокатить?</w:t>
      </w:r>
    </w:p>
    <w:p w14:paraId="17F670C3" w14:textId="77777777" w:rsidR="004C095E" w:rsidRDefault="005214B7" w:rsidP="004C095E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C095E">
        <w:rPr>
          <w:rFonts w:ascii="Times New Roman" w:eastAsia="Times New Roman" w:hAnsi="Times New Roman" w:cs="Times New Roman"/>
          <w:noProof/>
          <w:color w:val="3C3C3C"/>
          <w:sz w:val="24"/>
          <w:szCs w:val="24"/>
          <w:lang w:eastAsia="ru-RU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35450578" wp14:editId="33EF8D8F">
                <wp:simplePos x="0" y="0"/>
                <wp:positionH relativeFrom="column">
                  <wp:posOffset>205635</wp:posOffset>
                </wp:positionH>
                <wp:positionV relativeFrom="paragraph">
                  <wp:posOffset>245565</wp:posOffset>
                </wp:positionV>
                <wp:extent cx="360" cy="360"/>
                <wp:effectExtent l="57150" t="38100" r="19050" b="38100"/>
                <wp:wrapNone/>
                <wp:docPr id="249895528" name="Рукописный вво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5450578" wp14:editId="33EF8D8F">
                <wp:simplePos x="0" y="0"/>
                <wp:positionH relativeFrom="column">
                  <wp:posOffset>205635</wp:posOffset>
                </wp:positionH>
                <wp:positionV relativeFrom="paragraph">
                  <wp:posOffset>245565</wp:posOffset>
                </wp:positionV>
                <wp:extent cx="360" cy="360"/>
                <wp:effectExtent l="57150" t="38100" r="19050" b="38100"/>
                <wp:wrapNone/>
                <wp:docPr id="249895528" name="Рукописный вво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895528" name="Рукописный ввод 8"/>
                        <pic:cNvPicPr>
                          <a:picLocks noRot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братите внимание, пожалуйста, перед вами лежат счетные наборы. Откройте их, на столе с помощью геометрических фигур и счетных палочек 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u w:val="single"/>
          <w:lang w:eastAsia="ru-RU"/>
        </w:rPr>
        <w:t>изобразите кораблик</w:t>
      </w:r>
      <w:r w:rsidRPr="004C09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можете изобразить и кораблик, и мальчика.</w:t>
      </w:r>
    </w:p>
    <w:p w14:paraId="093C6B39" w14:textId="0C4396A2" w:rsidR="005214B7" w:rsidRPr="004C095E" w:rsidRDefault="005214B7" w:rsidP="004C095E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C0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Ребята, хвалю каждого из Вас, Вы сегодня очень постарались.</w:t>
      </w:r>
    </w:p>
    <w:p w14:paraId="6DEA0FC5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Давайте вспомним, пожалуйста, кому было посвящено наше сегодняшнее занятие?</w:t>
      </w:r>
    </w:p>
    <w:p w14:paraId="476BDCE5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10061F6D" w14:textId="4DCF252A" w:rsidR="005214B7" w:rsidRPr="004C095E" w:rsidRDefault="005214B7" w:rsidP="005214B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:</w:t>
      </w:r>
      <w:r w:rsidRPr="004C095E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. А кто такая Агния Барто?</w:t>
      </w:r>
    </w:p>
    <w:p w14:paraId="55F05118" w14:textId="77777777" w:rsidR="005214B7" w:rsidRPr="004C095E" w:rsidRDefault="005214B7" w:rsidP="0052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39829093" w14:textId="77777777" w:rsidR="007E1F85" w:rsidRDefault="005214B7" w:rsidP="003E46A4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color w:val="000000"/>
          <w:sz w:val="24"/>
          <w:szCs w:val="24"/>
        </w:rPr>
        <w:t>Все верно, молодцы. Во Вторник я приглашаю Вас на литературную встречу, где мы в очень уютной атмосфере будем читать произведения</w:t>
      </w:r>
      <w:r w:rsidR="008A07BA" w:rsidRPr="004C095E">
        <w:rPr>
          <w:rFonts w:ascii="Times New Roman" w:hAnsi="Times New Roman" w:cs="Times New Roman"/>
          <w:color w:val="000000"/>
          <w:sz w:val="24"/>
          <w:szCs w:val="24"/>
        </w:rPr>
        <w:t xml:space="preserve"> Барто</w:t>
      </w:r>
      <w:r w:rsidR="008A0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7BA">
        <w:rPr>
          <w:noProof/>
        </w:rPr>
        <w:lastRenderedPageBreak/>
        <w:drawing>
          <wp:inline distT="0" distB="0" distL="0" distR="0" wp14:anchorId="332248F6" wp14:editId="47ED5CD6">
            <wp:extent cx="3971925" cy="5181600"/>
            <wp:effectExtent l="0" t="0" r="9525" b="0"/>
            <wp:docPr id="16923766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90" cy="54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BA">
        <w:rPr>
          <w:noProof/>
        </w:rPr>
        <w:drawing>
          <wp:inline distT="0" distB="0" distL="0" distR="0" wp14:anchorId="5F828E5F" wp14:editId="4FE0DAE8">
            <wp:extent cx="5940425" cy="3476625"/>
            <wp:effectExtent l="0" t="0" r="3175" b="9525"/>
            <wp:docPr id="26313333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BA">
        <w:rPr>
          <w:noProof/>
        </w:rPr>
        <w:lastRenderedPageBreak/>
        <w:drawing>
          <wp:inline distT="0" distB="0" distL="0" distR="0" wp14:anchorId="4555CF52" wp14:editId="686CEEF8">
            <wp:extent cx="4163695" cy="9251950"/>
            <wp:effectExtent l="0" t="0" r="8255" b="6350"/>
            <wp:docPr id="4405436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BA">
        <w:rPr>
          <w:noProof/>
        </w:rPr>
        <w:lastRenderedPageBreak/>
        <w:drawing>
          <wp:inline distT="0" distB="0" distL="0" distR="0" wp14:anchorId="6B463DAA" wp14:editId="715B6A99">
            <wp:extent cx="4163695" cy="9251950"/>
            <wp:effectExtent l="0" t="0" r="8255" b="6350"/>
            <wp:docPr id="1444683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BA">
        <w:rPr>
          <w:noProof/>
        </w:rPr>
        <w:lastRenderedPageBreak/>
        <w:drawing>
          <wp:inline distT="0" distB="0" distL="0" distR="0" wp14:anchorId="00B894A7" wp14:editId="3331950A">
            <wp:extent cx="4163695" cy="9251950"/>
            <wp:effectExtent l="0" t="0" r="8255" b="6350"/>
            <wp:docPr id="23181310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BA">
        <w:rPr>
          <w:noProof/>
        </w:rPr>
        <w:lastRenderedPageBreak/>
        <w:drawing>
          <wp:inline distT="0" distB="0" distL="0" distR="0" wp14:anchorId="442B81BE" wp14:editId="22AC666C">
            <wp:extent cx="3638550" cy="5267325"/>
            <wp:effectExtent l="0" t="0" r="0" b="9525"/>
            <wp:docPr id="18630149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BA">
        <w:rPr>
          <w:noProof/>
        </w:rPr>
        <w:drawing>
          <wp:inline distT="0" distB="0" distL="0" distR="0" wp14:anchorId="541D1CE8" wp14:editId="6F853029">
            <wp:extent cx="5940425" cy="3067050"/>
            <wp:effectExtent l="0" t="0" r="3175" b="0"/>
            <wp:docPr id="176812055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BA">
        <w:rPr>
          <w:noProof/>
        </w:rPr>
        <w:lastRenderedPageBreak/>
        <w:drawing>
          <wp:inline distT="0" distB="0" distL="0" distR="0" wp14:anchorId="7A197044" wp14:editId="749943B8">
            <wp:extent cx="4163695" cy="9251950"/>
            <wp:effectExtent l="0" t="0" r="8255" b="6350"/>
            <wp:docPr id="104962800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3F5">
        <w:rPr>
          <w:noProof/>
        </w:rPr>
        <w:lastRenderedPageBreak/>
        <w:drawing>
          <wp:inline distT="0" distB="0" distL="0" distR="0" wp14:anchorId="2A430FF5" wp14:editId="69C8009E">
            <wp:extent cx="4163695" cy="9251950"/>
            <wp:effectExtent l="0" t="0" r="8255" b="6350"/>
            <wp:docPr id="210448746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EE27" w14:textId="59AC00CA" w:rsidR="008014A1" w:rsidRPr="007E1F85" w:rsidRDefault="007E1F85" w:rsidP="003E4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8014A1">
        <w:rPr>
          <w:rFonts w:ascii="Times New Roman" w:hAnsi="Times New Roman" w:cs="Times New Roman"/>
          <w:sz w:val="24"/>
          <w:szCs w:val="24"/>
        </w:rPr>
        <w:t xml:space="preserve"> Приложение 4</w:t>
      </w:r>
    </w:p>
    <w:p w14:paraId="2BB64B36" w14:textId="06E9950C" w:rsidR="0065374D" w:rsidRPr="004C095E" w:rsidRDefault="004C095E" w:rsidP="0065374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65374D" w:rsidRPr="004C0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дры презентации </w:t>
      </w:r>
      <w:r w:rsidR="0065374D" w:rsidRPr="004C09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5374D" w:rsidRPr="004C09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ускай мое сердце</w:t>
      </w:r>
      <w:r w:rsidR="0065374D" w:rsidRPr="004C0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танется чистым»</w:t>
      </w:r>
    </w:p>
    <w:p w14:paraId="6B295532" w14:textId="77777777" w:rsidR="0065374D" w:rsidRDefault="0065374D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34814D" w14:textId="77777777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395F7A" w14:textId="77777777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58C439" w14:textId="77777777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DCA6A" w14:textId="435D201F" w:rsidR="008014A1" w:rsidRDefault="00835C70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C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61728" wp14:editId="17942FED">
            <wp:extent cx="5191125" cy="3381375"/>
            <wp:effectExtent l="0" t="0" r="9525" b="9525"/>
            <wp:docPr id="102324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37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507" cy="33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4705" w14:textId="77777777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0E465C" w14:textId="77777777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C6F063" w14:textId="7B1BEEE2" w:rsidR="008014A1" w:rsidRDefault="00835C70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C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A639E" wp14:editId="7DE19F17">
            <wp:extent cx="5191125" cy="3933825"/>
            <wp:effectExtent l="0" t="0" r="9525" b="9525"/>
            <wp:docPr id="61205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565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3" cy="39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C70">
        <w:rPr>
          <w:rFonts w:eastAsiaTheme="minorHAnsi"/>
          <w:noProof/>
          <w:kern w:val="2"/>
          <w:lang w:eastAsia="en-US"/>
          <w14:ligatures w14:val="standardContextual"/>
        </w:rPr>
        <w:t xml:space="preserve"> </w:t>
      </w:r>
    </w:p>
    <w:p w14:paraId="4AB346B4" w14:textId="77777777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5A6E92" w14:textId="77777777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2F562F" w14:textId="616AEBBB" w:rsidR="008014A1" w:rsidRDefault="00B07B7B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B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97DFE7" wp14:editId="12815964">
            <wp:extent cx="5028565" cy="4010025"/>
            <wp:effectExtent l="0" t="0" r="635" b="9525"/>
            <wp:docPr id="151491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14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69" cy="40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CE25" w14:textId="77777777" w:rsidR="00835C70" w:rsidRDefault="00835C70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A928C7" w14:textId="3D30F06C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8442F7" wp14:editId="4D12B54D">
            <wp:extent cx="5028565" cy="4495800"/>
            <wp:effectExtent l="0" t="0" r="635" b="0"/>
            <wp:docPr id="15126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19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81" cy="44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8BBD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5B78C" w14:textId="513DF624" w:rsidR="00835C70" w:rsidRPr="00835C70" w:rsidRDefault="00835C70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C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18B4BE" wp14:editId="3C5DC8B7">
            <wp:extent cx="5257165" cy="4219575"/>
            <wp:effectExtent l="0" t="0" r="635" b="9525"/>
            <wp:docPr id="77835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523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450" cy="4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4107" w14:textId="77777777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BC84AC" w14:textId="5702281F" w:rsidR="00835C70" w:rsidRDefault="00835C70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C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A0EF9" wp14:editId="11C57533">
            <wp:extent cx="5200015" cy="4657725"/>
            <wp:effectExtent l="0" t="0" r="635" b="9525"/>
            <wp:docPr id="3592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11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4260" cy="46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9466" w14:textId="77777777" w:rsidR="00835C70" w:rsidRDefault="00835C70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3BF11E" w14:textId="605AD153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1D4BF9" wp14:editId="79E40EF9">
            <wp:extent cx="5133975" cy="4143375"/>
            <wp:effectExtent l="0" t="0" r="9525" b="9525"/>
            <wp:docPr id="115304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422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8" cy="41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A144" w14:textId="77777777" w:rsidR="00ED2021" w:rsidRDefault="00ED2021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8AD6" w14:textId="77777777" w:rsidR="00ED2021" w:rsidRDefault="00ED2021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D340" w14:textId="54D45CE1" w:rsidR="00ED2021" w:rsidRDefault="00ED2021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D202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FBFACD" wp14:editId="1FE7A7AE">
            <wp:extent cx="5133975" cy="4371975"/>
            <wp:effectExtent l="0" t="0" r="9525" b="9525"/>
            <wp:docPr id="16298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50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5" cy="43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7755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79408" w14:textId="0ADDDDE9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96F37B" wp14:editId="02601C75">
            <wp:extent cx="5133340" cy="4505325"/>
            <wp:effectExtent l="0" t="0" r="0" b="9525"/>
            <wp:docPr id="985134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47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1675" cy="4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8889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22079" w14:textId="4B70BBF9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E82669" wp14:editId="53BB0DE5">
            <wp:extent cx="5133340" cy="4286250"/>
            <wp:effectExtent l="0" t="0" r="0" b="0"/>
            <wp:docPr id="140287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38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8073" cy="42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ED92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EECFF" w14:textId="03B3E581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782CAE" wp14:editId="6C0BE83B">
            <wp:extent cx="5314950" cy="4400550"/>
            <wp:effectExtent l="0" t="0" r="0" b="0"/>
            <wp:docPr id="47997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51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1242" cy="44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6008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4C35B" w14:textId="267D2EE3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7C79B5" wp14:editId="5ABCA65D">
            <wp:extent cx="5314950" cy="4133850"/>
            <wp:effectExtent l="0" t="0" r="0" b="0"/>
            <wp:docPr id="69282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89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8554" cy="41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924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FC16E" w14:textId="6444025F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1BD825" wp14:editId="493DD062">
            <wp:extent cx="5295900" cy="4181475"/>
            <wp:effectExtent l="0" t="0" r="0" b="9525"/>
            <wp:docPr id="14401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55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1805" cy="41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3271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51EAB" w14:textId="279EAA55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F94C22" wp14:editId="580C6B15">
            <wp:extent cx="5295900" cy="4191000"/>
            <wp:effectExtent l="0" t="0" r="0" b="0"/>
            <wp:docPr id="137642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05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9581" cy="42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520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E4F23" w14:textId="32C64233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E65E83" wp14:editId="7392DFD4">
            <wp:extent cx="5191125" cy="4162425"/>
            <wp:effectExtent l="0" t="0" r="9525" b="9525"/>
            <wp:docPr id="85602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00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8341" cy="41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CF6D" w14:textId="77777777" w:rsid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51279" w14:textId="59C9FDF8" w:rsidR="00835C70" w:rsidRPr="00835C70" w:rsidRDefault="00835C70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5C7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210729" wp14:editId="6498D451">
            <wp:extent cx="5238064" cy="4343400"/>
            <wp:effectExtent l="0" t="0" r="1270" b="0"/>
            <wp:docPr id="153759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959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0671" cy="43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E98C" w14:textId="41D5DAF0" w:rsidR="008014A1" w:rsidRDefault="00CA0F68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A7160B" wp14:editId="1A1CBAC5">
            <wp:extent cx="3981450" cy="9251950"/>
            <wp:effectExtent l="0" t="0" r="0" b="6350"/>
            <wp:docPr id="159695328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58B3F" wp14:editId="6609E6DE">
            <wp:extent cx="5940425" cy="4124325"/>
            <wp:effectExtent l="0" t="0" r="3175" b="9525"/>
            <wp:docPr id="169700904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B52E1" wp14:editId="72E3AB04">
            <wp:extent cx="5940425" cy="4048125"/>
            <wp:effectExtent l="0" t="0" r="3175" b="9525"/>
            <wp:docPr id="8445091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BBD544" wp14:editId="4045DD43">
            <wp:extent cx="4048125" cy="9251950"/>
            <wp:effectExtent l="0" t="0" r="9525" b="6350"/>
            <wp:docPr id="15280461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55F513" wp14:editId="443D0054">
            <wp:extent cx="5940425" cy="3638550"/>
            <wp:effectExtent l="0" t="0" r="3175" b="0"/>
            <wp:docPr id="106625269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FF42" w14:textId="681128B4" w:rsidR="008014A1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F98F9E" w14:textId="77777777" w:rsidR="003C40E1" w:rsidRDefault="003C40E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C517DC" w14:textId="77777777" w:rsidR="00CA0F68" w:rsidRDefault="003C40E1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1778503" w14:textId="77777777" w:rsidR="00CA0F68" w:rsidRDefault="00CA0F68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0C77DE" w14:textId="77777777" w:rsidR="00CA0F68" w:rsidRDefault="00CA0F68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540465" w14:textId="77777777" w:rsidR="00CA0F68" w:rsidRDefault="00CA0F68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2C13C3" w14:textId="77777777" w:rsidR="00CA0F68" w:rsidRDefault="00CA0F68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DA441A" w14:textId="77777777" w:rsidR="00CA0F68" w:rsidRDefault="00CA0F68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A4782C" w14:textId="77777777" w:rsidR="00141614" w:rsidRDefault="00CA0F68" w:rsidP="00141614">
      <w:pPr>
        <w:pStyle w:val="a5"/>
      </w:pPr>
      <w:r>
        <w:rPr>
          <w:noProof/>
        </w:rPr>
        <w:drawing>
          <wp:inline distT="0" distB="0" distL="0" distR="0" wp14:anchorId="16E46D2F" wp14:editId="53F67024">
            <wp:extent cx="5940425" cy="3968750"/>
            <wp:effectExtent l="0" t="0" r="3175" b="0"/>
            <wp:docPr id="15623635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3970" w14:textId="78119A57" w:rsidR="008014A1" w:rsidRDefault="00141614" w:rsidP="00141614">
      <w:pPr>
        <w:pStyle w:val="a5"/>
      </w:pPr>
      <w:r>
        <w:lastRenderedPageBreak/>
        <w:t xml:space="preserve">                                                                                                                            </w:t>
      </w:r>
      <w:r w:rsidR="008014A1">
        <w:t>Приложение 5</w:t>
      </w:r>
    </w:p>
    <w:p w14:paraId="2DE637E0" w14:textId="77777777" w:rsidR="00F06DAA" w:rsidRPr="004C095E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«Литературный вечер»</w:t>
      </w:r>
      <w:r w:rsidRPr="004C095E">
        <w:rPr>
          <w:rFonts w:ascii="Times New Roman" w:hAnsi="Times New Roman" w:cs="Times New Roman"/>
          <w:sz w:val="24"/>
          <w:szCs w:val="24"/>
        </w:rPr>
        <w:t xml:space="preserve"> - групповое чтение произведений Агнии Барто и </w:t>
      </w:r>
    </w:p>
    <w:p w14:paraId="6DA17284" w14:textId="77777777" w:rsidR="00F06DAA" w:rsidRPr="004C095E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обсуждение прочитанного</w:t>
      </w:r>
      <w:r w:rsidR="00F06DAA" w:rsidRPr="004C095E">
        <w:rPr>
          <w:rFonts w:ascii="Times New Roman" w:hAnsi="Times New Roman" w:cs="Times New Roman"/>
          <w:sz w:val="24"/>
          <w:szCs w:val="24"/>
        </w:rPr>
        <w:t>.</w:t>
      </w:r>
    </w:p>
    <w:p w14:paraId="406BCF35" w14:textId="77777777" w:rsidR="001323BE" w:rsidRPr="004C095E" w:rsidRDefault="00F06DAA" w:rsidP="001323BE">
      <w:pPr>
        <w:pStyle w:val="a5"/>
        <w:shd w:val="clear" w:color="auto" w:fill="FFFFFF"/>
        <w:spacing w:before="225" w:beforeAutospacing="0" w:after="225" w:afterAutospacing="0"/>
        <w:rPr>
          <w:b/>
          <w:bCs/>
        </w:rPr>
      </w:pPr>
      <w:r w:rsidRPr="004C095E">
        <w:rPr>
          <w:b/>
          <w:bCs/>
        </w:rPr>
        <w:t>Программное содержание:</w:t>
      </w:r>
    </w:p>
    <w:p w14:paraId="7FEE3558" w14:textId="6432DFD6" w:rsidR="001323BE" w:rsidRPr="004C095E" w:rsidRDefault="001323BE" w:rsidP="001323BE">
      <w:pPr>
        <w:pStyle w:val="a5"/>
        <w:shd w:val="clear" w:color="auto" w:fill="FFFFFF"/>
        <w:spacing w:before="225" w:beforeAutospacing="0" w:after="225" w:afterAutospacing="0"/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</w:pPr>
      <w:r w:rsidRPr="004C095E">
        <w:rPr>
          <w:b/>
          <w:bCs/>
        </w:rPr>
        <w:t>-</w:t>
      </w:r>
      <w:r w:rsidRPr="004C095E">
        <w:rPr>
          <w:color w:val="111111"/>
          <w:shd w:val="clear" w:color="auto" w:fill="FFFFFF"/>
        </w:rPr>
        <w:t xml:space="preserve"> познакомить детей с новым для них 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>стихотворени</w:t>
      </w:r>
      <w:r w:rsidR="00763E8A" w:rsidRPr="004C095E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>ями</w:t>
      </w:r>
      <w:r w:rsidRPr="004C095E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 xml:space="preserve"> Агнии Барто. </w:t>
      </w:r>
    </w:p>
    <w:p w14:paraId="69812E07" w14:textId="2EA93049" w:rsidR="001323BE" w:rsidRPr="004C095E" w:rsidRDefault="001323BE" w:rsidP="001323BE">
      <w:pPr>
        <w:pStyle w:val="a5"/>
        <w:shd w:val="clear" w:color="auto" w:fill="FFFFFF"/>
        <w:spacing w:before="225" w:beforeAutospacing="0" w:after="225" w:afterAutospacing="0"/>
        <w:rPr>
          <w:color w:val="111111"/>
        </w:rPr>
      </w:pPr>
      <w:r w:rsidRPr="004C095E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 xml:space="preserve">- </w:t>
      </w:r>
      <w:r w:rsidRPr="004C095E">
        <w:rPr>
          <w:color w:val="111111"/>
        </w:rPr>
        <w:t>воспитывать умение внимательно слушать</w:t>
      </w:r>
    </w:p>
    <w:p w14:paraId="1BCFAC0B" w14:textId="5338CD2A" w:rsidR="001323BE" w:rsidRPr="004C095E" w:rsidRDefault="001323BE" w:rsidP="001323BE">
      <w:pPr>
        <w:pStyle w:val="a5"/>
        <w:shd w:val="clear" w:color="auto" w:fill="FFFFFF"/>
        <w:spacing w:before="225" w:beforeAutospacing="0" w:after="225" w:afterAutospacing="0"/>
        <w:rPr>
          <w:color w:val="111111"/>
        </w:rPr>
      </w:pPr>
      <w:r w:rsidRPr="004C095E">
        <w:rPr>
          <w:color w:val="111111"/>
        </w:rPr>
        <w:t>- воспитывать любовь и интерес к поэзии</w:t>
      </w:r>
    </w:p>
    <w:p w14:paraId="1960550D" w14:textId="74C3E460" w:rsidR="000D3BD8" w:rsidRPr="004C095E" w:rsidRDefault="000D3BD8" w:rsidP="001323BE">
      <w:pPr>
        <w:pStyle w:val="a5"/>
        <w:shd w:val="clear" w:color="auto" w:fill="FFFFFF"/>
        <w:spacing w:before="225" w:beforeAutospacing="0" w:after="225" w:afterAutospacing="0"/>
        <w:rPr>
          <w:color w:val="111111"/>
          <w:shd w:val="clear" w:color="auto" w:fill="FFFFFF"/>
        </w:rPr>
      </w:pPr>
      <w:r w:rsidRPr="004C095E">
        <w:rPr>
          <w:color w:val="111111"/>
        </w:rPr>
        <w:t xml:space="preserve">- </w:t>
      </w:r>
      <w:r w:rsidRPr="004C095E">
        <w:rPr>
          <w:color w:val="111111"/>
          <w:shd w:val="clear" w:color="auto" w:fill="FFFFFF"/>
        </w:rPr>
        <w:t>обогащается словарный запас</w:t>
      </w:r>
    </w:p>
    <w:p w14:paraId="6DD3EC37" w14:textId="09A885AD" w:rsidR="000D3BD8" w:rsidRPr="004C095E" w:rsidRDefault="000D3BD8" w:rsidP="001323BE">
      <w:pPr>
        <w:pStyle w:val="a5"/>
        <w:shd w:val="clear" w:color="auto" w:fill="FFFFFF"/>
        <w:spacing w:before="225" w:beforeAutospacing="0" w:after="225" w:afterAutospacing="0"/>
        <w:rPr>
          <w:color w:val="111111"/>
          <w:shd w:val="clear" w:color="auto" w:fill="FFFFFF"/>
        </w:rPr>
      </w:pPr>
      <w:r w:rsidRPr="004C095E">
        <w:rPr>
          <w:color w:val="111111"/>
          <w:shd w:val="clear" w:color="auto" w:fill="FFFFFF"/>
        </w:rPr>
        <w:t>- развивать фантазию, воображение</w:t>
      </w:r>
    </w:p>
    <w:p w14:paraId="4ECB8B80" w14:textId="43FB587F" w:rsidR="000D3BD8" w:rsidRPr="004C095E" w:rsidRDefault="000D3BD8" w:rsidP="001323BE">
      <w:pPr>
        <w:pStyle w:val="a5"/>
        <w:shd w:val="clear" w:color="auto" w:fill="FFFFFF"/>
        <w:spacing w:before="225" w:beforeAutospacing="0" w:after="225" w:afterAutospacing="0"/>
        <w:rPr>
          <w:color w:val="111111"/>
          <w:shd w:val="clear" w:color="auto" w:fill="FFFFFF"/>
        </w:rPr>
      </w:pPr>
      <w:r w:rsidRPr="004C095E">
        <w:rPr>
          <w:color w:val="111111"/>
          <w:shd w:val="clear" w:color="auto" w:fill="FFFFFF"/>
        </w:rPr>
        <w:t xml:space="preserve">- </w:t>
      </w:r>
      <w:r w:rsidR="00763E8A" w:rsidRPr="004C095E">
        <w:rPr>
          <w:color w:val="111111"/>
          <w:shd w:val="clear" w:color="auto" w:fill="FFFFFF"/>
        </w:rPr>
        <w:t>р</w:t>
      </w:r>
      <w:r w:rsidRPr="004C095E">
        <w:rPr>
          <w:color w:val="111111"/>
          <w:shd w:val="clear" w:color="auto" w:fill="FFFFFF"/>
        </w:rPr>
        <w:t xml:space="preserve">азвивать эмоциональный интеллект </w:t>
      </w:r>
    </w:p>
    <w:p w14:paraId="6D12EBD5" w14:textId="5FF5F0E6" w:rsidR="000D3BD8" w:rsidRPr="004C095E" w:rsidRDefault="000D3BD8" w:rsidP="001323BE">
      <w:pPr>
        <w:pStyle w:val="a5"/>
        <w:shd w:val="clear" w:color="auto" w:fill="FFFFFF"/>
        <w:spacing w:before="225" w:beforeAutospacing="0" w:after="225" w:afterAutospacing="0"/>
        <w:rPr>
          <w:color w:val="111111"/>
          <w:shd w:val="clear" w:color="auto" w:fill="FFFFFF"/>
        </w:rPr>
      </w:pPr>
      <w:r w:rsidRPr="004C095E">
        <w:rPr>
          <w:color w:val="111111"/>
          <w:shd w:val="clear" w:color="auto" w:fill="FFFFFF"/>
        </w:rPr>
        <w:t>- укреплять дружескую атмосферу между детьми, доверительные отношения с воспитателем</w:t>
      </w:r>
    </w:p>
    <w:p w14:paraId="7B5BBE7D" w14:textId="221439AF" w:rsidR="0013312A" w:rsidRPr="004C095E" w:rsidRDefault="00F06DAA" w:rsidP="0013312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C095E">
        <w:rPr>
          <w:rFonts w:ascii="Times New Roman" w:hAnsi="Times New Roman" w:cs="Times New Roman"/>
          <w:sz w:val="24"/>
          <w:szCs w:val="24"/>
        </w:rPr>
        <w:t xml:space="preserve"> </w:t>
      </w:r>
      <w:r w:rsidR="0013312A" w:rsidRPr="004C095E">
        <w:rPr>
          <w:rFonts w:ascii="Times New Roman" w:hAnsi="Times New Roman" w:cs="Times New Roman"/>
          <w:sz w:val="24"/>
          <w:szCs w:val="24"/>
        </w:rPr>
        <w:t>иллюстрация к стихотворению «Я знаю, что надо придумать»,</w:t>
      </w:r>
    </w:p>
    <w:p w14:paraId="6DF7374C" w14:textId="66E38587" w:rsidR="008014A1" w:rsidRPr="004C095E" w:rsidRDefault="00F06DAA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кружочки из прозрачного зеленого пластика или другого материала</w:t>
      </w:r>
      <w:r w:rsidR="00D7273A" w:rsidRPr="004C095E">
        <w:rPr>
          <w:rFonts w:ascii="Times New Roman" w:hAnsi="Times New Roman" w:cs="Times New Roman"/>
          <w:sz w:val="24"/>
          <w:szCs w:val="24"/>
        </w:rPr>
        <w:t>, например, стеклянная или пластиковая зеленая</w:t>
      </w:r>
      <w:r w:rsidRPr="004C095E">
        <w:rPr>
          <w:rFonts w:ascii="Times New Roman" w:hAnsi="Times New Roman" w:cs="Times New Roman"/>
          <w:sz w:val="24"/>
          <w:szCs w:val="24"/>
        </w:rPr>
        <w:t>, иллюстрация к стихотворению «Фонарик»</w:t>
      </w:r>
      <w:r w:rsidR="00D7273A" w:rsidRPr="004C095E">
        <w:rPr>
          <w:rFonts w:ascii="Times New Roman" w:hAnsi="Times New Roman" w:cs="Times New Roman"/>
          <w:sz w:val="24"/>
          <w:szCs w:val="24"/>
        </w:rPr>
        <w:t>, стеклянная банка и в ней светодиодная лента на батарейке</w:t>
      </w:r>
      <w:r w:rsidR="0013312A" w:rsidRPr="004C095E">
        <w:rPr>
          <w:rFonts w:ascii="Times New Roman" w:hAnsi="Times New Roman" w:cs="Times New Roman"/>
          <w:sz w:val="24"/>
          <w:szCs w:val="24"/>
        </w:rPr>
        <w:t>, несколько настоящих раковин, которые можно приложить к уху и услышать «шум моря», иллюстрация к стихотворению «Раковина»</w:t>
      </w:r>
      <w:r w:rsidR="001323BE" w:rsidRPr="004C095E">
        <w:rPr>
          <w:rFonts w:ascii="Times New Roman" w:hAnsi="Times New Roman" w:cs="Times New Roman"/>
          <w:sz w:val="24"/>
          <w:szCs w:val="24"/>
        </w:rPr>
        <w:t>, музыкальная зарисовка «шум моря».</w:t>
      </w:r>
    </w:p>
    <w:p w14:paraId="2AD1C4F4" w14:textId="77777777" w:rsidR="00693B1F" w:rsidRPr="004C095E" w:rsidRDefault="00693B1F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B940FE" w14:textId="50E05E74" w:rsidR="008014A1" w:rsidRPr="004C095E" w:rsidRDefault="00693B1F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C095E">
        <w:rPr>
          <w:rFonts w:ascii="Times New Roman" w:hAnsi="Times New Roman" w:cs="Times New Roman"/>
          <w:sz w:val="24"/>
          <w:szCs w:val="24"/>
        </w:rPr>
        <w:t>: Дорогие мои дети, предлагаю сейчас нам вместе отправиться в удивительный мир поэзии, устраивайтесь поудобнее, начинаем наш литературный вечер со стихотворения Агнии Барто «Я знаю, что надо придумать», которое она написала до войны, в далеком 1936 году</w:t>
      </w:r>
    </w:p>
    <w:p w14:paraId="758C45DE" w14:textId="77777777" w:rsidR="008014A1" w:rsidRPr="004C095E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522BF2" w14:textId="53CB2AF3" w:rsidR="008014A1" w:rsidRPr="004C095E" w:rsidRDefault="008014A1" w:rsidP="0080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4C09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                  Я знаю, что надо придумать</w:t>
      </w:r>
    </w:p>
    <w:p w14:paraId="252100CD" w14:textId="77777777" w:rsidR="00693B1F" w:rsidRPr="004C095E" w:rsidRDefault="00693B1F" w:rsidP="00693B1F">
      <w:pPr>
        <w:spacing w:line="240" w:lineRule="auto"/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</w:pP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t>Я знаю, что надо придумать,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Чтоб не было больше зимы,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Чтоб вместо высоких сугробов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Вокруг зеленели холмы.</w:t>
      </w:r>
    </w:p>
    <w:p w14:paraId="3F0F8FE9" w14:textId="4B715DFC" w:rsidR="00693B1F" w:rsidRPr="004C095E" w:rsidRDefault="00693B1F" w:rsidP="00693B1F">
      <w:pPr>
        <w:spacing w:line="240" w:lineRule="auto"/>
        <w:rPr>
          <w:rFonts w:ascii="Times New Roman" w:hAnsi="Times New Roman" w:cs="Times New Roman"/>
          <w:b/>
          <w:bCs/>
          <w:color w:val="8A8A8A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t>Смотрю я в стекляшку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Зеленого цвета,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И сразу зима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 xml:space="preserve">Превращается в лето. </w:t>
      </w:r>
    </w:p>
    <w:p w14:paraId="2B491BE1" w14:textId="1F51F99F" w:rsidR="00693B1F" w:rsidRPr="004C095E" w:rsidRDefault="00693B1F" w:rsidP="00693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Вам понравилось стихотворение?</w:t>
      </w:r>
    </w:p>
    <w:p w14:paraId="46F83D6F" w14:textId="3F98A352" w:rsidR="00693B1F" w:rsidRPr="004C095E" w:rsidRDefault="00693B1F" w:rsidP="00693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39DBA7B8" w14:textId="7E9D4163" w:rsidR="00693B1F" w:rsidRPr="004C095E" w:rsidRDefault="00693B1F" w:rsidP="00693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Скажите, пожалуйста, о чем это стихотворение?</w:t>
      </w:r>
    </w:p>
    <w:p w14:paraId="7D604000" w14:textId="77777777" w:rsidR="00693B1F" w:rsidRPr="004C095E" w:rsidRDefault="00693B1F" w:rsidP="00693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40385DA4" w14:textId="38093E35" w:rsidR="00693B1F" w:rsidRPr="004C095E" w:rsidRDefault="00693B1F" w:rsidP="00693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 каких временах года идет в нем речь?</w:t>
      </w:r>
    </w:p>
    <w:p w14:paraId="3C810FE9" w14:textId="77777777" w:rsidR="00693B1F" w:rsidRPr="004C095E" w:rsidRDefault="00693B1F" w:rsidP="00693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1CEE758B" w14:textId="173C08C7" w:rsidR="00693B1F" w:rsidRPr="004C095E" w:rsidRDefault="00693B1F" w:rsidP="00693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Молодцы! Хорошо, а как вы думаете, все ли верно в очередности времен года?</w:t>
      </w:r>
      <w:r w:rsidR="00F06DAA" w:rsidRPr="004C095E">
        <w:rPr>
          <w:rFonts w:ascii="Times New Roman" w:hAnsi="Times New Roman" w:cs="Times New Roman"/>
          <w:sz w:val="24"/>
          <w:szCs w:val="24"/>
        </w:rPr>
        <w:t xml:space="preserve"> (после зимы идет весна, а не сразу лето)</w:t>
      </w:r>
    </w:p>
    <w:p w14:paraId="5816F637" w14:textId="77777777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606AC8EF" w14:textId="6FA34C45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Прекрасно! Сейчас я </w:t>
      </w:r>
      <w:r w:rsidR="00F730A0" w:rsidRPr="004C095E">
        <w:rPr>
          <w:rFonts w:ascii="Times New Roman" w:hAnsi="Times New Roman" w:cs="Times New Roman"/>
          <w:sz w:val="24"/>
          <w:szCs w:val="24"/>
        </w:rPr>
        <w:t>дам вам стеклянные бутылки, и вы по очереди, очень аккуратно посмотрите через них в окно.</w:t>
      </w:r>
      <w:r w:rsidR="00D7273A" w:rsidRPr="004C0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53A37" w14:textId="32DDD1C6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А теперь уберите </w:t>
      </w:r>
      <w:r w:rsidR="00F730A0" w:rsidRPr="004C095E">
        <w:rPr>
          <w:rFonts w:ascii="Times New Roman" w:hAnsi="Times New Roman" w:cs="Times New Roman"/>
          <w:sz w:val="24"/>
          <w:szCs w:val="24"/>
        </w:rPr>
        <w:t>бутылку от глаз.</w:t>
      </w:r>
    </w:p>
    <w:p w14:paraId="03512D2D" w14:textId="5725B3ED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Хорошо, и снова посмотрите в </w:t>
      </w:r>
      <w:r w:rsidR="00F730A0" w:rsidRPr="004C095E">
        <w:rPr>
          <w:rFonts w:ascii="Times New Roman" w:hAnsi="Times New Roman" w:cs="Times New Roman"/>
          <w:sz w:val="24"/>
          <w:szCs w:val="24"/>
        </w:rPr>
        <w:t>зеленую бутылку.</w:t>
      </w:r>
    </w:p>
    <w:p w14:paraId="12D4384B" w14:textId="24C2416A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Что меняется? (за окном заснеженная белая детская площадка превращается в зеленую. Как будто отступила зима и наступило лето)</w:t>
      </w:r>
    </w:p>
    <w:p w14:paraId="1CB558F4" w14:textId="77777777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151EA624" w14:textId="2BD616D2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Верно, именно про такой эффект рассказывается в стихотворении</w:t>
      </w:r>
    </w:p>
    <w:p w14:paraId="5376AD79" w14:textId="69DAABDC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Скажите, пожалуйста, а какое время года можно еще увидеть, если смотреть в зеленый кружочек? </w:t>
      </w:r>
    </w:p>
    <w:p w14:paraId="69991F8F" w14:textId="255C8803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весну</w:t>
      </w:r>
    </w:p>
    <w:p w14:paraId="4A2C9647" w14:textId="1EEC1C18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 xml:space="preserve">А если посмотреть в желтый кружок </w:t>
      </w:r>
    </w:p>
    <w:p w14:paraId="77D5826B" w14:textId="5005FD30" w:rsidR="00F730A0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4C095E">
        <w:rPr>
          <w:rFonts w:ascii="Times New Roman" w:hAnsi="Times New Roman" w:cs="Times New Roman"/>
          <w:sz w:val="24"/>
          <w:szCs w:val="24"/>
        </w:rPr>
        <w:t>Осень</w:t>
      </w:r>
    </w:p>
    <w:p w14:paraId="49B99314" w14:textId="16E68E8D" w:rsidR="00F06DAA" w:rsidRPr="004C095E" w:rsidRDefault="00F06DAA" w:rsidP="00F06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Молодцы, все верно. Переходим к следующему стихотворению, которое Агния Барто написала в 1940 году</w:t>
      </w:r>
    </w:p>
    <w:p w14:paraId="4DB30BD2" w14:textId="3A4180FD" w:rsidR="00546BB7" w:rsidRPr="004C095E" w:rsidRDefault="00776D0E" w:rsidP="00546BB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</w:rPr>
      </w:pPr>
      <w:r w:rsidRPr="004C095E">
        <w:rPr>
          <w:rStyle w:val="a4"/>
          <w:color w:val="333333"/>
        </w:rPr>
        <w:t xml:space="preserve">                                                 </w:t>
      </w:r>
      <w:r w:rsidR="00546BB7" w:rsidRPr="004C095E">
        <w:rPr>
          <w:rStyle w:val="a4"/>
          <w:color w:val="333333"/>
        </w:rPr>
        <w:t>Фонарик</w:t>
      </w:r>
    </w:p>
    <w:p w14:paraId="68D95938" w14:textId="416CA187" w:rsidR="00546BB7" w:rsidRPr="004C095E" w:rsidRDefault="00546BB7" w:rsidP="00546BB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</w:rPr>
      </w:pPr>
      <w:r w:rsidRPr="004C095E">
        <w:rPr>
          <w:color w:val="333333"/>
        </w:rPr>
        <w:t>Мне не скучно без огня —</w:t>
      </w:r>
      <w:r w:rsidRPr="004C095E">
        <w:rPr>
          <w:color w:val="333333"/>
        </w:rPr>
        <w:br/>
        <w:t>Есть фонарик у меня.</w:t>
      </w:r>
      <w:r w:rsidRPr="004C095E">
        <w:rPr>
          <w:color w:val="333333"/>
        </w:rPr>
        <w:br/>
        <w:t>На него посмотришь днём —</w:t>
      </w:r>
      <w:r w:rsidRPr="004C095E">
        <w:rPr>
          <w:color w:val="333333"/>
        </w:rPr>
        <w:br/>
        <w:t>Ничего не видно в нём,</w:t>
      </w:r>
      <w:r w:rsidRPr="004C095E">
        <w:rPr>
          <w:color w:val="333333"/>
        </w:rPr>
        <w:br/>
        <w:t>А посмотришь вечерком —</w:t>
      </w:r>
      <w:r w:rsidRPr="004C095E">
        <w:rPr>
          <w:color w:val="333333"/>
        </w:rPr>
        <w:br/>
        <w:t>Он с зелёным огоньком.</w:t>
      </w:r>
      <w:r w:rsidRPr="004C095E">
        <w:rPr>
          <w:color w:val="333333"/>
        </w:rPr>
        <w:br/>
        <w:t>Это в баночке с травой</w:t>
      </w:r>
      <w:r w:rsidRPr="004C095E">
        <w:rPr>
          <w:color w:val="333333"/>
        </w:rPr>
        <w:br/>
        <w:t xml:space="preserve">Светлячок сидит живой </w:t>
      </w:r>
    </w:p>
    <w:p w14:paraId="6E96A97F" w14:textId="77777777" w:rsidR="0013312A" w:rsidRPr="004C095E" w:rsidRDefault="0013312A" w:rsidP="00546BB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</w:rPr>
      </w:pPr>
    </w:p>
    <w:p w14:paraId="53E97C01" w14:textId="3F4711AC" w:rsidR="0013312A" w:rsidRPr="004C095E" w:rsidRDefault="0013312A" w:rsidP="00546BB7">
      <w:pPr>
        <w:pStyle w:val="richfactdown-paragraph"/>
        <w:shd w:val="clear" w:color="auto" w:fill="FFFFFF"/>
        <w:spacing w:before="0" w:beforeAutospacing="0" w:after="0" w:afterAutospacing="0"/>
      </w:pPr>
      <w:r w:rsidRPr="004C095E">
        <w:rPr>
          <w:b/>
          <w:bCs/>
        </w:rPr>
        <w:t xml:space="preserve">Я: </w:t>
      </w:r>
      <w:r w:rsidRPr="004C095E">
        <w:t>Ребята, посмотрите, пожалуйста, на изображение, которое я держу в руках. Вот так художник нарисовал стихотворение. Оказывается, что стихотворение можно не только прочесть, выучить, но и нарисовать</w:t>
      </w:r>
    </w:p>
    <w:p w14:paraId="6E29943C" w14:textId="7777777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Скажите, пожалуйста, о чем это стихотворение?</w:t>
      </w:r>
    </w:p>
    <w:p w14:paraId="3D775527" w14:textId="7777777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798EB73E" w14:textId="7D40B482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Почему стеклянную банку в стихотворении называют фонариком?</w:t>
      </w:r>
    </w:p>
    <w:p w14:paraId="561CD00F" w14:textId="7777777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788B52F8" w14:textId="1CE8CE3E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Кто сидел в банке?</w:t>
      </w:r>
    </w:p>
    <w:p w14:paraId="685E5E1D" w14:textId="7777777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575457CC" w14:textId="54393571" w:rsidR="0013312A" w:rsidRPr="004C095E" w:rsidRDefault="0013312A" w:rsidP="00F730A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А кто такой светлячок?</w:t>
      </w:r>
      <w:r w:rsidR="00F730A0" w:rsidRPr="004C095E">
        <w:rPr>
          <w:rFonts w:ascii="Times New Roman" w:hAnsi="Times New Roman" w:cs="Times New Roman"/>
          <w:sz w:val="24"/>
          <w:szCs w:val="24"/>
        </w:rPr>
        <w:t xml:space="preserve"> («</w:t>
      </w:r>
      <w:r w:rsidR="00F730A0" w:rsidRPr="004C095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ветлячками часто называют самых разнообразных насекомых, способных излучать свет. Большинство таких «живых фонарей» обитают в тропических лесах, что неудивительно: в джунглях постоянно не хватает света. </w:t>
      </w:r>
      <w:r w:rsidR="00F730A0" w:rsidRPr="004C095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 xml:space="preserve">Насекомые светят настолько ярко и эффектно, что аборигены используют их для освещения помещений, лесных троп, изготавливают из них украшения») </w:t>
      </w:r>
    </w:p>
    <w:p w14:paraId="43998551" w14:textId="7777777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61D58B4C" w14:textId="211A5E24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Прекрасно, правильно. Переходим к еще одному стихотворению, которое Агния Барто написала в 1941 году</w:t>
      </w:r>
    </w:p>
    <w:p w14:paraId="776A91FA" w14:textId="77777777" w:rsidR="0013312A" w:rsidRPr="004C095E" w:rsidRDefault="0013312A" w:rsidP="00546BB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6EE6124" w14:textId="77777777" w:rsidR="0013312A" w:rsidRPr="004C095E" w:rsidRDefault="0013312A" w:rsidP="00546BB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C3481BA" w14:textId="09FF6758" w:rsidR="00546BB7" w:rsidRPr="004C095E" w:rsidRDefault="0013312A" w:rsidP="00546BB7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3C3C3C"/>
          <w:kern w:val="0"/>
          <w:sz w:val="24"/>
          <w:szCs w:val="24"/>
          <w:lang w:eastAsia="ru-RU"/>
          <w14:ligatures w14:val="none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6BB7" w:rsidRPr="004C095E">
        <w:rPr>
          <w:rFonts w:ascii="Times New Roman" w:eastAsia="Times New Roman" w:hAnsi="Times New Roman" w:cs="Times New Roman"/>
          <w:b/>
          <w:bCs/>
          <w:color w:val="3C3C3C"/>
          <w:kern w:val="0"/>
          <w:sz w:val="24"/>
          <w:szCs w:val="24"/>
          <w:lang w:eastAsia="ru-RU"/>
          <w14:ligatures w14:val="none"/>
        </w:rPr>
        <w:t>Раковина</w:t>
      </w:r>
    </w:p>
    <w:p w14:paraId="6561AADD" w14:textId="77777777" w:rsidR="00546BB7" w:rsidRPr="004C095E" w:rsidRDefault="00546BB7" w:rsidP="00546BB7">
      <w:pPr>
        <w:spacing w:line="240" w:lineRule="auto"/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</w:pP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t>Я раковину эту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В коробке берегу.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Она лежала раньше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В песке на берегу.</w:t>
      </w:r>
    </w:p>
    <w:p w14:paraId="6EE4C882" w14:textId="0E886BE0" w:rsidR="00546BB7" w:rsidRPr="004C095E" w:rsidRDefault="00546BB7" w:rsidP="00546BB7">
      <w:pPr>
        <w:spacing w:line="240" w:lineRule="auto"/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</w:pP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t>Мой дедушка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С Кавказа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Привёз её с собой.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Её приложишь к уху —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А в ней шумит прибой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И ветер гонит волны…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И в комнате у нас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Мы можем слушать море,</w:t>
      </w:r>
      <w:r w:rsidRPr="004C095E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 xml:space="preserve">Как будто здесь Кавказ  </w:t>
      </w:r>
    </w:p>
    <w:p w14:paraId="470CFCF7" w14:textId="7777777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Pr="004C095E">
        <w:rPr>
          <w:rFonts w:ascii="Times New Roman" w:hAnsi="Times New Roman" w:cs="Times New Roman"/>
          <w:sz w:val="24"/>
          <w:szCs w:val="24"/>
        </w:rPr>
        <w:t xml:space="preserve"> Скажите, пожалуйста, о чем это стихотворение?</w:t>
      </w:r>
    </w:p>
    <w:p w14:paraId="16B0E5C6" w14:textId="7777777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2052A4EC" w14:textId="65E4803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Ребята, а кто знает, что такое «прибой»</w:t>
      </w:r>
    </w:p>
    <w:p w14:paraId="20C3B35C" w14:textId="77777777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C095E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14:paraId="474C8749" w14:textId="64CAA422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="001323BE"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3BE" w:rsidRPr="004C095E">
        <w:rPr>
          <w:rFonts w:ascii="Times New Roman" w:hAnsi="Times New Roman" w:cs="Times New Roman"/>
          <w:sz w:val="24"/>
          <w:szCs w:val="24"/>
        </w:rPr>
        <w:t>Прибой- это когда волны разбиваются у берега океана, моря или большого озера</w:t>
      </w:r>
    </w:p>
    <w:p w14:paraId="455D4166" w14:textId="4327E1FF" w:rsidR="001323BE" w:rsidRPr="004C095E" w:rsidRDefault="001323BE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Ребята, закройте, пожалуйста, глаза и вместе со мной послушаем шум волн, представим, что мы на берегу чистейшего моря, вокруг теплый песочек, нам очень спокойно и хорошо (релаксационная пауза 1-2 минуты)</w:t>
      </w:r>
    </w:p>
    <w:p w14:paraId="4271BBC2" w14:textId="7446AEF4" w:rsidR="0013312A" w:rsidRPr="004C095E" w:rsidRDefault="0013312A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>Я:</w:t>
      </w:r>
      <w:r w:rsidR="006A2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3BE" w:rsidRPr="004C095E">
        <w:rPr>
          <w:rFonts w:ascii="Times New Roman" w:hAnsi="Times New Roman" w:cs="Times New Roman"/>
          <w:sz w:val="24"/>
          <w:szCs w:val="24"/>
        </w:rPr>
        <w:t xml:space="preserve">У меня есть для Вас сюрприз. (Показываю детям коробку). </w:t>
      </w:r>
      <w:r w:rsidRPr="004C095E">
        <w:rPr>
          <w:rFonts w:ascii="Times New Roman" w:hAnsi="Times New Roman" w:cs="Times New Roman"/>
          <w:sz w:val="24"/>
          <w:szCs w:val="24"/>
        </w:rPr>
        <w:t>Я принесла сегодня для Вас несколько таких раковин, они, как и в стихотворении, которое я вам только что причитала, лежали в песке на берегу. И, если приложить раковину к уху, то можно действительно услышать море</w:t>
      </w:r>
      <w:r w:rsidR="001323BE" w:rsidRPr="004C095E">
        <w:rPr>
          <w:rFonts w:ascii="Times New Roman" w:hAnsi="Times New Roman" w:cs="Times New Roman"/>
          <w:sz w:val="24"/>
          <w:szCs w:val="24"/>
        </w:rPr>
        <w:t>.</w:t>
      </w:r>
    </w:p>
    <w:p w14:paraId="50AB92C7" w14:textId="62F3ADA2" w:rsidR="001323BE" w:rsidRPr="004C095E" w:rsidRDefault="001323BE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Раздаю детям раковины и предлагаю послушать с их помощью звуки моря</w:t>
      </w:r>
    </w:p>
    <w:p w14:paraId="1DC50DB1" w14:textId="077B028C" w:rsidR="001323BE" w:rsidRPr="004C095E" w:rsidRDefault="001323BE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Дорогие дети, вот и подошел к концу наш литературный вечер. Назовите, пожалуйста, кому сегодня был посвящен этот прекрасный вечер?</w:t>
      </w:r>
    </w:p>
    <w:p w14:paraId="05DACBE1" w14:textId="4C4B1A79" w:rsidR="001323BE" w:rsidRPr="004C095E" w:rsidRDefault="001323BE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4C095E">
        <w:rPr>
          <w:rFonts w:ascii="Times New Roman" w:hAnsi="Times New Roman" w:cs="Times New Roman"/>
          <w:sz w:val="24"/>
          <w:szCs w:val="24"/>
        </w:rPr>
        <w:t>Агнии Барто</w:t>
      </w:r>
    </w:p>
    <w:p w14:paraId="714ED67E" w14:textId="2DC90A23" w:rsidR="001323BE" w:rsidRPr="004C095E" w:rsidRDefault="001323BE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Верно, скажите, пожалуйста, запомнили ли вы названия стихотворений, которые я вам сегодня прочла?</w:t>
      </w:r>
    </w:p>
    <w:p w14:paraId="380FE10B" w14:textId="66937EEC" w:rsidR="001323BE" w:rsidRPr="004C095E" w:rsidRDefault="001323BE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4C095E">
        <w:rPr>
          <w:rFonts w:ascii="Times New Roman" w:hAnsi="Times New Roman" w:cs="Times New Roman"/>
          <w:sz w:val="24"/>
          <w:szCs w:val="24"/>
        </w:rPr>
        <w:t>«Я знаю, что надо придумать», «Фонарик», «Раковина»</w:t>
      </w:r>
    </w:p>
    <w:p w14:paraId="65488333" w14:textId="2562DCD1" w:rsidR="001323BE" w:rsidRPr="004C095E" w:rsidRDefault="001323BE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Я: </w:t>
      </w:r>
      <w:r w:rsidRPr="004C095E">
        <w:rPr>
          <w:rFonts w:ascii="Times New Roman" w:hAnsi="Times New Roman" w:cs="Times New Roman"/>
          <w:sz w:val="24"/>
          <w:szCs w:val="24"/>
        </w:rPr>
        <w:t>Великолепно. Вы большие молодцы, хвалю каждого из Вас. Большое спасибо</w:t>
      </w:r>
      <w:r w:rsidR="004C52D3">
        <w:rPr>
          <w:noProof/>
        </w:rPr>
        <w:drawing>
          <wp:inline distT="0" distB="0" distL="0" distR="0" wp14:anchorId="41A464D0" wp14:editId="54933429">
            <wp:extent cx="5940425" cy="4648835"/>
            <wp:effectExtent l="0" t="0" r="3175" b="0"/>
            <wp:docPr id="142398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EDB3" w14:textId="77777777" w:rsidR="001323BE" w:rsidRDefault="001323B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815890" w14:textId="77777777" w:rsidR="003B7630" w:rsidRDefault="003B7630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C3446B" w14:textId="77777777" w:rsidR="004C095E" w:rsidRDefault="003B7630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0CDEBC7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F71AAE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B4B57A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50494C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77EA09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9C97D6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3F2BC9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310D42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AA1550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C878D1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694CE" w14:textId="77777777" w:rsidR="004C095E" w:rsidRDefault="004C095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1B1899" w14:textId="1F3AE7FB" w:rsidR="000513A3" w:rsidRPr="004C095E" w:rsidRDefault="003B7630" w:rsidP="001331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09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09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095E">
        <w:rPr>
          <w:rFonts w:ascii="Times New Roman" w:hAnsi="Times New Roman" w:cs="Times New Roman"/>
          <w:sz w:val="24"/>
          <w:szCs w:val="24"/>
        </w:rPr>
        <w:t xml:space="preserve"> </w:t>
      </w:r>
      <w:r w:rsidR="000513A3" w:rsidRPr="004C095E">
        <w:rPr>
          <w:rFonts w:ascii="Times New Roman" w:hAnsi="Times New Roman" w:cs="Times New Roman"/>
          <w:b/>
          <w:bCs/>
          <w:sz w:val="24"/>
          <w:szCs w:val="24"/>
          <w:u w:val="single"/>
        </w:rPr>
        <w:t>Фотоотчет о проведении «Литературного вечера»</w:t>
      </w:r>
    </w:p>
    <w:p w14:paraId="3F85C6CB" w14:textId="5B73FDBD" w:rsidR="000513A3" w:rsidRPr="004C095E" w:rsidRDefault="003B7630" w:rsidP="00133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              </w:t>
      </w:r>
      <w:r w:rsidR="004C09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</w:t>
      </w:r>
      <w:r w:rsidRPr="004C09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</w:t>
      </w:r>
      <w:r w:rsidR="000513A3" w:rsidRPr="004C09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Я знаю, что надо придумать»</w:t>
      </w:r>
    </w:p>
    <w:p w14:paraId="22B9BE36" w14:textId="409B1E1C" w:rsidR="000513A3" w:rsidRDefault="000513A3" w:rsidP="000513A3">
      <w:pPr>
        <w:pStyle w:val="a5"/>
      </w:pPr>
      <w:r>
        <w:rPr>
          <w:noProof/>
        </w:rPr>
        <w:drawing>
          <wp:inline distT="0" distB="0" distL="0" distR="0" wp14:anchorId="6618918F" wp14:editId="7AC23C91">
            <wp:extent cx="2790825" cy="6591300"/>
            <wp:effectExtent l="0" t="0" r="9525" b="0"/>
            <wp:docPr id="120342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3A3">
        <w:t xml:space="preserve"> </w:t>
      </w:r>
      <w:r>
        <w:rPr>
          <w:noProof/>
        </w:rPr>
        <w:drawing>
          <wp:inline distT="0" distB="0" distL="0" distR="0" wp14:anchorId="3C083A84" wp14:editId="606681BB">
            <wp:extent cx="3009900" cy="6581775"/>
            <wp:effectExtent l="0" t="0" r="0" b="9525"/>
            <wp:docPr id="8732883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54E6" w14:textId="4AC2D271" w:rsidR="000513A3" w:rsidRDefault="000513A3" w:rsidP="000513A3">
      <w:pPr>
        <w:pStyle w:val="a5"/>
        <w:rPr>
          <w:noProof/>
        </w:rPr>
      </w:pPr>
    </w:p>
    <w:p w14:paraId="0D14CF16" w14:textId="6BD1B669" w:rsidR="002C16D5" w:rsidRDefault="000513A3" w:rsidP="000513A3">
      <w:pPr>
        <w:pStyle w:val="a5"/>
      </w:pPr>
      <w:r>
        <w:rPr>
          <w:noProof/>
        </w:rPr>
        <w:lastRenderedPageBreak/>
        <w:drawing>
          <wp:inline distT="0" distB="0" distL="0" distR="0" wp14:anchorId="7F6D5BF7" wp14:editId="4795CF40">
            <wp:extent cx="2809875" cy="6810375"/>
            <wp:effectExtent l="0" t="0" r="9525" b="9525"/>
            <wp:docPr id="5760554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3A3">
        <w:t xml:space="preserve"> </w:t>
      </w:r>
      <w:r>
        <w:rPr>
          <w:noProof/>
        </w:rPr>
        <w:drawing>
          <wp:inline distT="0" distB="0" distL="0" distR="0" wp14:anchorId="2DD56D85" wp14:editId="1068D84E">
            <wp:extent cx="3057525" cy="6810375"/>
            <wp:effectExtent l="0" t="0" r="9525" b="9525"/>
            <wp:docPr id="3384625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3A3">
        <w:t xml:space="preserve"> </w:t>
      </w:r>
      <w:r>
        <w:rPr>
          <w:noProof/>
        </w:rPr>
        <w:lastRenderedPageBreak/>
        <w:drawing>
          <wp:inline distT="0" distB="0" distL="0" distR="0" wp14:anchorId="5A1DFC4E" wp14:editId="2C3934CE">
            <wp:extent cx="2695575" cy="6762750"/>
            <wp:effectExtent l="0" t="0" r="9525" b="0"/>
            <wp:docPr id="2033168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52EE7" wp14:editId="4D74E8D6">
            <wp:extent cx="2981325" cy="6762750"/>
            <wp:effectExtent l="0" t="0" r="9525" b="0"/>
            <wp:docPr id="1001207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C52359" wp14:editId="4A329D47">
            <wp:extent cx="2781300" cy="6772275"/>
            <wp:effectExtent l="0" t="0" r="0" b="9525"/>
            <wp:docPr id="5771420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9AF20" wp14:editId="35135728">
            <wp:extent cx="3143250" cy="6781800"/>
            <wp:effectExtent l="0" t="0" r="0" b="0"/>
            <wp:docPr id="20460450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03564" wp14:editId="62A3574B">
            <wp:extent cx="2838450" cy="6829425"/>
            <wp:effectExtent l="0" t="0" r="0" b="9525"/>
            <wp:docPr id="12523007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D2434" wp14:editId="37530E16">
            <wp:extent cx="3067050" cy="6829425"/>
            <wp:effectExtent l="0" t="0" r="0" b="9525"/>
            <wp:docPr id="9593968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A2C7DE" wp14:editId="138E34ED">
            <wp:extent cx="2867025" cy="6838950"/>
            <wp:effectExtent l="0" t="0" r="9525" b="0"/>
            <wp:docPr id="20575820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A558F" wp14:editId="6869D904">
            <wp:extent cx="3048000" cy="6838950"/>
            <wp:effectExtent l="0" t="0" r="0" b="0"/>
            <wp:docPr id="15769925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1147C" wp14:editId="18C457FD">
            <wp:extent cx="2971800" cy="6924675"/>
            <wp:effectExtent l="0" t="0" r="0" b="9525"/>
            <wp:docPr id="12826621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BA21B" wp14:editId="1C5C5DF7">
            <wp:extent cx="2943225" cy="6877050"/>
            <wp:effectExtent l="0" t="0" r="9525" b="0"/>
            <wp:docPr id="15315162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969D1B" wp14:editId="26EFEB3A">
            <wp:extent cx="2800350" cy="6981825"/>
            <wp:effectExtent l="0" t="0" r="0" b="9525"/>
            <wp:docPr id="12581258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5F098" wp14:editId="7A0263A5">
            <wp:extent cx="2990850" cy="6962775"/>
            <wp:effectExtent l="0" t="0" r="0" b="9525"/>
            <wp:docPr id="8127541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BE49D" wp14:editId="599E72BC">
            <wp:extent cx="2762250" cy="6991350"/>
            <wp:effectExtent l="0" t="0" r="0" b="0"/>
            <wp:docPr id="5423319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E3C5E" wp14:editId="0677A7C5">
            <wp:extent cx="3152775" cy="6991350"/>
            <wp:effectExtent l="0" t="0" r="9525" b="0"/>
            <wp:docPr id="15819927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C16D5" w:rsidRPr="002C16D5">
        <w:t xml:space="preserve"> </w:t>
      </w:r>
      <w:r w:rsidR="002C16D5">
        <w:rPr>
          <w:noProof/>
        </w:rPr>
        <w:lastRenderedPageBreak/>
        <w:drawing>
          <wp:inline distT="0" distB="0" distL="0" distR="0" wp14:anchorId="57521611" wp14:editId="4A73726E">
            <wp:extent cx="2809875" cy="7038975"/>
            <wp:effectExtent l="0" t="0" r="9525" b="9525"/>
            <wp:docPr id="143138168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6D5">
        <w:rPr>
          <w:noProof/>
        </w:rPr>
        <w:drawing>
          <wp:inline distT="0" distB="0" distL="0" distR="0" wp14:anchorId="03256152" wp14:editId="4C6EF722">
            <wp:extent cx="2990850" cy="7048500"/>
            <wp:effectExtent l="0" t="0" r="0" b="0"/>
            <wp:docPr id="21355505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F4AF" w14:textId="77777777" w:rsidR="002C16D5" w:rsidRDefault="002C16D5" w:rsidP="000513A3">
      <w:pPr>
        <w:pStyle w:val="a5"/>
      </w:pPr>
    </w:p>
    <w:p w14:paraId="5191FE7F" w14:textId="77777777" w:rsidR="002C16D5" w:rsidRDefault="002C16D5" w:rsidP="000513A3">
      <w:pPr>
        <w:pStyle w:val="a5"/>
      </w:pPr>
    </w:p>
    <w:p w14:paraId="0816EAB4" w14:textId="77777777" w:rsidR="002C16D5" w:rsidRDefault="002C16D5" w:rsidP="000513A3">
      <w:pPr>
        <w:pStyle w:val="a5"/>
      </w:pPr>
    </w:p>
    <w:p w14:paraId="350DA146" w14:textId="77777777" w:rsidR="002C16D5" w:rsidRDefault="002C16D5" w:rsidP="000513A3">
      <w:pPr>
        <w:pStyle w:val="a5"/>
      </w:pPr>
    </w:p>
    <w:p w14:paraId="3C8B5517" w14:textId="77777777" w:rsidR="002C16D5" w:rsidRDefault="002C16D5" w:rsidP="000513A3">
      <w:pPr>
        <w:pStyle w:val="a5"/>
      </w:pPr>
    </w:p>
    <w:p w14:paraId="2A9489B0" w14:textId="77777777" w:rsidR="002C16D5" w:rsidRDefault="002C16D5" w:rsidP="000513A3">
      <w:pPr>
        <w:pStyle w:val="a5"/>
      </w:pPr>
    </w:p>
    <w:p w14:paraId="2DC63027" w14:textId="08FFBB57" w:rsidR="002C16D5" w:rsidRPr="004C095E" w:rsidRDefault="002C16D5" w:rsidP="002C16D5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3C3C3C"/>
          <w:kern w:val="0"/>
          <w:sz w:val="24"/>
          <w:szCs w:val="24"/>
          <w:lang w:eastAsia="ru-RU"/>
          <w14:ligatures w14:val="none"/>
        </w:rPr>
      </w:pPr>
      <w:r w:rsidRPr="004C095E">
        <w:rPr>
          <w:rFonts w:ascii="Times New Roman" w:eastAsia="Times New Roman" w:hAnsi="Times New Roman" w:cs="Times New Roman"/>
          <w:b/>
          <w:bCs/>
          <w:color w:val="3C3C3C"/>
          <w:kern w:val="0"/>
          <w:sz w:val="24"/>
          <w:szCs w:val="24"/>
          <w:lang w:eastAsia="ru-RU"/>
          <w14:ligatures w14:val="none"/>
        </w:rPr>
        <w:lastRenderedPageBreak/>
        <w:t xml:space="preserve">                                                  </w:t>
      </w:r>
      <w:r w:rsidR="004C095E">
        <w:rPr>
          <w:rFonts w:ascii="Times New Roman" w:eastAsia="Times New Roman" w:hAnsi="Times New Roman" w:cs="Times New Roman"/>
          <w:b/>
          <w:bCs/>
          <w:color w:val="3C3C3C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4C095E">
        <w:rPr>
          <w:rFonts w:ascii="Times New Roman" w:eastAsia="Times New Roman" w:hAnsi="Times New Roman" w:cs="Times New Roman"/>
          <w:b/>
          <w:bCs/>
          <w:color w:val="3C3C3C"/>
          <w:kern w:val="0"/>
          <w:sz w:val="24"/>
          <w:szCs w:val="24"/>
          <w:lang w:eastAsia="ru-RU"/>
          <w14:ligatures w14:val="none"/>
        </w:rPr>
        <w:t xml:space="preserve"> «Раковина»</w:t>
      </w:r>
    </w:p>
    <w:p w14:paraId="29F83F22" w14:textId="77777777" w:rsidR="002C16D5" w:rsidRDefault="002C16D5" w:rsidP="002C16D5">
      <w:pPr>
        <w:pStyle w:val="a5"/>
      </w:pPr>
      <w:r>
        <w:rPr>
          <w:noProof/>
        </w:rPr>
        <w:drawing>
          <wp:inline distT="0" distB="0" distL="0" distR="0" wp14:anchorId="339ABA71" wp14:editId="51EF58A4">
            <wp:extent cx="2762250" cy="6791325"/>
            <wp:effectExtent l="0" t="0" r="0" b="9525"/>
            <wp:docPr id="186241050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87261" wp14:editId="38B8D52C">
            <wp:extent cx="2990850" cy="6800850"/>
            <wp:effectExtent l="0" t="0" r="0" b="0"/>
            <wp:docPr id="191084757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4844" w14:textId="77777777" w:rsidR="002C16D5" w:rsidRDefault="002C16D5" w:rsidP="000513A3">
      <w:pPr>
        <w:pStyle w:val="a5"/>
      </w:pPr>
    </w:p>
    <w:p w14:paraId="5198220F" w14:textId="77777777" w:rsidR="002C16D5" w:rsidRDefault="002C16D5" w:rsidP="000513A3">
      <w:pPr>
        <w:pStyle w:val="a5"/>
      </w:pPr>
    </w:p>
    <w:p w14:paraId="6B94BE09" w14:textId="6A076EA6" w:rsidR="002C16D5" w:rsidRDefault="002C16D5" w:rsidP="000513A3">
      <w:pPr>
        <w:pStyle w:val="a5"/>
      </w:pPr>
      <w:r>
        <w:rPr>
          <w:noProof/>
        </w:rPr>
        <w:lastRenderedPageBreak/>
        <w:drawing>
          <wp:inline distT="0" distB="0" distL="0" distR="0" wp14:anchorId="319F2994" wp14:editId="0672BCD0">
            <wp:extent cx="2647950" cy="6315075"/>
            <wp:effectExtent l="0" t="0" r="0" b="9525"/>
            <wp:docPr id="13991266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AD6BA" wp14:editId="67030497">
            <wp:extent cx="3095625" cy="6315075"/>
            <wp:effectExtent l="0" t="0" r="9525" b="9525"/>
            <wp:docPr id="144163588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DC6DBF" wp14:editId="3E9C1F8A">
            <wp:extent cx="2781300" cy="6467475"/>
            <wp:effectExtent l="0" t="0" r="0" b="9525"/>
            <wp:docPr id="6523702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AF981" wp14:editId="6A170BAC">
            <wp:extent cx="3009900" cy="6467475"/>
            <wp:effectExtent l="0" t="0" r="0" b="9525"/>
            <wp:docPr id="188010539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75" cy="64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2776C" wp14:editId="2F13B342">
            <wp:extent cx="2971800" cy="6667500"/>
            <wp:effectExtent l="0" t="0" r="0" b="0"/>
            <wp:docPr id="24961539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C2E7E" wp14:editId="7509611C">
            <wp:extent cx="2914650" cy="6667500"/>
            <wp:effectExtent l="0" t="0" r="0" b="0"/>
            <wp:docPr id="1234232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083D3" wp14:editId="74E9AE22">
            <wp:extent cx="2914650" cy="6743700"/>
            <wp:effectExtent l="0" t="0" r="0" b="0"/>
            <wp:docPr id="210030650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DE649" wp14:editId="0F56BC69">
            <wp:extent cx="2952750" cy="6734175"/>
            <wp:effectExtent l="0" t="0" r="0" b="9525"/>
            <wp:docPr id="10099197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782D94" wp14:editId="77CB6C58">
            <wp:extent cx="2962275" cy="6772275"/>
            <wp:effectExtent l="0" t="0" r="9525" b="9525"/>
            <wp:docPr id="182976050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93CF0" wp14:editId="05C2AB0C">
            <wp:extent cx="2924175" cy="6772275"/>
            <wp:effectExtent l="0" t="0" r="9525" b="9525"/>
            <wp:docPr id="55424800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2CD383" wp14:editId="2DB417F0">
            <wp:extent cx="5940425" cy="7862570"/>
            <wp:effectExtent l="0" t="0" r="3175" b="5080"/>
            <wp:docPr id="1124217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906B" w14:textId="1995B35A" w:rsidR="007E1F85" w:rsidRPr="004C095E" w:rsidRDefault="007E1F85" w:rsidP="000513A3">
      <w:pPr>
        <w:pStyle w:val="a5"/>
      </w:pPr>
      <w:r w:rsidRPr="004C095E">
        <w:t>Портрет Агнии Львовны Барто</w:t>
      </w:r>
    </w:p>
    <w:p w14:paraId="15EAC4A8" w14:textId="5A9EB5E5" w:rsidR="002C16D5" w:rsidRPr="004C095E" w:rsidRDefault="002C16D5" w:rsidP="002C16D5">
      <w:pPr>
        <w:pStyle w:val="a5"/>
      </w:pPr>
      <w:r>
        <w:rPr>
          <w:noProof/>
        </w:rPr>
        <w:lastRenderedPageBreak/>
        <w:drawing>
          <wp:inline distT="0" distB="0" distL="0" distR="0" wp14:anchorId="2D2A13EB" wp14:editId="665C24C6">
            <wp:extent cx="5915025" cy="5857875"/>
            <wp:effectExtent l="0" t="0" r="9525" b="9525"/>
            <wp:docPr id="210196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95" cy="58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95E">
        <w:t>Иллюстрация к стихотворению «Я знаю, что надо придумать»</w:t>
      </w:r>
    </w:p>
    <w:p w14:paraId="36DECE7F" w14:textId="5730F0C0" w:rsidR="002C16D5" w:rsidRDefault="002C16D5" w:rsidP="002C16D5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89E30" wp14:editId="2B248BAA">
            <wp:extent cx="5505450" cy="7820025"/>
            <wp:effectExtent l="0" t="0" r="0" b="9525"/>
            <wp:docPr id="602588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85" w:rsidRPr="007E1F85">
        <w:rPr>
          <w:sz w:val="28"/>
          <w:szCs w:val="28"/>
        </w:rPr>
        <w:t xml:space="preserve"> </w:t>
      </w:r>
      <w:r w:rsidR="007E1F85" w:rsidRPr="004C095E">
        <w:t>Иллюстрация к стихотворению «Раковина»</w:t>
      </w:r>
      <w:r w:rsidR="007E1F85">
        <w:rPr>
          <w:noProof/>
        </w:rPr>
        <w:lastRenderedPageBreak/>
        <w:drawing>
          <wp:inline distT="0" distB="0" distL="0" distR="0" wp14:anchorId="535C4A92" wp14:editId="6895E2E6">
            <wp:extent cx="5940425" cy="7618730"/>
            <wp:effectExtent l="0" t="0" r="3175" b="1270"/>
            <wp:docPr id="1864513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A8B6" w14:textId="40AF5DBA" w:rsidR="007E1F85" w:rsidRPr="004C095E" w:rsidRDefault="007E1F85" w:rsidP="002C16D5">
      <w:pPr>
        <w:pStyle w:val="a5"/>
        <w:rPr>
          <w:b/>
          <w:bCs/>
        </w:rPr>
      </w:pPr>
      <w:r w:rsidRPr="004C095E">
        <w:t>Иллюстрация к стихотворению «Фонарик»</w:t>
      </w:r>
    </w:p>
    <w:p w14:paraId="6824BEB0" w14:textId="77777777" w:rsidR="007E1F85" w:rsidRDefault="007E1F85" w:rsidP="007E1F85">
      <w:pPr>
        <w:pStyle w:val="a5"/>
      </w:pPr>
    </w:p>
    <w:p w14:paraId="7460EB8B" w14:textId="77777777" w:rsidR="007E1F85" w:rsidRDefault="007E1F85" w:rsidP="007E1F85">
      <w:pPr>
        <w:pStyle w:val="a5"/>
      </w:pPr>
    </w:p>
    <w:p w14:paraId="3FBD5D8C" w14:textId="77777777" w:rsidR="007E1F85" w:rsidRDefault="007E1F85" w:rsidP="007E1F85">
      <w:pPr>
        <w:pStyle w:val="a5"/>
      </w:pPr>
    </w:p>
    <w:p w14:paraId="6DB54815" w14:textId="3597B38E" w:rsidR="003E140C" w:rsidRPr="004C095E" w:rsidRDefault="007E1F85" w:rsidP="007E1F85">
      <w:pPr>
        <w:pStyle w:val="a5"/>
      </w:pPr>
      <w:r>
        <w:lastRenderedPageBreak/>
        <w:t xml:space="preserve">                                                                                                                          </w:t>
      </w:r>
      <w:r w:rsidR="0086029E" w:rsidRPr="0086029E">
        <w:t>Приложение</w:t>
      </w:r>
      <w:r>
        <w:t xml:space="preserve"> 6</w:t>
      </w:r>
      <w:r w:rsidR="0086029E" w:rsidRPr="0086029E">
        <w:t xml:space="preserve"> </w:t>
      </w:r>
      <w:r w:rsidR="004C095E">
        <w:t xml:space="preserve">    </w:t>
      </w:r>
      <w:r w:rsidR="0086029E" w:rsidRPr="004C095E">
        <w:rPr>
          <w:b/>
          <w:bCs/>
        </w:rPr>
        <w:t>Выставка детских творческих работ «Агния Барто- поэзия доброты»</w:t>
      </w:r>
      <w:r w:rsidR="003E140C" w:rsidRPr="004C095E">
        <w:t xml:space="preserve"> </w:t>
      </w:r>
    </w:p>
    <w:p w14:paraId="6AF02940" w14:textId="05887129" w:rsidR="003E140C" w:rsidRDefault="003E140C" w:rsidP="007E1F85">
      <w:pPr>
        <w:pStyle w:val="a5"/>
      </w:pPr>
      <w:r>
        <w:rPr>
          <w:noProof/>
        </w:rPr>
        <w:drawing>
          <wp:inline distT="0" distB="0" distL="0" distR="0" wp14:anchorId="1F50BFFA" wp14:editId="65C43045">
            <wp:extent cx="5940425" cy="4467860"/>
            <wp:effectExtent l="0" t="0" r="3175" b="8890"/>
            <wp:docPr id="16390130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9DE40" wp14:editId="14083512">
            <wp:extent cx="5940425" cy="4181475"/>
            <wp:effectExtent l="0" t="0" r="3175" b="9525"/>
            <wp:docPr id="8197080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E8B0" w14:textId="1C18FC01" w:rsidR="0086029E" w:rsidRPr="003E140C" w:rsidRDefault="003E140C" w:rsidP="007E1F85">
      <w:pPr>
        <w:pStyle w:val="a5"/>
      </w:pPr>
      <w:r>
        <w:rPr>
          <w:noProof/>
        </w:rPr>
        <w:lastRenderedPageBreak/>
        <w:drawing>
          <wp:inline distT="0" distB="0" distL="0" distR="0" wp14:anchorId="2A861F93" wp14:editId="108E25E8">
            <wp:extent cx="4657725" cy="7877175"/>
            <wp:effectExtent l="0" t="0" r="9525" b="9525"/>
            <wp:docPr id="4794188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62224" wp14:editId="696644BE">
            <wp:extent cx="4933950" cy="7858125"/>
            <wp:effectExtent l="0" t="0" r="0" b="9525"/>
            <wp:docPr id="179090035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08B3D1" wp14:editId="55975466">
            <wp:extent cx="4924425" cy="7943850"/>
            <wp:effectExtent l="0" t="0" r="9525" b="0"/>
            <wp:docPr id="149171701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E732C4" wp14:editId="24C44B1D">
            <wp:extent cx="5210175" cy="8029575"/>
            <wp:effectExtent l="0" t="0" r="9525" b="9525"/>
            <wp:docPr id="108625597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935AE0" wp14:editId="29335573">
            <wp:extent cx="5143500" cy="7981950"/>
            <wp:effectExtent l="0" t="0" r="0" b="0"/>
            <wp:docPr id="4610964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121CC3" wp14:editId="006DA6AD">
            <wp:extent cx="4857750" cy="8067675"/>
            <wp:effectExtent l="0" t="0" r="0" b="9525"/>
            <wp:docPr id="7565471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6596E" wp14:editId="339A7029">
            <wp:extent cx="4800600" cy="8086725"/>
            <wp:effectExtent l="0" t="0" r="0" b="9525"/>
            <wp:docPr id="13148543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E257" w14:textId="77777777" w:rsidR="0086029E" w:rsidRDefault="0086029E" w:rsidP="00133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B4A439" w14:textId="77777777" w:rsidR="0013312A" w:rsidRPr="00546BB7" w:rsidRDefault="0013312A" w:rsidP="00546BB7">
      <w:pPr>
        <w:spacing w:line="240" w:lineRule="auto"/>
        <w:rPr>
          <w:rFonts w:ascii="Times New Roman" w:eastAsia="Times New Roman" w:hAnsi="Times New Roman" w:cs="Times New Roman"/>
          <w:color w:val="3C3C3C"/>
          <w:kern w:val="0"/>
          <w:sz w:val="28"/>
          <w:szCs w:val="28"/>
          <w:lang w:eastAsia="ru-RU"/>
          <w14:ligatures w14:val="none"/>
        </w:rPr>
      </w:pPr>
    </w:p>
    <w:p w14:paraId="2AC3D03C" w14:textId="77777777" w:rsidR="003E140C" w:rsidRDefault="003E140C" w:rsidP="008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4CD20" w14:textId="77777777" w:rsidR="003E140C" w:rsidRDefault="003E140C" w:rsidP="008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F0587" w14:textId="64CCFC8F" w:rsidR="00546BB7" w:rsidRPr="008014A1" w:rsidRDefault="003E140C" w:rsidP="008014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86029E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7C1B12E6" w14:textId="332574F4" w:rsidR="0086029E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3E1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5A9BD" w14:textId="781080F4" w:rsidR="00A6268F" w:rsidRPr="004C095E" w:rsidRDefault="00A6268F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ных произведений А. Барто для совместного чтения с детьми и оформление книжного уголка с произведениями Агнии Барто</w:t>
      </w:r>
    </w:p>
    <w:p w14:paraId="5F6A0628" w14:textId="77777777" w:rsidR="0086029E" w:rsidRPr="004C095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408D68" w14:textId="57A71EBD" w:rsidR="008132CA" w:rsidRPr="004C095E" w:rsidRDefault="008132CA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«Я знаю, что нужно придумать»</w:t>
      </w:r>
    </w:p>
    <w:p w14:paraId="2DFBE784" w14:textId="5A356EBA" w:rsidR="008132CA" w:rsidRPr="004C095E" w:rsidRDefault="008132CA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«Фонарик»</w:t>
      </w:r>
    </w:p>
    <w:p w14:paraId="5E3C0D28" w14:textId="61DD8EE1" w:rsidR="008132CA" w:rsidRPr="004C095E" w:rsidRDefault="008132CA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«Раковина»</w:t>
      </w:r>
    </w:p>
    <w:p w14:paraId="527ABD30" w14:textId="3162BB55" w:rsidR="008132CA" w:rsidRPr="004C095E" w:rsidRDefault="001E6DB3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юбитель – рыболов»</w:t>
      </w:r>
    </w:p>
    <w:p w14:paraId="1713B920" w14:textId="30D70F0B" w:rsidR="008132CA" w:rsidRPr="004C095E" w:rsidRDefault="001E6DB3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color w:val="000000"/>
          <w:sz w:val="24"/>
          <w:szCs w:val="24"/>
        </w:rPr>
        <w:t>«Кораблик»</w:t>
      </w:r>
    </w:p>
    <w:p w14:paraId="5F00451A" w14:textId="5C555C7E" w:rsidR="008132CA" w:rsidRPr="004C095E" w:rsidRDefault="007E1F85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Сборник Агнии Барто «С Новым Годом, малыши!»</w:t>
      </w:r>
    </w:p>
    <w:p w14:paraId="6222937D" w14:textId="66F6314F" w:rsidR="001E6DB3" w:rsidRPr="004C095E" w:rsidRDefault="007E1F85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Сборник Агнии Барто «Игрушки»</w:t>
      </w:r>
    </w:p>
    <w:p w14:paraId="3AB562F1" w14:textId="09DA434A" w:rsidR="001E6DB3" w:rsidRPr="004C095E" w:rsidRDefault="007E1F85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Сборник Агнии Барто «Стихи для детей»</w:t>
      </w:r>
    </w:p>
    <w:p w14:paraId="2A960CB9" w14:textId="226F1CCD" w:rsidR="004E4130" w:rsidRPr="004C095E" w:rsidRDefault="004E4130" w:rsidP="008132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 xml:space="preserve">Агния Барто «Стихи», издательство </w:t>
      </w:r>
      <w:r w:rsidR="003E140C" w:rsidRPr="004C095E">
        <w:rPr>
          <w:rFonts w:ascii="Times New Roman" w:hAnsi="Times New Roman" w:cs="Times New Roman"/>
          <w:sz w:val="24"/>
          <w:szCs w:val="24"/>
        </w:rPr>
        <w:t>«</w:t>
      </w:r>
      <w:r w:rsidRPr="004C095E">
        <w:rPr>
          <w:rFonts w:ascii="Times New Roman" w:hAnsi="Times New Roman" w:cs="Times New Roman"/>
          <w:sz w:val="24"/>
          <w:szCs w:val="24"/>
        </w:rPr>
        <w:t>РООССА</w:t>
      </w:r>
      <w:r w:rsidR="003E140C" w:rsidRPr="004C095E">
        <w:rPr>
          <w:rFonts w:ascii="Times New Roman" w:hAnsi="Times New Roman" w:cs="Times New Roman"/>
          <w:sz w:val="24"/>
          <w:szCs w:val="24"/>
        </w:rPr>
        <w:t>»</w:t>
      </w:r>
    </w:p>
    <w:p w14:paraId="677F5E61" w14:textId="77777777" w:rsidR="0086029E" w:rsidRPr="004C095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CA4B78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CB76E5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DBA9DA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BCF3FB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474CE9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2F8C27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14D581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175DBB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E1FCE3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07EF26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21931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0D1EC7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673EAF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7D3797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3FA640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9F5F6B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B456A4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BECE17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927C48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E054E7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F3EFCD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B4A72A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383CB0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6D284B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5D9B5C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3116F6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71D1BE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8CBC62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E274A9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DF534A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DF02D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E04036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2F7F1D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C79113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B67225" w14:textId="77777777" w:rsidR="003E140C" w:rsidRDefault="003E140C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477923" w14:textId="77777777" w:rsidR="004C095E" w:rsidRDefault="003E140C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8C9EB08" w14:textId="77777777" w:rsidR="004C095E" w:rsidRDefault="004C095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CB43C6" w14:textId="6556B7D7" w:rsidR="0086029E" w:rsidRDefault="004C095E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6029E" w:rsidRPr="0086029E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65896F8E" w14:textId="5265002D" w:rsidR="00A6268F" w:rsidRPr="004C095E" w:rsidRDefault="00A6268F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Список литературы:</w:t>
      </w:r>
    </w:p>
    <w:p w14:paraId="21184455" w14:textId="0D25C0FA" w:rsidR="0086029E" w:rsidRPr="004C095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A9396" w14:textId="47758A0B" w:rsidR="00FD19C6" w:rsidRPr="004C095E" w:rsidRDefault="00FD19C6" w:rsidP="00FD19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Агния Барто Записки детского поэта</w:t>
      </w:r>
    </w:p>
    <w:p w14:paraId="6E4E2239" w14:textId="38E79EF9" w:rsidR="00FD19C6" w:rsidRPr="004C095E" w:rsidRDefault="00FD19C6" w:rsidP="00FD19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Жизнь и творчество Агнии Барто. Издательство «детская литература»</w:t>
      </w:r>
    </w:p>
    <w:p w14:paraId="183DB7B4" w14:textId="20AC0E75" w:rsidR="00FD19C6" w:rsidRPr="004C095E" w:rsidRDefault="00FD19C6" w:rsidP="00FD19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Интернет-ресурсы</w:t>
      </w:r>
    </w:p>
    <w:p w14:paraId="14AC2BAD" w14:textId="4EE2C6C0" w:rsidR="0086029E" w:rsidRPr="004C095E" w:rsidRDefault="00FD19C6" w:rsidP="003E46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95E">
        <w:rPr>
          <w:rFonts w:ascii="Times New Roman" w:hAnsi="Times New Roman" w:cs="Times New Roman"/>
          <w:sz w:val="24"/>
          <w:szCs w:val="24"/>
        </w:rPr>
        <w:t>Печатные сборники стихов Агнии Бар</w:t>
      </w:r>
      <w:r w:rsidR="006343F5" w:rsidRPr="004C095E">
        <w:rPr>
          <w:rFonts w:ascii="Times New Roman" w:hAnsi="Times New Roman" w:cs="Times New Roman"/>
          <w:sz w:val="24"/>
          <w:szCs w:val="24"/>
        </w:rPr>
        <w:t>то</w:t>
      </w:r>
    </w:p>
    <w:p w14:paraId="22B3C376" w14:textId="77777777" w:rsidR="0086029E" w:rsidRPr="004C095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5D2488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14F6C9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B6AC44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90893C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AE23CB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5FC992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64AD13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531D9C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9E2715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2C9C50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3D3FD5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DC5F3C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94D4F3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F10494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B805C6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063B10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B7BC53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EE1277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B8C0F8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1A9CCA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795448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B7E27F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89F5F1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0739EA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1FF653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5B1A11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FCD58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C2D3A9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B73B19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13C4D0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991512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6BB83C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88EE02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89840A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6FA236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7225A5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FCEB80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6FB332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CEF865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B1C098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2E310B" w14:textId="77777777" w:rsidR="0086029E" w:rsidRPr="0086029E" w:rsidRDefault="0086029E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6A965D" w14:textId="77777777" w:rsidR="00130368" w:rsidRDefault="00130368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3FBB7E" w14:textId="77777777" w:rsidR="001E6DB3" w:rsidRDefault="001E6DB3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11A4EA" w14:textId="77777777" w:rsidR="004C095E" w:rsidRDefault="00D7273A" w:rsidP="003E46A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</w:p>
    <w:p w14:paraId="077345D0" w14:textId="766650C9" w:rsidR="00130368" w:rsidRDefault="004C095E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</w:t>
      </w:r>
      <w:r w:rsidR="00D727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029E" w:rsidRPr="008602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43F5">
        <w:rPr>
          <w:rFonts w:ascii="Times New Roman" w:hAnsi="Times New Roman" w:cs="Times New Roman"/>
          <w:sz w:val="24"/>
          <w:szCs w:val="24"/>
        </w:rPr>
        <w:t>9</w:t>
      </w:r>
      <w:r w:rsidR="008014A1" w:rsidRPr="0086029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D17030B" w14:textId="365B678B" w:rsidR="006343F5" w:rsidRPr="004C095E" w:rsidRDefault="00130368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4C095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Фотогалерея «Семейное чтение» </w:t>
      </w:r>
      <w:r w:rsidR="008014A1"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B90AA40" w14:textId="06372870" w:rsidR="006343F5" w:rsidRPr="004C095E" w:rsidRDefault="008014A1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095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B0CCA6A" w14:textId="77777777" w:rsidR="007E1F85" w:rsidRDefault="006343F5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68D552" wp14:editId="13ECC6F3">
            <wp:extent cx="5940425" cy="7686675"/>
            <wp:effectExtent l="0" t="0" r="3175" b="0"/>
            <wp:docPr id="12926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A1" w:rsidRPr="00130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5DE65C" w14:textId="25AFA83C" w:rsidR="006343F5" w:rsidRPr="007E1F85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F8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66CB88B" w14:textId="51BC03D8" w:rsidR="006343F5" w:rsidRDefault="008014A1" w:rsidP="003E46A4">
      <w:pPr>
        <w:pStyle w:val="a3"/>
        <w:rPr>
          <w:rFonts w:ascii="Times New Roman" w:hAnsi="Times New Roman" w:cs="Times New Roman"/>
          <w:sz w:val="24"/>
          <w:szCs w:val="24"/>
        </w:rPr>
      </w:pPr>
      <w:r w:rsidRPr="001303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6343F5">
        <w:rPr>
          <w:noProof/>
        </w:rPr>
        <w:drawing>
          <wp:inline distT="0" distB="0" distL="0" distR="0" wp14:anchorId="7B54F1CA" wp14:editId="07A241FB">
            <wp:extent cx="5940425" cy="8020050"/>
            <wp:effectExtent l="0" t="0" r="3175" b="0"/>
            <wp:docPr id="13914539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36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4657115" w14:textId="101A1B9B" w:rsidR="007E1F85" w:rsidRPr="007E1F85" w:rsidRDefault="007E1F85" w:rsidP="003E4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CEF973" w14:textId="5C9B16C3" w:rsidR="007E1F85" w:rsidRPr="007E1F85" w:rsidRDefault="006343F5" w:rsidP="003C6581">
      <w:pPr>
        <w:pStyle w:val="a5"/>
      </w:pPr>
      <w:r>
        <w:rPr>
          <w:noProof/>
        </w:rPr>
        <w:lastRenderedPageBreak/>
        <w:drawing>
          <wp:inline distT="0" distB="0" distL="0" distR="0" wp14:anchorId="5F91C991" wp14:editId="0580F0A2">
            <wp:extent cx="5940425" cy="4939030"/>
            <wp:effectExtent l="0" t="0" r="3175" b="0"/>
            <wp:docPr id="12589521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A1" w:rsidRPr="00130368">
        <w:rPr>
          <w:b/>
          <w:bCs/>
        </w:rPr>
        <w:t xml:space="preserve">    </w:t>
      </w:r>
    </w:p>
    <w:p w14:paraId="6B1622F4" w14:textId="2C2E8B57" w:rsidR="003C6581" w:rsidRPr="007E1F85" w:rsidRDefault="008014A1" w:rsidP="003C6581">
      <w:pPr>
        <w:pStyle w:val="a5"/>
        <w:rPr>
          <w:b/>
          <w:bCs/>
        </w:rPr>
      </w:pPr>
      <w:r w:rsidRPr="00130368">
        <w:rPr>
          <w:b/>
          <w:bCs/>
        </w:rPr>
        <w:lastRenderedPageBreak/>
        <w:t xml:space="preserve"> </w:t>
      </w:r>
      <w:r w:rsidR="006343F5">
        <w:rPr>
          <w:noProof/>
        </w:rPr>
        <w:drawing>
          <wp:inline distT="0" distB="0" distL="0" distR="0" wp14:anchorId="67E82695" wp14:editId="29DCB039">
            <wp:extent cx="5940425" cy="7920355"/>
            <wp:effectExtent l="0" t="0" r="3175" b="4445"/>
            <wp:docPr id="315089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368">
        <w:rPr>
          <w:b/>
          <w:bCs/>
        </w:rPr>
        <w:t xml:space="preserve"> </w:t>
      </w:r>
      <w:r w:rsidR="003C6581">
        <w:rPr>
          <w:noProof/>
        </w:rPr>
        <w:lastRenderedPageBreak/>
        <w:drawing>
          <wp:inline distT="0" distB="0" distL="0" distR="0" wp14:anchorId="5029B51E" wp14:editId="0EA24BB5">
            <wp:extent cx="5940425" cy="8105775"/>
            <wp:effectExtent l="0" t="0" r="3175" b="9525"/>
            <wp:docPr id="164847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8539" w14:textId="346683E2" w:rsidR="00C62AA0" w:rsidRDefault="008014A1" w:rsidP="00C62AA0">
      <w:pPr>
        <w:pStyle w:val="a5"/>
      </w:pPr>
      <w:r w:rsidRPr="00130368">
        <w:rPr>
          <w:b/>
          <w:bCs/>
        </w:rPr>
        <w:lastRenderedPageBreak/>
        <w:t xml:space="preserve">                                                   </w:t>
      </w:r>
      <w:r w:rsidR="00C62AA0">
        <w:rPr>
          <w:noProof/>
        </w:rPr>
        <w:drawing>
          <wp:inline distT="0" distB="0" distL="0" distR="0" wp14:anchorId="388F3448" wp14:editId="50CF1BB3">
            <wp:extent cx="5940425" cy="7920355"/>
            <wp:effectExtent l="0" t="0" r="3175" b="4445"/>
            <wp:docPr id="187452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C535" w14:textId="01D60BA6" w:rsidR="006E0B89" w:rsidRDefault="006E0B89" w:rsidP="006E0B89">
      <w:pPr>
        <w:pStyle w:val="a5"/>
      </w:pPr>
      <w:r>
        <w:rPr>
          <w:noProof/>
        </w:rPr>
        <w:lastRenderedPageBreak/>
        <w:drawing>
          <wp:inline distT="0" distB="0" distL="0" distR="0" wp14:anchorId="5A37B313" wp14:editId="5BBA9CE0">
            <wp:extent cx="5940425" cy="7894320"/>
            <wp:effectExtent l="0" t="0" r="3175" b="0"/>
            <wp:docPr id="112958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7E8A" w14:textId="6189C25F" w:rsidR="006E0B89" w:rsidRDefault="006E0B89" w:rsidP="006E0B89">
      <w:pPr>
        <w:pStyle w:val="a5"/>
      </w:pPr>
      <w:r>
        <w:rPr>
          <w:noProof/>
        </w:rPr>
        <w:lastRenderedPageBreak/>
        <w:drawing>
          <wp:inline distT="0" distB="0" distL="0" distR="0" wp14:anchorId="746AB7C5" wp14:editId="17A756AF">
            <wp:extent cx="5940425" cy="7894320"/>
            <wp:effectExtent l="0" t="0" r="3175" b="0"/>
            <wp:docPr id="1495124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DD6189" wp14:editId="5D95FEF7">
            <wp:extent cx="5940425" cy="8096250"/>
            <wp:effectExtent l="0" t="0" r="3175" b="0"/>
            <wp:docPr id="4763946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5C21" w14:textId="2D386B66" w:rsidR="006E0B89" w:rsidRDefault="006E0B89" w:rsidP="006E0B89">
      <w:pPr>
        <w:pStyle w:val="a5"/>
      </w:pPr>
      <w:r>
        <w:rPr>
          <w:noProof/>
        </w:rPr>
        <w:lastRenderedPageBreak/>
        <w:drawing>
          <wp:inline distT="0" distB="0" distL="0" distR="0" wp14:anchorId="2C57ED5A" wp14:editId="2CF38A66">
            <wp:extent cx="5940425" cy="8077200"/>
            <wp:effectExtent l="0" t="0" r="3175" b="0"/>
            <wp:docPr id="8819975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85" w:rsidRPr="007E1F85">
        <w:t xml:space="preserve"> </w:t>
      </w:r>
      <w:r w:rsidR="007E1F85">
        <w:rPr>
          <w:noProof/>
        </w:rPr>
        <w:lastRenderedPageBreak/>
        <w:drawing>
          <wp:inline distT="0" distB="0" distL="0" distR="0" wp14:anchorId="4230C9F4" wp14:editId="13FEB37D">
            <wp:extent cx="5940425" cy="7920355"/>
            <wp:effectExtent l="0" t="0" r="3175" b="4445"/>
            <wp:docPr id="19693313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85">
        <w:rPr>
          <w:noProof/>
        </w:rPr>
        <w:lastRenderedPageBreak/>
        <w:drawing>
          <wp:inline distT="0" distB="0" distL="0" distR="0" wp14:anchorId="64C07BFE" wp14:editId="20D49C08">
            <wp:extent cx="5940425" cy="7920355"/>
            <wp:effectExtent l="0" t="0" r="3175" b="4445"/>
            <wp:docPr id="183551507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F262" w14:textId="294A4FB2" w:rsidR="006E0B89" w:rsidRDefault="006E0B89" w:rsidP="006E0B89">
      <w:pPr>
        <w:pStyle w:val="a5"/>
      </w:pPr>
    </w:p>
    <w:p w14:paraId="439A9DE9" w14:textId="6264B818" w:rsidR="008014A1" w:rsidRPr="00130368" w:rsidRDefault="008014A1" w:rsidP="003E46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14A1" w:rsidRPr="0013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7BE"/>
    <w:multiLevelType w:val="hybridMultilevel"/>
    <w:tmpl w:val="0ABA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57E85"/>
    <w:multiLevelType w:val="hybridMultilevel"/>
    <w:tmpl w:val="298E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57C8C"/>
    <w:multiLevelType w:val="multilevel"/>
    <w:tmpl w:val="DA9884B0"/>
    <w:lvl w:ilvl="0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899"/>
        </w:tabs>
        <w:ind w:left="58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619"/>
        </w:tabs>
        <w:ind w:left="66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339"/>
        </w:tabs>
        <w:ind w:left="73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059"/>
        </w:tabs>
        <w:ind w:left="80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779"/>
        </w:tabs>
        <w:ind w:left="87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499"/>
        </w:tabs>
        <w:ind w:left="94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219"/>
        </w:tabs>
        <w:ind w:left="102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939"/>
        </w:tabs>
        <w:ind w:left="1093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147B02"/>
    <w:multiLevelType w:val="hybridMultilevel"/>
    <w:tmpl w:val="C4348F50"/>
    <w:lvl w:ilvl="0" w:tplc="181C3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617580">
    <w:abstractNumId w:val="2"/>
  </w:num>
  <w:num w:numId="2" w16cid:durableId="1012269342">
    <w:abstractNumId w:val="0"/>
  </w:num>
  <w:num w:numId="3" w16cid:durableId="879320827">
    <w:abstractNumId w:val="1"/>
  </w:num>
  <w:num w:numId="4" w16cid:durableId="1236821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6D"/>
    <w:rsid w:val="000210B4"/>
    <w:rsid w:val="00025751"/>
    <w:rsid w:val="000411F9"/>
    <w:rsid w:val="000454C1"/>
    <w:rsid w:val="000513A3"/>
    <w:rsid w:val="000C49AB"/>
    <w:rsid w:val="000D3BD8"/>
    <w:rsid w:val="00130368"/>
    <w:rsid w:val="001323BE"/>
    <w:rsid w:val="0013312A"/>
    <w:rsid w:val="00141614"/>
    <w:rsid w:val="001C7E2B"/>
    <w:rsid w:val="001E6DB3"/>
    <w:rsid w:val="002643E2"/>
    <w:rsid w:val="00265A5C"/>
    <w:rsid w:val="002C16D5"/>
    <w:rsid w:val="0035590D"/>
    <w:rsid w:val="003A1589"/>
    <w:rsid w:val="003B7630"/>
    <w:rsid w:val="003C40E1"/>
    <w:rsid w:val="003C6581"/>
    <w:rsid w:val="003E140C"/>
    <w:rsid w:val="003E46A4"/>
    <w:rsid w:val="004B0499"/>
    <w:rsid w:val="004C095E"/>
    <w:rsid w:val="004C52D3"/>
    <w:rsid w:val="004E4130"/>
    <w:rsid w:val="005214B7"/>
    <w:rsid w:val="00546BB7"/>
    <w:rsid w:val="005D3C85"/>
    <w:rsid w:val="005D4002"/>
    <w:rsid w:val="00602C26"/>
    <w:rsid w:val="006343F5"/>
    <w:rsid w:val="006371CF"/>
    <w:rsid w:val="0065374D"/>
    <w:rsid w:val="00693B1F"/>
    <w:rsid w:val="006A291B"/>
    <w:rsid w:val="006C3BFD"/>
    <w:rsid w:val="006E0B89"/>
    <w:rsid w:val="00763E8A"/>
    <w:rsid w:val="00776D0E"/>
    <w:rsid w:val="007B6E6B"/>
    <w:rsid w:val="007E1F85"/>
    <w:rsid w:val="008014A1"/>
    <w:rsid w:val="008132CA"/>
    <w:rsid w:val="00835C70"/>
    <w:rsid w:val="0086029E"/>
    <w:rsid w:val="008A07BA"/>
    <w:rsid w:val="008A0C22"/>
    <w:rsid w:val="00902ABF"/>
    <w:rsid w:val="0090528C"/>
    <w:rsid w:val="009A3BA3"/>
    <w:rsid w:val="00A23B14"/>
    <w:rsid w:val="00A35F6D"/>
    <w:rsid w:val="00A6268F"/>
    <w:rsid w:val="00A94FC2"/>
    <w:rsid w:val="00A97DEF"/>
    <w:rsid w:val="00AF04B2"/>
    <w:rsid w:val="00B07B7B"/>
    <w:rsid w:val="00B52FED"/>
    <w:rsid w:val="00C3202D"/>
    <w:rsid w:val="00C62AA0"/>
    <w:rsid w:val="00CA0F68"/>
    <w:rsid w:val="00CC29B5"/>
    <w:rsid w:val="00D276E7"/>
    <w:rsid w:val="00D5096F"/>
    <w:rsid w:val="00D531A1"/>
    <w:rsid w:val="00D7273A"/>
    <w:rsid w:val="00D82369"/>
    <w:rsid w:val="00DA6D71"/>
    <w:rsid w:val="00DC278F"/>
    <w:rsid w:val="00DF1863"/>
    <w:rsid w:val="00DF760B"/>
    <w:rsid w:val="00E52A8E"/>
    <w:rsid w:val="00EA3835"/>
    <w:rsid w:val="00ED2021"/>
    <w:rsid w:val="00F06DAA"/>
    <w:rsid w:val="00F730A0"/>
    <w:rsid w:val="00F7766E"/>
    <w:rsid w:val="00FD19C6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85B"/>
  <w15:chartTrackingRefBased/>
  <w15:docId w15:val="{1D0C348F-DC82-4EC3-8488-0AFE590C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6D5"/>
  </w:style>
  <w:style w:type="paragraph" w:styleId="3">
    <w:name w:val="heading 3"/>
    <w:basedOn w:val="a"/>
    <w:link w:val="30"/>
    <w:uiPriority w:val="9"/>
    <w:qFormat/>
    <w:rsid w:val="00AF0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3E46A4"/>
  </w:style>
  <w:style w:type="paragraph" w:styleId="a3">
    <w:name w:val="No Spacing"/>
    <w:uiPriority w:val="1"/>
    <w:qFormat/>
    <w:rsid w:val="003E46A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c1">
    <w:name w:val="c1"/>
    <w:basedOn w:val="a0"/>
    <w:rsid w:val="00A23B14"/>
  </w:style>
  <w:style w:type="paragraph" w:customStyle="1" w:styleId="c4">
    <w:name w:val="c4"/>
    <w:basedOn w:val="a"/>
    <w:rsid w:val="00A2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A23B14"/>
  </w:style>
  <w:style w:type="paragraph" w:customStyle="1" w:styleId="c0">
    <w:name w:val="c0"/>
    <w:basedOn w:val="a"/>
    <w:rsid w:val="00A2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A23B14"/>
  </w:style>
  <w:style w:type="character" w:styleId="a4">
    <w:name w:val="Strong"/>
    <w:basedOn w:val="a0"/>
    <w:uiPriority w:val="22"/>
    <w:qFormat/>
    <w:rsid w:val="000411F9"/>
    <w:rPr>
      <w:b/>
      <w:bCs/>
    </w:rPr>
  </w:style>
  <w:style w:type="paragraph" w:styleId="a5">
    <w:name w:val="Normal (Web)"/>
    <w:basedOn w:val="a"/>
    <w:uiPriority w:val="99"/>
    <w:unhideWhenUsed/>
    <w:rsid w:val="0004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semiHidden/>
    <w:unhideWhenUsed/>
    <w:rsid w:val="00D531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F04B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Emphasis"/>
    <w:basedOn w:val="a0"/>
    <w:uiPriority w:val="20"/>
    <w:qFormat/>
    <w:rsid w:val="005214B7"/>
    <w:rPr>
      <w:i/>
      <w:iCs/>
    </w:rPr>
  </w:style>
  <w:style w:type="paragraph" w:customStyle="1" w:styleId="richfactdown-paragraph">
    <w:name w:val="richfactdown-paragraph"/>
    <w:basedOn w:val="a"/>
    <w:rsid w:val="0054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9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3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4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50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0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4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17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2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01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4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8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6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11.jpeg"/><Relationship Id="rId107" Type="http://schemas.openxmlformats.org/officeDocument/2006/relationships/image" Target="media/image100.jpeg"/><Relationship Id="rId11" Type="http://schemas.openxmlformats.org/officeDocument/2006/relationships/image" Target="media/image6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fontTable" Target="fontTable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customXml" Target="ink/ink1.xml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2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2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0" Type="http://schemas.openxmlformats.org/officeDocument/2006/relationships/image" Target="media/image15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4T14:19:37.0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EDE7-248B-4F7B-A090-9890F48A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0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тепанов</dc:creator>
  <cp:keywords/>
  <dc:description/>
  <cp:lastModifiedBy>Юрий Степанов</cp:lastModifiedBy>
  <cp:revision>6</cp:revision>
  <cp:lastPrinted>2024-02-19T20:34:00Z</cp:lastPrinted>
  <dcterms:created xsi:type="dcterms:W3CDTF">2024-02-20T19:34:00Z</dcterms:created>
  <dcterms:modified xsi:type="dcterms:W3CDTF">2024-02-20T19:38:00Z</dcterms:modified>
</cp:coreProperties>
</file>